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AFD61" w14:textId="191F683D" w:rsidR="00C83A3D" w:rsidRDefault="00C83A3D" w:rsidP="00766FB4">
      <w:pPr>
        <w:jc w:val="center"/>
        <w:rPr>
          <w:rFonts w:asciiTheme="minorBidi" w:hAnsiTheme="minorBidi" w:cstheme="minorBidi"/>
          <w:b/>
          <w:bCs/>
          <w:color w:val="003399"/>
        </w:rPr>
      </w:pPr>
      <w:r w:rsidRPr="00C83A3D">
        <w:rPr>
          <w:rFonts w:asciiTheme="minorBidi" w:hAnsiTheme="minorBidi" w:cstheme="minorBidi"/>
          <w:b/>
          <w:bCs/>
          <w:noProof/>
          <w:sz w:val="28"/>
          <w:szCs w:val="28"/>
        </w:rPr>
        <w:drawing>
          <wp:inline distT="0" distB="0" distL="0" distR="0" wp14:anchorId="1269BFFF" wp14:editId="4465972F">
            <wp:extent cx="1198418" cy="1304944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733" cy="131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E49F1" w14:textId="47774CED" w:rsidR="0057799C" w:rsidRPr="009E47F8" w:rsidRDefault="0057799C" w:rsidP="0057799C">
      <w:pPr>
        <w:jc w:val="right"/>
        <w:rPr>
          <w:rFonts w:asciiTheme="minorBidi" w:hAnsiTheme="minorBidi" w:cstheme="minorBidi"/>
          <w:b/>
          <w:bCs/>
          <w:color w:val="003399"/>
        </w:rPr>
      </w:pPr>
      <w:r w:rsidRPr="009E47F8">
        <w:rPr>
          <w:rFonts w:asciiTheme="minorBidi" w:hAnsiTheme="minorBidi" w:cstheme="minorBidi" w:hint="cs"/>
          <w:b/>
          <w:bCs/>
          <w:color w:val="003399"/>
          <w:cs/>
        </w:rPr>
        <w:t>วันที่</w:t>
      </w:r>
      <w:r>
        <w:rPr>
          <w:rFonts w:asciiTheme="minorBidi" w:hAnsiTheme="minorBidi" w:cstheme="minorBidi" w:hint="cs"/>
          <w:b/>
          <w:bCs/>
          <w:color w:val="003399"/>
          <w:cs/>
        </w:rPr>
        <w:t xml:space="preserve"> </w:t>
      </w:r>
      <w:r w:rsidR="003D0E5A">
        <w:rPr>
          <w:rFonts w:asciiTheme="minorBidi" w:hAnsiTheme="minorBidi" w:cstheme="minorBidi" w:hint="cs"/>
          <w:b/>
          <w:bCs/>
          <w:color w:val="003399"/>
          <w:cs/>
        </w:rPr>
        <w:t>4</w:t>
      </w:r>
      <w:r>
        <w:rPr>
          <w:rFonts w:asciiTheme="minorBidi" w:hAnsiTheme="minorBidi" w:cstheme="minorBidi" w:hint="cs"/>
          <w:b/>
          <w:bCs/>
          <w:color w:val="003399"/>
          <w:cs/>
        </w:rPr>
        <w:t xml:space="preserve"> </w:t>
      </w:r>
      <w:r w:rsidR="00360D45">
        <w:rPr>
          <w:rFonts w:asciiTheme="minorBidi" w:hAnsiTheme="minorBidi" w:cstheme="minorBidi" w:hint="cs"/>
          <w:b/>
          <w:bCs/>
          <w:color w:val="003399"/>
          <w:cs/>
        </w:rPr>
        <w:t>กรกฎาคม</w:t>
      </w:r>
      <w:r>
        <w:rPr>
          <w:rFonts w:asciiTheme="minorBidi" w:hAnsiTheme="minorBidi" w:cstheme="minorBidi" w:hint="cs"/>
          <w:b/>
          <w:bCs/>
          <w:color w:val="003399"/>
          <w:cs/>
        </w:rPr>
        <w:t xml:space="preserve"> </w:t>
      </w:r>
      <w:r w:rsidRPr="009E47F8">
        <w:rPr>
          <w:rFonts w:asciiTheme="minorBidi" w:hAnsiTheme="minorBidi" w:cstheme="minorBidi" w:hint="cs"/>
          <w:b/>
          <w:bCs/>
          <w:color w:val="003399"/>
          <w:cs/>
        </w:rPr>
        <w:t>256</w:t>
      </w:r>
      <w:r>
        <w:rPr>
          <w:rFonts w:asciiTheme="minorBidi" w:hAnsiTheme="minorBidi" w:cstheme="minorBidi" w:hint="cs"/>
          <w:b/>
          <w:bCs/>
          <w:color w:val="003399"/>
          <w:cs/>
        </w:rPr>
        <w:t>5</w:t>
      </w:r>
    </w:p>
    <w:p w14:paraId="78178142" w14:textId="77777777" w:rsidR="0057799C" w:rsidRDefault="0057799C" w:rsidP="0057799C">
      <w:pPr>
        <w:spacing w:after="0"/>
        <w:jc w:val="center"/>
        <w:rPr>
          <w:rFonts w:asciiTheme="minorBidi" w:hAnsiTheme="minorBidi" w:cstheme="minorBidi"/>
          <w:b/>
          <w:bCs/>
          <w:color w:val="003399"/>
        </w:rPr>
      </w:pPr>
      <w:r w:rsidRPr="00611333">
        <w:rPr>
          <w:rFonts w:asciiTheme="minorBidi" w:hAnsiTheme="minorBidi" w:cstheme="minorBidi"/>
          <w:b/>
          <w:bCs/>
          <w:color w:val="003399"/>
          <w:cs/>
        </w:rPr>
        <w:t>สมาคมโรงแรมไทย</w:t>
      </w:r>
      <w:r>
        <w:rPr>
          <w:rFonts w:asciiTheme="minorBidi" w:hAnsiTheme="minorBidi" w:cstheme="minorBidi"/>
          <w:b/>
          <w:bCs/>
          <w:color w:val="003399"/>
        </w:rPr>
        <w:t xml:space="preserve"> (THA)</w:t>
      </w:r>
    </w:p>
    <w:p w14:paraId="38C6B198" w14:textId="77777777" w:rsidR="0057799C" w:rsidRDefault="0057799C" w:rsidP="0057799C">
      <w:pPr>
        <w:spacing w:after="0"/>
        <w:jc w:val="center"/>
        <w:rPr>
          <w:rFonts w:asciiTheme="minorBidi" w:hAnsiTheme="minorBidi" w:cstheme="minorBidi"/>
          <w:b/>
          <w:bCs/>
          <w:color w:val="003399"/>
        </w:rPr>
      </w:pPr>
      <w:r w:rsidRPr="00611333">
        <w:rPr>
          <w:rFonts w:asciiTheme="minorBidi" w:hAnsiTheme="minorBidi" w:cstheme="minorBidi"/>
          <w:b/>
          <w:bCs/>
          <w:color w:val="003399"/>
          <w:cs/>
        </w:rPr>
        <w:t>ประกาศ</w:t>
      </w:r>
      <w:r>
        <w:rPr>
          <w:rFonts w:asciiTheme="minorBidi" w:hAnsiTheme="minorBidi" w:cstheme="minorBidi" w:hint="cs"/>
          <w:b/>
          <w:bCs/>
          <w:color w:val="003399"/>
          <w:cs/>
        </w:rPr>
        <w:t xml:space="preserve"> </w:t>
      </w:r>
    </w:p>
    <w:p w14:paraId="3997EE5C" w14:textId="285A9F1B" w:rsidR="0057799C" w:rsidRDefault="0057799C" w:rsidP="0057799C">
      <w:pPr>
        <w:spacing w:after="0"/>
        <w:jc w:val="center"/>
        <w:rPr>
          <w:rFonts w:asciiTheme="minorBidi" w:hAnsiTheme="minorBidi" w:cstheme="minorBidi"/>
          <w:b/>
          <w:bCs/>
          <w:color w:val="003399"/>
        </w:rPr>
      </w:pPr>
      <w:r w:rsidRPr="00611333">
        <w:rPr>
          <w:rFonts w:asciiTheme="minorBidi" w:hAnsiTheme="minorBidi" w:cstheme="minorBidi"/>
          <w:b/>
          <w:bCs/>
          <w:color w:val="003399"/>
          <w:cs/>
        </w:rPr>
        <w:t>ผลสำรวจความเชื่อมั่น</w:t>
      </w:r>
      <w:r>
        <w:rPr>
          <w:rFonts w:asciiTheme="minorBidi" w:hAnsiTheme="minorBidi" w:cstheme="minorBidi" w:hint="cs"/>
          <w:b/>
          <w:bCs/>
          <w:color w:val="003399"/>
          <w:cs/>
        </w:rPr>
        <w:t>ของ</w:t>
      </w:r>
      <w:r w:rsidRPr="00611333">
        <w:rPr>
          <w:rFonts w:asciiTheme="minorBidi" w:hAnsiTheme="minorBidi" w:cstheme="minorBidi"/>
          <w:b/>
          <w:bCs/>
          <w:color w:val="003399"/>
          <w:cs/>
        </w:rPr>
        <w:t>ผู้ประกอบการ</w:t>
      </w:r>
      <w:r>
        <w:rPr>
          <w:rFonts w:asciiTheme="minorBidi" w:hAnsiTheme="minorBidi" w:cstheme="minorBidi" w:hint="cs"/>
          <w:b/>
          <w:bCs/>
          <w:color w:val="003399"/>
          <w:cs/>
        </w:rPr>
        <w:t>ที่พัก</w:t>
      </w:r>
      <w:r w:rsidRPr="00611333">
        <w:rPr>
          <w:rFonts w:asciiTheme="minorBidi" w:hAnsiTheme="minorBidi" w:cstheme="minorBidi"/>
          <w:b/>
          <w:bCs/>
          <w:color w:val="003399"/>
          <w:cs/>
        </w:rPr>
        <w:t xml:space="preserve">แรม เดือน </w:t>
      </w:r>
      <w:r w:rsidR="0015208F">
        <w:rPr>
          <w:rFonts w:asciiTheme="minorBidi" w:hAnsiTheme="minorBidi" w:cstheme="minorBidi" w:hint="cs"/>
          <w:b/>
          <w:bCs/>
          <w:color w:val="003399"/>
          <w:cs/>
        </w:rPr>
        <w:t>มิถุนายน</w:t>
      </w:r>
      <w:r w:rsidRPr="00611333">
        <w:rPr>
          <w:rFonts w:asciiTheme="minorBidi" w:hAnsiTheme="minorBidi" w:cstheme="minorBidi"/>
          <w:b/>
          <w:bCs/>
          <w:color w:val="003399"/>
          <w:cs/>
        </w:rPr>
        <w:t xml:space="preserve"> </w:t>
      </w:r>
      <w:r w:rsidRPr="00611333">
        <w:rPr>
          <w:rFonts w:asciiTheme="minorBidi" w:hAnsiTheme="minorBidi" w:cstheme="minorBidi"/>
          <w:b/>
          <w:bCs/>
          <w:color w:val="003399"/>
        </w:rPr>
        <w:t>256</w:t>
      </w:r>
      <w:r>
        <w:rPr>
          <w:rFonts w:asciiTheme="minorBidi" w:hAnsiTheme="minorBidi" w:cstheme="minorBidi" w:hint="cs"/>
          <w:b/>
          <w:bCs/>
          <w:color w:val="003399"/>
          <w:cs/>
        </w:rPr>
        <w:t>5</w:t>
      </w:r>
    </w:p>
    <w:p w14:paraId="14A0069B" w14:textId="77777777" w:rsidR="0057799C" w:rsidRDefault="0057799C" w:rsidP="0057799C">
      <w:pPr>
        <w:spacing w:after="0"/>
        <w:jc w:val="center"/>
        <w:rPr>
          <w:rFonts w:asciiTheme="minorBidi" w:hAnsiTheme="minorBidi" w:cstheme="minorBidi"/>
          <w:b/>
          <w:bCs/>
          <w:color w:val="003399"/>
        </w:rPr>
      </w:pPr>
    </w:p>
    <w:p w14:paraId="5A2A3136" w14:textId="072287C4" w:rsidR="0057799C" w:rsidRDefault="0057799C" w:rsidP="00BA0371">
      <w:pPr>
        <w:spacing w:after="0"/>
        <w:ind w:firstLine="720"/>
        <w:jc w:val="thaiDistribute"/>
        <w:rPr>
          <w:rFonts w:asciiTheme="minorBidi" w:hAnsiTheme="minorBidi" w:cstheme="minorBidi"/>
          <w:color w:val="000000" w:themeColor="text1"/>
          <w:cs/>
        </w:rPr>
      </w:pPr>
      <w:r>
        <w:rPr>
          <w:rFonts w:asciiTheme="minorBidi" w:hAnsiTheme="minorBidi" w:cstheme="minorBidi" w:hint="cs"/>
          <w:color w:val="000000" w:themeColor="text1"/>
          <w:cs/>
        </w:rPr>
        <w:t>อัตราการเข้าพัก</w:t>
      </w:r>
      <w:r w:rsidR="00F85E99">
        <w:rPr>
          <w:rFonts w:asciiTheme="minorBidi" w:hAnsiTheme="minorBidi" w:cstheme="minorBidi" w:hint="cs"/>
          <w:color w:val="000000" w:themeColor="text1"/>
          <w:cs/>
        </w:rPr>
        <w:t xml:space="preserve">เดือน </w:t>
      </w:r>
      <w:r w:rsidR="002F6421">
        <w:rPr>
          <w:rFonts w:asciiTheme="minorBidi" w:hAnsiTheme="minorBidi" w:cstheme="minorBidi" w:hint="cs"/>
          <w:color w:val="000000" w:themeColor="text1"/>
          <w:cs/>
        </w:rPr>
        <w:t>มิ.ย</w:t>
      </w:r>
      <w:r w:rsidR="00F85E99">
        <w:rPr>
          <w:rFonts w:asciiTheme="minorBidi" w:hAnsiTheme="minorBidi" w:cstheme="minorBidi" w:hint="cs"/>
          <w:color w:val="000000" w:themeColor="text1"/>
          <w:cs/>
        </w:rPr>
        <w:t xml:space="preserve">. 65 </w:t>
      </w:r>
      <w:r w:rsidR="00A7300C">
        <w:rPr>
          <w:rFonts w:asciiTheme="minorBidi" w:hAnsiTheme="minorBidi" w:cstheme="minorBidi" w:hint="cs"/>
          <w:color w:val="000000" w:themeColor="text1"/>
          <w:cs/>
        </w:rPr>
        <w:t>เพิ่มขึ้นจากเดือน</w:t>
      </w:r>
      <w:r w:rsidR="00F85E99">
        <w:rPr>
          <w:rFonts w:asciiTheme="minorBidi" w:hAnsiTheme="minorBidi" w:cstheme="minorBidi" w:hint="cs"/>
          <w:color w:val="000000" w:themeColor="text1"/>
          <w:cs/>
        </w:rPr>
        <w:t xml:space="preserve"> </w:t>
      </w:r>
      <w:r w:rsidR="002F6421">
        <w:rPr>
          <w:rFonts w:asciiTheme="minorBidi" w:hAnsiTheme="minorBidi" w:cstheme="minorBidi" w:hint="cs"/>
          <w:color w:val="000000" w:themeColor="text1"/>
          <w:cs/>
        </w:rPr>
        <w:t>พ.ค</w:t>
      </w:r>
      <w:r w:rsidR="00F85E99">
        <w:rPr>
          <w:rFonts w:asciiTheme="minorBidi" w:hAnsiTheme="minorBidi" w:cstheme="minorBidi" w:hint="cs"/>
          <w:color w:val="000000" w:themeColor="text1"/>
          <w:cs/>
        </w:rPr>
        <w:t>.</w:t>
      </w:r>
      <w:r w:rsidR="002D598A">
        <w:rPr>
          <w:rFonts w:asciiTheme="minorBidi" w:hAnsiTheme="minorBidi" w:cstheme="minorBidi" w:hint="cs"/>
          <w:color w:val="000000" w:themeColor="text1"/>
          <w:cs/>
        </w:rPr>
        <w:t xml:space="preserve"> </w:t>
      </w:r>
      <w:r w:rsidR="00F85E99">
        <w:rPr>
          <w:rFonts w:asciiTheme="minorBidi" w:hAnsiTheme="minorBidi" w:cstheme="minorBidi" w:hint="cs"/>
          <w:color w:val="000000" w:themeColor="text1"/>
          <w:cs/>
        </w:rPr>
        <w:t xml:space="preserve">65  </w:t>
      </w:r>
      <w:r w:rsidR="002F6421">
        <w:rPr>
          <w:rFonts w:asciiTheme="minorBidi" w:hAnsiTheme="minorBidi" w:cstheme="minorBidi" w:hint="cs"/>
          <w:color w:val="000000" w:themeColor="text1"/>
          <w:cs/>
        </w:rPr>
        <w:t>ตามจำนวนนักท่องเที่ยวต่างชาติที่ทยอยเพิ่มขึ้น หลังมีการผ่อนคลายนโยบายเปิดประเทศเพิ่มเติม และ จำนวนผู้ติดเชื้อที่ลดลง ขณะที่นักท่องเที่ยวไทยชะลอการเดินทางตามสิทธิ์โครงการเราเที่ยวด้วยกันท</w:t>
      </w:r>
      <w:r w:rsidR="00033747">
        <w:rPr>
          <w:rFonts w:asciiTheme="minorBidi" w:hAnsiTheme="minorBidi" w:cstheme="minorBidi" w:hint="cs"/>
          <w:color w:val="000000" w:themeColor="text1"/>
          <w:cs/>
        </w:rPr>
        <w:t>ี่</w:t>
      </w:r>
      <w:r w:rsidR="002F6421">
        <w:rPr>
          <w:rFonts w:asciiTheme="minorBidi" w:hAnsiTheme="minorBidi" w:cstheme="minorBidi" w:hint="cs"/>
          <w:color w:val="000000" w:themeColor="text1"/>
          <w:cs/>
        </w:rPr>
        <w:t xml:space="preserve">หมดลง ทั้งนี้ โรงแรมส่วนใหญ่มองว่าอัตราการเข้าพักในช่วง </w:t>
      </w:r>
      <w:r w:rsidR="002F6421">
        <w:rPr>
          <w:rFonts w:asciiTheme="minorBidi" w:hAnsiTheme="minorBidi" w:cstheme="minorBidi"/>
          <w:color w:val="000000" w:themeColor="text1"/>
        </w:rPr>
        <w:t xml:space="preserve">Q4/65 </w:t>
      </w:r>
      <w:r w:rsidR="002F6421">
        <w:rPr>
          <w:rFonts w:asciiTheme="minorBidi" w:hAnsiTheme="minorBidi" w:cstheme="minorBidi" w:hint="cs"/>
          <w:color w:val="000000" w:themeColor="text1"/>
          <w:cs/>
        </w:rPr>
        <w:t>จะมากกว่า 50</w:t>
      </w:r>
      <w:r w:rsidR="002F6421">
        <w:rPr>
          <w:rFonts w:asciiTheme="minorBidi" w:hAnsiTheme="minorBidi" w:cstheme="minorBidi"/>
          <w:color w:val="000000" w:themeColor="text1"/>
        </w:rPr>
        <w:t xml:space="preserve">% </w:t>
      </w:r>
      <w:r w:rsidR="002F6421">
        <w:rPr>
          <w:rFonts w:asciiTheme="minorBidi" w:hAnsiTheme="minorBidi" w:cstheme="minorBidi" w:hint="cs"/>
          <w:color w:val="000000" w:themeColor="text1"/>
          <w:cs/>
        </w:rPr>
        <w:t>โดยเฉพาะโรงแรมขนาดใหญ่ ขณะที่อุปสรรคสำคัญในการดำเนินธุรกิจคือต้นทุนที่สูงขึ้นและการขาดแคลนแรงงาน</w:t>
      </w:r>
    </w:p>
    <w:p w14:paraId="1FAEDAB5" w14:textId="77777777" w:rsidR="0057799C" w:rsidRDefault="0057799C" w:rsidP="00BA0371">
      <w:pPr>
        <w:spacing w:after="0"/>
        <w:ind w:firstLine="720"/>
        <w:jc w:val="thaiDistribute"/>
        <w:rPr>
          <w:rFonts w:asciiTheme="minorBidi" w:hAnsiTheme="minorBidi" w:cstheme="minorBidi"/>
          <w:color w:val="000000" w:themeColor="text1"/>
        </w:rPr>
      </w:pPr>
    </w:p>
    <w:p w14:paraId="12090F6C" w14:textId="77777777" w:rsidR="0057799C" w:rsidRDefault="0057799C" w:rsidP="00BA0371">
      <w:pPr>
        <w:spacing w:after="0"/>
        <w:jc w:val="center"/>
        <w:rPr>
          <w:rFonts w:asciiTheme="minorBidi" w:hAnsiTheme="minorBidi" w:cstheme="minorBidi"/>
          <w:b/>
          <w:bCs/>
          <w:color w:val="003399"/>
        </w:rPr>
      </w:pPr>
      <w:r>
        <w:rPr>
          <w:rFonts w:asciiTheme="minorBidi" w:hAnsiTheme="minorBidi" w:cstheme="minorBidi" w:hint="cs"/>
          <w:b/>
          <w:bCs/>
          <w:color w:val="003399"/>
          <w:cs/>
        </w:rPr>
        <w:t>ดัชนีความเชื่อมั่นผู้ประกอบการที่พักแรม</w:t>
      </w:r>
    </w:p>
    <w:p w14:paraId="00A16885" w14:textId="77777777" w:rsidR="0057799C" w:rsidRPr="00C26553" w:rsidRDefault="0057799C" w:rsidP="00BA0371">
      <w:pPr>
        <w:spacing w:after="0"/>
        <w:jc w:val="center"/>
        <w:rPr>
          <w:rFonts w:asciiTheme="minorBidi" w:hAnsiTheme="minorBidi" w:cstheme="minorBidi"/>
          <w:b/>
          <w:bCs/>
          <w:color w:val="003399"/>
        </w:rPr>
      </w:pPr>
      <w:r>
        <w:rPr>
          <w:rFonts w:asciiTheme="minorBidi" w:hAnsiTheme="minorBidi" w:cstheme="minorBidi" w:hint="cs"/>
          <w:b/>
          <w:bCs/>
          <w:color w:val="003399"/>
          <w:cs/>
        </w:rPr>
        <w:t>(</w:t>
      </w:r>
      <w:r>
        <w:rPr>
          <w:rFonts w:asciiTheme="minorBidi" w:hAnsiTheme="minorBidi" w:cstheme="minorBidi"/>
          <w:b/>
          <w:bCs/>
          <w:color w:val="003399"/>
        </w:rPr>
        <w:t>Hotel Business Operator Sentiment Index)</w:t>
      </w:r>
    </w:p>
    <w:p w14:paraId="4B337854" w14:textId="1F60E4DC" w:rsidR="0057799C" w:rsidRDefault="0057799C" w:rsidP="00BA0371">
      <w:pPr>
        <w:spacing w:after="0"/>
        <w:jc w:val="center"/>
        <w:rPr>
          <w:rFonts w:asciiTheme="minorBidi" w:hAnsiTheme="minorBidi" w:cstheme="minorBidi"/>
          <w:b/>
          <w:bCs/>
          <w:color w:val="003399"/>
        </w:rPr>
      </w:pPr>
      <w:r w:rsidRPr="00C26553">
        <w:rPr>
          <w:rFonts w:asciiTheme="minorBidi" w:hAnsiTheme="minorBidi" w:cstheme="minorBidi"/>
          <w:b/>
          <w:bCs/>
          <w:color w:val="003399"/>
          <w:cs/>
        </w:rPr>
        <w:t xml:space="preserve">เดือน </w:t>
      </w:r>
      <w:r w:rsidR="00ED0A9A">
        <w:rPr>
          <w:rFonts w:asciiTheme="minorBidi" w:hAnsiTheme="minorBidi" w:cstheme="minorBidi" w:hint="cs"/>
          <w:b/>
          <w:bCs/>
          <w:color w:val="003399"/>
          <w:cs/>
        </w:rPr>
        <w:t>มิถุนายน</w:t>
      </w:r>
      <w:r w:rsidRPr="00C26553">
        <w:rPr>
          <w:rFonts w:asciiTheme="minorBidi" w:hAnsiTheme="minorBidi" w:cstheme="minorBidi"/>
          <w:b/>
          <w:bCs/>
          <w:color w:val="003399"/>
          <w:cs/>
        </w:rPr>
        <w:t xml:space="preserve"> </w:t>
      </w:r>
      <w:r>
        <w:rPr>
          <w:rFonts w:asciiTheme="minorBidi" w:hAnsiTheme="minorBidi" w:cstheme="minorBidi" w:hint="cs"/>
          <w:b/>
          <w:bCs/>
          <w:color w:val="003399"/>
          <w:cs/>
        </w:rPr>
        <w:t xml:space="preserve">2565 </w:t>
      </w:r>
    </w:p>
    <w:p w14:paraId="109C0955" w14:textId="2F9C1A4E" w:rsidR="0057799C" w:rsidRPr="00A15797" w:rsidRDefault="0057799C" w:rsidP="00BA0371">
      <w:pPr>
        <w:spacing w:after="0"/>
        <w:jc w:val="center"/>
        <w:rPr>
          <w:rFonts w:asciiTheme="minorBidi" w:hAnsiTheme="minorBidi" w:cstheme="minorBidi"/>
          <w:b/>
          <w:bCs/>
          <w:color w:val="003399"/>
          <w:sz w:val="24"/>
          <w:szCs w:val="24"/>
        </w:rPr>
      </w:pPr>
      <w:r w:rsidRPr="00A15797">
        <w:rPr>
          <w:rFonts w:asciiTheme="minorBidi" w:hAnsiTheme="minorBidi" w:cs="Cordia New"/>
          <w:b/>
          <w:bCs/>
          <w:color w:val="003399"/>
          <w:sz w:val="24"/>
          <w:szCs w:val="24"/>
          <w:cs/>
        </w:rPr>
        <w:t xml:space="preserve">(สำรวจระหว่างวันที่ </w:t>
      </w:r>
      <w:r w:rsidR="00D52977">
        <w:rPr>
          <w:rFonts w:asciiTheme="minorBidi" w:hAnsiTheme="minorBidi" w:cs="Cordia New" w:hint="cs"/>
          <w:b/>
          <w:bCs/>
          <w:color w:val="003399"/>
          <w:sz w:val="24"/>
          <w:szCs w:val="24"/>
          <w:cs/>
        </w:rPr>
        <w:t>1</w:t>
      </w:r>
      <w:r w:rsidR="00ED0A9A">
        <w:rPr>
          <w:rFonts w:asciiTheme="minorBidi" w:hAnsiTheme="minorBidi" w:cs="Cordia New" w:hint="cs"/>
          <w:b/>
          <w:bCs/>
          <w:color w:val="003399"/>
          <w:sz w:val="24"/>
          <w:szCs w:val="24"/>
          <w:cs/>
        </w:rPr>
        <w:t>3</w:t>
      </w:r>
      <w:r w:rsidRPr="00A15797">
        <w:rPr>
          <w:rFonts w:asciiTheme="minorBidi" w:hAnsiTheme="minorBidi" w:cs="Cordia New"/>
          <w:b/>
          <w:bCs/>
          <w:color w:val="003399"/>
          <w:sz w:val="24"/>
          <w:szCs w:val="24"/>
          <w:cs/>
        </w:rPr>
        <w:t xml:space="preserve"> – </w:t>
      </w:r>
      <w:r>
        <w:rPr>
          <w:rFonts w:asciiTheme="minorBidi" w:hAnsiTheme="minorBidi" w:cs="Cordia New" w:hint="cs"/>
          <w:b/>
          <w:bCs/>
          <w:color w:val="003399"/>
          <w:sz w:val="24"/>
          <w:szCs w:val="24"/>
          <w:cs/>
        </w:rPr>
        <w:t>2</w:t>
      </w:r>
      <w:r w:rsidR="00ED0A9A">
        <w:rPr>
          <w:rFonts w:asciiTheme="minorBidi" w:hAnsiTheme="minorBidi" w:cs="Cordia New" w:hint="cs"/>
          <w:b/>
          <w:bCs/>
          <w:color w:val="003399"/>
          <w:sz w:val="24"/>
          <w:szCs w:val="24"/>
          <w:cs/>
        </w:rPr>
        <w:t>6</w:t>
      </w:r>
      <w:r w:rsidRPr="00A15797">
        <w:rPr>
          <w:rFonts w:asciiTheme="minorBidi" w:hAnsiTheme="minorBidi" w:cs="Cordia New"/>
          <w:b/>
          <w:bCs/>
          <w:color w:val="003399"/>
          <w:sz w:val="24"/>
          <w:szCs w:val="24"/>
          <w:cs/>
        </w:rPr>
        <w:t xml:space="preserve"> </w:t>
      </w:r>
      <w:r w:rsidR="00ED0A9A">
        <w:rPr>
          <w:rFonts w:asciiTheme="minorBidi" w:hAnsiTheme="minorBidi" w:cs="Cordia New" w:hint="cs"/>
          <w:b/>
          <w:bCs/>
          <w:color w:val="003399"/>
          <w:sz w:val="24"/>
          <w:szCs w:val="24"/>
          <w:cs/>
        </w:rPr>
        <w:t>มิถุนายน</w:t>
      </w:r>
      <w:r w:rsidRPr="00A15797">
        <w:rPr>
          <w:rFonts w:asciiTheme="minorBidi" w:hAnsiTheme="minorBidi" w:cs="Cordia New"/>
          <w:b/>
          <w:bCs/>
          <w:color w:val="003399"/>
          <w:sz w:val="24"/>
          <w:szCs w:val="24"/>
          <w:cs/>
        </w:rPr>
        <w:t xml:space="preserve"> 256</w:t>
      </w:r>
      <w:r>
        <w:rPr>
          <w:rFonts w:asciiTheme="minorBidi" w:hAnsiTheme="minorBidi" w:cs="Cordia New" w:hint="cs"/>
          <w:b/>
          <w:bCs/>
          <w:color w:val="003399"/>
          <w:sz w:val="24"/>
          <w:szCs w:val="24"/>
          <w:cs/>
        </w:rPr>
        <w:t>5</w:t>
      </w:r>
      <w:r w:rsidRPr="00A15797">
        <w:rPr>
          <w:rFonts w:asciiTheme="minorBidi" w:hAnsiTheme="minorBidi" w:cs="Cordia New"/>
          <w:b/>
          <w:bCs/>
          <w:color w:val="003399"/>
          <w:sz w:val="24"/>
          <w:szCs w:val="24"/>
          <w:cs/>
        </w:rPr>
        <w:t>)</w:t>
      </w:r>
    </w:p>
    <w:p w14:paraId="4D1EC683" w14:textId="1A37340A" w:rsidR="0057799C" w:rsidRPr="00FA30AE" w:rsidRDefault="0057799C" w:rsidP="00BA0371">
      <w:pPr>
        <w:spacing w:after="0"/>
        <w:jc w:val="center"/>
        <w:rPr>
          <w:rFonts w:asciiTheme="minorBidi" w:hAnsiTheme="minorBidi" w:cstheme="minorBidi"/>
          <w:b/>
          <w:bCs/>
          <w:color w:val="003399"/>
        </w:rPr>
      </w:pPr>
      <w:r w:rsidRPr="00FA30AE">
        <w:rPr>
          <w:rFonts w:asciiTheme="minorBidi" w:hAnsiTheme="minorBidi" w:cstheme="minorBidi"/>
          <w:b/>
          <w:bCs/>
          <w:color w:val="003399"/>
          <w:cs/>
        </w:rPr>
        <w:t xml:space="preserve">จากผู้ตอบแบบสำรวจจำนวน </w:t>
      </w:r>
      <w:r w:rsidR="009F7D4D">
        <w:rPr>
          <w:rFonts w:asciiTheme="minorBidi" w:hAnsiTheme="minorBidi" w:cstheme="minorBidi" w:hint="cs"/>
          <w:b/>
          <w:bCs/>
          <w:color w:val="003399"/>
          <w:cs/>
        </w:rPr>
        <w:t>1</w:t>
      </w:r>
      <w:r w:rsidR="00ED0A9A">
        <w:rPr>
          <w:rFonts w:asciiTheme="minorBidi" w:hAnsiTheme="minorBidi" w:cstheme="minorBidi" w:hint="cs"/>
          <w:b/>
          <w:bCs/>
          <w:color w:val="003399"/>
          <w:cs/>
        </w:rPr>
        <w:t>37</w:t>
      </w:r>
      <w:r w:rsidRPr="00FA30AE">
        <w:rPr>
          <w:rFonts w:asciiTheme="minorBidi" w:hAnsiTheme="minorBidi" w:cstheme="minorBidi"/>
          <w:b/>
          <w:bCs/>
          <w:color w:val="003399"/>
        </w:rPr>
        <w:t xml:space="preserve"> </w:t>
      </w:r>
      <w:r w:rsidRPr="00FA30AE">
        <w:rPr>
          <w:rFonts w:asciiTheme="minorBidi" w:hAnsiTheme="minorBidi" w:cstheme="minorBidi"/>
          <w:b/>
          <w:bCs/>
          <w:color w:val="003399"/>
          <w:cs/>
        </w:rPr>
        <w:t xml:space="preserve">แห่ง </w:t>
      </w:r>
      <w:r w:rsidR="00D52977" w:rsidRPr="00D52977">
        <w:rPr>
          <w:rFonts w:asciiTheme="minorBidi" w:hAnsiTheme="minorBidi" w:cs="Cordia New"/>
          <w:b/>
          <w:bCs/>
          <w:color w:val="003399"/>
          <w:cs/>
        </w:rPr>
        <w:t xml:space="preserve">(รวมโรงแรมที่เป็น </w:t>
      </w:r>
      <w:r w:rsidR="00D52977" w:rsidRPr="00D52977">
        <w:rPr>
          <w:rFonts w:asciiTheme="minorBidi" w:hAnsiTheme="minorBidi" w:cstheme="minorBidi"/>
          <w:b/>
          <w:bCs/>
          <w:color w:val="003399"/>
        </w:rPr>
        <w:t xml:space="preserve">AQ, Hospitel </w:t>
      </w:r>
      <w:r w:rsidR="00D52977" w:rsidRPr="00D52977">
        <w:rPr>
          <w:rFonts w:asciiTheme="minorBidi" w:hAnsiTheme="minorBidi" w:cs="Cordia New"/>
          <w:b/>
          <w:bCs/>
          <w:color w:val="003399"/>
          <w:cs/>
        </w:rPr>
        <w:t xml:space="preserve">และ </w:t>
      </w:r>
      <w:r w:rsidR="00D52977" w:rsidRPr="00D52977">
        <w:rPr>
          <w:rFonts w:asciiTheme="minorBidi" w:hAnsiTheme="minorBidi" w:cstheme="minorBidi"/>
          <w:b/>
          <w:bCs/>
          <w:color w:val="003399"/>
        </w:rPr>
        <w:t>Hotel Isolation)</w:t>
      </w:r>
    </w:p>
    <w:p w14:paraId="30B2781E" w14:textId="77777777" w:rsidR="0057799C" w:rsidRPr="00B649C2" w:rsidRDefault="0057799C" w:rsidP="00BA0371">
      <w:pPr>
        <w:spacing w:after="0"/>
        <w:jc w:val="center"/>
        <w:rPr>
          <w:rFonts w:asciiTheme="minorBidi" w:hAnsiTheme="minorBidi" w:cstheme="minorBidi"/>
          <w:b/>
          <w:bCs/>
          <w:i/>
          <w:iCs/>
          <w:color w:val="003399"/>
          <w:sz w:val="36"/>
          <w:szCs w:val="36"/>
        </w:rPr>
      </w:pPr>
    </w:p>
    <w:p w14:paraId="336D12BF" w14:textId="77777777" w:rsidR="004175D9" w:rsidRDefault="004175D9" w:rsidP="004175D9">
      <w:pPr>
        <w:rPr>
          <w:rFonts w:asciiTheme="minorBidi" w:hAnsiTheme="minorBidi" w:cstheme="minorBidi"/>
          <w:b/>
          <w:bCs/>
          <w:color w:val="003399"/>
          <w:u w:val="single"/>
        </w:rPr>
      </w:pPr>
      <w:r w:rsidRPr="00B17AEE">
        <w:rPr>
          <w:rFonts w:asciiTheme="minorBidi" w:hAnsiTheme="minorBidi" w:cstheme="minorBidi"/>
          <w:b/>
          <w:bCs/>
          <w:color w:val="003399"/>
          <w:u w:val="single"/>
          <w:cs/>
        </w:rPr>
        <w:t>สถานะกิจการ</w:t>
      </w:r>
    </w:p>
    <w:p w14:paraId="7A750ADD" w14:textId="0139C093" w:rsidR="004175D9" w:rsidRDefault="004175D9" w:rsidP="004175D9">
      <w:pPr>
        <w:jc w:val="thaiDistribute"/>
        <w:rPr>
          <w:rFonts w:asciiTheme="minorBidi" w:hAnsiTheme="minorBidi" w:cs="Cordia New"/>
        </w:rPr>
      </w:pPr>
      <w:r>
        <w:rPr>
          <w:rFonts w:asciiTheme="minorBidi" w:hAnsiTheme="minorBidi" w:cs="Cordia New" w:hint="cs"/>
          <w:cs/>
        </w:rPr>
        <w:t>ข้อมูลสรุปผลสำรวจในเดือน มิ.ย. 65</w:t>
      </w:r>
      <w:r w:rsidR="002D1306">
        <w:rPr>
          <w:rFonts w:asciiTheme="minorBidi" w:hAnsiTheme="minorBidi" w:cs="Cordia New" w:hint="cs"/>
          <w:cs/>
        </w:rPr>
        <w:t xml:space="preserve"> </w:t>
      </w:r>
      <w:r w:rsidR="002D1306" w:rsidRPr="002D1306">
        <w:rPr>
          <w:rFonts w:asciiTheme="minorBidi" w:hAnsiTheme="minorBidi" w:cs="Cordia New"/>
          <w:cs/>
        </w:rPr>
        <w:t xml:space="preserve">โรงแรม 88% เปิดกิจการปกติ เป็นสัดส่วนที่เพิ่มขึ้นต่อเนื่องนับตั้งแต่มีการผ่อนคลายมาตรการล็อกดาวน์และเปิดประเทศในช่วงปลายปีก่อน ทั้งนี้ โรงแรมที่ปิดกิจการชั่วคราวมีสัดส่วนเพียง 1% ซึ่งเป็นโรงแรมที่ปิดมามากกว่า 6 เดือน และคาดว่าจะกลับมาเปิดกิจการอีกครั้งในช่วง </w:t>
      </w:r>
      <w:r w:rsidR="002D1306" w:rsidRPr="002D1306">
        <w:rPr>
          <w:rFonts w:asciiTheme="minorBidi" w:hAnsiTheme="minorBidi" w:cs="Cordia New"/>
        </w:rPr>
        <w:t>Q</w:t>
      </w:r>
      <w:r w:rsidR="002D1306" w:rsidRPr="002D1306">
        <w:rPr>
          <w:rFonts w:asciiTheme="minorBidi" w:hAnsiTheme="minorBidi" w:cs="Cordia New"/>
          <w:cs/>
        </w:rPr>
        <w:t xml:space="preserve">4/65 ที่เป็น </w:t>
      </w:r>
      <w:r w:rsidR="002D1306" w:rsidRPr="002D1306">
        <w:rPr>
          <w:rFonts w:asciiTheme="minorBidi" w:hAnsiTheme="minorBidi" w:cs="Cordia New"/>
        </w:rPr>
        <w:t>High season</w:t>
      </w:r>
    </w:p>
    <w:p w14:paraId="0A16D5C4" w14:textId="17AF012C" w:rsidR="0057799C" w:rsidRDefault="0057799C" w:rsidP="00BA0371">
      <w:pPr>
        <w:rPr>
          <w:rFonts w:asciiTheme="minorBidi" w:hAnsiTheme="minorBidi" w:cstheme="minorBidi"/>
          <w:b/>
          <w:bCs/>
          <w:color w:val="003399"/>
          <w:u w:val="single"/>
        </w:rPr>
      </w:pPr>
      <w:r w:rsidRPr="00255D61">
        <w:rPr>
          <w:rFonts w:asciiTheme="minorBidi" w:hAnsiTheme="minorBidi" w:cstheme="minorBidi"/>
          <w:b/>
          <w:bCs/>
          <w:color w:val="003399"/>
          <w:u w:val="single"/>
          <w:cs/>
        </w:rPr>
        <w:t>รายได้</w:t>
      </w:r>
    </w:p>
    <w:p w14:paraId="16BC791E" w14:textId="77777777" w:rsidR="00E33D6F" w:rsidRDefault="00A20A69" w:rsidP="00A20A69">
      <w:pPr>
        <w:spacing w:after="0"/>
        <w:jc w:val="thaiDistribute"/>
        <w:rPr>
          <w:rFonts w:ascii="TH Sarabun New" w:hAnsi="TH Sarabun New" w:cs="TH Sarabun New"/>
        </w:rPr>
      </w:pPr>
      <w:r w:rsidRPr="00A20A69">
        <w:rPr>
          <w:rFonts w:ascii="TH Sarabun New" w:hAnsi="TH Sarabun New" w:cs="TH Sarabun New" w:hint="cs"/>
          <w:cs/>
        </w:rPr>
        <w:t xml:space="preserve">เดือน มิ.ย. 65 </w:t>
      </w:r>
      <w:r w:rsidRPr="00A20A69">
        <w:rPr>
          <w:rFonts w:ascii="TH Sarabun New" w:hAnsi="TH Sarabun New" w:cs="TH Sarabun New"/>
          <w:cs/>
        </w:rPr>
        <w:t>โรงแรม</w:t>
      </w:r>
      <w:r w:rsidRPr="00A20A69">
        <w:rPr>
          <w:rFonts w:ascii="TH Sarabun New" w:hAnsi="TH Sarabun New" w:cs="TH Sarabun New" w:hint="cs"/>
          <w:cs/>
        </w:rPr>
        <w:t xml:space="preserve">ส่วนหนึ่งรายได้เริ่มปรับดีขึ้น แต่ในภาพรวมยังคงมีรายได้อยู่ในระดับต่ำเมื่อเทียบกับก่อน </w:t>
      </w:r>
      <w:r w:rsidRPr="00A20A69">
        <w:rPr>
          <w:rFonts w:ascii="TH Sarabun New" w:hAnsi="TH Sarabun New" w:cs="TH Sarabun New"/>
        </w:rPr>
        <w:t xml:space="preserve">COVID-19 </w:t>
      </w:r>
      <w:r w:rsidRPr="00A20A69">
        <w:rPr>
          <w:rFonts w:ascii="TH Sarabun New" w:hAnsi="TH Sarabun New" w:cs="TH Sarabun New" w:hint="cs"/>
          <w:cs/>
        </w:rPr>
        <w:t xml:space="preserve">โดยเกือบครึ่งหนึ่งยังมีรายได้กลับมาไม่ถึง </w:t>
      </w:r>
      <w:r w:rsidRPr="00A20A69">
        <w:rPr>
          <w:rFonts w:ascii="TH Sarabun New" w:hAnsi="TH Sarabun New" w:cs="TH Sarabun New"/>
        </w:rPr>
        <w:t xml:space="preserve">30% </w:t>
      </w:r>
      <w:r w:rsidRPr="00A20A69">
        <w:rPr>
          <w:rFonts w:ascii="TH Sarabun New" w:hAnsi="TH Sarabun New" w:cs="TH Sarabun New" w:hint="cs"/>
          <w:cs/>
        </w:rPr>
        <w:t>อย่างไรก็ดี โรงแรมที่</w:t>
      </w:r>
      <w:r w:rsidRPr="00A20A69">
        <w:rPr>
          <w:rFonts w:ascii="TH Sarabun New" w:hAnsi="TH Sarabun New" w:cs="TH Sarabun New"/>
          <w:cs/>
        </w:rPr>
        <w:t>รายได้กลับ</w:t>
      </w:r>
    </w:p>
    <w:p w14:paraId="46C84082" w14:textId="77777777" w:rsidR="00E33D6F" w:rsidRDefault="00E33D6F" w:rsidP="00A20A69">
      <w:pPr>
        <w:spacing w:after="0"/>
        <w:jc w:val="thaiDistribute"/>
        <w:rPr>
          <w:rFonts w:ascii="TH Sarabun New" w:hAnsi="TH Sarabun New" w:cs="TH Sarabun New"/>
        </w:rPr>
      </w:pPr>
    </w:p>
    <w:p w14:paraId="537E128F" w14:textId="577F395B" w:rsidR="00A20A69" w:rsidRPr="00A20A69" w:rsidRDefault="00A20A69" w:rsidP="00A20A69">
      <w:pPr>
        <w:spacing w:after="0"/>
        <w:jc w:val="thaiDistribute"/>
        <w:rPr>
          <w:rFonts w:ascii="TH Sarabun New" w:hAnsi="TH Sarabun New" w:cs="TH Sarabun New"/>
          <w:u w:val="single"/>
        </w:rPr>
      </w:pPr>
      <w:r w:rsidRPr="00A20A69">
        <w:rPr>
          <w:rFonts w:ascii="TH Sarabun New" w:hAnsi="TH Sarabun New" w:cs="TH Sarabun New"/>
          <w:cs/>
        </w:rPr>
        <w:t>มาแล้วเกินครึ่งหนึ่ง</w:t>
      </w:r>
      <w:r w:rsidRPr="00A20A69">
        <w:rPr>
          <w:rFonts w:ascii="TH Sarabun New" w:hAnsi="TH Sarabun New" w:cs="TH Sarabun New" w:hint="cs"/>
          <w:cs/>
        </w:rPr>
        <w:t xml:space="preserve">มีสัดส่วนเพิ่มขึ้นเป็น </w:t>
      </w:r>
      <w:r w:rsidRPr="00A20A69">
        <w:rPr>
          <w:rFonts w:ascii="TH Sarabun New" w:hAnsi="TH Sarabun New" w:cs="TH Sarabun New"/>
        </w:rPr>
        <w:t xml:space="preserve">32% </w:t>
      </w:r>
      <w:r w:rsidRPr="00A20A69">
        <w:rPr>
          <w:rFonts w:ascii="TH Sarabun New" w:hAnsi="TH Sarabun New" w:cs="TH Sarabun New" w:hint="cs"/>
          <w:cs/>
        </w:rPr>
        <w:t xml:space="preserve">จากเดือนก่อนที่ </w:t>
      </w:r>
      <w:r w:rsidRPr="00A20A69">
        <w:rPr>
          <w:rFonts w:ascii="TH Sarabun New" w:hAnsi="TH Sarabun New" w:cs="TH Sarabun New"/>
        </w:rPr>
        <w:t xml:space="preserve">26% </w:t>
      </w:r>
      <w:r w:rsidRPr="00A20A69">
        <w:rPr>
          <w:rFonts w:ascii="TH Sarabun New" w:hAnsi="TH Sarabun New" w:cs="TH Sarabun New" w:hint="cs"/>
          <w:cs/>
        </w:rPr>
        <w:t>สอดคล้องกับจำนวนนักท่องเที่ยวต่างชาติที่เพิ่มขึ้น</w:t>
      </w:r>
    </w:p>
    <w:p w14:paraId="24C8EBAB" w14:textId="77777777" w:rsidR="00767BA7" w:rsidRPr="00A735A4" w:rsidRDefault="00767BA7" w:rsidP="00BA0371">
      <w:pPr>
        <w:spacing w:after="0"/>
        <w:jc w:val="thaiDistribute"/>
        <w:rPr>
          <w:rFonts w:ascii="TH Sarabun New" w:hAnsi="TH Sarabun New" w:cs="TH Sarabun New"/>
        </w:rPr>
      </w:pPr>
    </w:p>
    <w:p w14:paraId="643B462E" w14:textId="106C29F7" w:rsidR="0057799C" w:rsidRDefault="0057799C" w:rsidP="00BA0371">
      <w:pPr>
        <w:rPr>
          <w:rFonts w:asciiTheme="minorBidi" w:hAnsiTheme="minorBidi" w:cstheme="minorBidi"/>
          <w:b/>
          <w:bCs/>
          <w:color w:val="003399"/>
          <w:u w:val="single"/>
        </w:rPr>
      </w:pPr>
      <w:r w:rsidRPr="00611333">
        <w:rPr>
          <w:rFonts w:asciiTheme="minorBidi" w:hAnsiTheme="minorBidi" w:cstheme="minorBidi"/>
          <w:b/>
          <w:bCs/>
          <w:color w:val="003399"/>
          <w:u w:val="single"/>
          <w:cs/>
        </w:rPr>
        <w:t>อัตราการเข้าพัก</w:t>
      </w:r>
      <w:r w:rsidRPr="00B17AEE">
        <w:rPr>
          <w:rFonts w:asciiTheme="minorBidi" w:hAnsiTheme="minorBidi" w:cstheme="minorBidi"/>
          <w:b/>
          <w:bCs/>
          <w:color w:val="003399"/>
          <w:u w:val="single"/>
          <w:cs/>
        </w:rPr>
        <w:t xml:space="preserve"> </w:t>
      </w:r>
    </w:p>
    <w:p w14:paraId="209295FD" w14:textId="6C1D919E" w:rsidR="00EA60B4" w:rsidRPr="00EA60B4" w:rsidRDefault="00EA60B4" w:rsidP="00EA60B4">
      <w:pPr>
        <w:jc w:val="thaiDistribute"/>
        <w:rPr>
          <w:rFonts w:asciiTheme="minorBidi" w:hAnsiTheme="minorBidi" w:cstheme="minorBidi"/>
          <w:color w:val="003399"/>
          <w:u w:val="single"/>
        </w:rPr>
      </w:pPr>
      <w:r w:rsidRPr="00EA60B4">
        <w:rPr>
          <w:rFonts w:ascii="TH Sarabun New" w:hAnsi="TH Sarabun New" w:cs="TH Sarabun New"/>
          <w:cs/>
        </w:rPr>
        <w:t xml:space="preserve">เดือน </w:t>
      </w:r>
      <w:r w:rsidRPr="00EA60B4">
        <w:rPr>
          <w:rFonts w:ascii="TH Sarabun New" w:hAnsi="TH Sarabun New" w:cs="TH Sarabun New" w:hint="cs"/>
          <w:cs/>
        </w:rPr>
        <w:t>มิ.ย.</w:t>
      </w:r>
      <w:r w:rsidRPr="00EA60B4">
        <w:rPr>
          <w:rFonts w:ascii="TH Sarabun New" w:hAnsi="TH Sarabun New" w:cs="TH Sarabun New"/>
          <w:cs/>
        </w:rPr>
        <w:t xml:space="preserve"> </w:t>
      </w:r>
      <w:r w:rsidRPr="00EA60B4">
        <w:rPr>
          <w:rFonts w:ascii="TH Sarabun New" w:hAnsi="TH Sarabun New" w:cs="TH Sarabun New"/>
        </w:rPr>
        <w:t xml:space="preserve">65 </w:t>
      </w:r>
      <w:r w:rsidRPr="00EA60B4">
        <w:rPr>
          <w:rFonts w:ascii="TH Sarabun New" w:hAnsi="TH Sarabun New" w:cs="TH Sarabun New"/>
          <w:cs/>
        </w:rPr>
        <w:t xml:space="preserve">อัตราการเข้าพักเฉลี่ยอยู่ที่ </w:t>
      </w:r>
      <w:r w:rsidRPr="00EA60B4">
        <w:rPr>
          <w:rFonts w:ascii="TH Sarabun New" w:hAnsi="TH Sarabun New" w:cs="TH Sarabun New"/>
        </w:rPr>
        <w:t>38</w:t>
      </w:r>
      <w:r w:rsidRPr="00EA60B4">
        <w:rPr>
          <w:rFonts w:ascii="TH Sarabun New" w:hAnsi="TH Sarabun New" w:cs="TH Sarabun New"/>
          <w:cs/>
        </w:rPr>
        <w:t>%</w:t>
      </w:r>
      <w:r w:rsidRPr="00EA60B4">
        <w:rPr>
          <w:rFonts w:ascii="TH Sarabun New" w:hAnsi="TH Sarabun New" w:cs="TH Sarabun New" w:hint="cs"/>
          <w:cs/>
        </w:rPr>
        <w:t xml:space="preserve"> เพิ่มขึ้นเล็กน้อยจาก</w:t>
      </w:r>
      <w:r w:rsidRPr="00EA60B4">
        <w:rPr>
          <w:rFonts w:ascii="TH Sarabun New" w:hAnsi="TH Sarabun New" w:cs="TH Sarabun New"/>
          <w:cs/>
        </w:rPr>
        <w:t xml:space="preserve"> </w:t>
      </w:r>
      <w:r w:rsidRPr="00EA60B4">
        <w:rPr>
          <w:rFonts w:ascii="TH Sarabun New" w:hAnsi="TH Sarabun New" w:cs="TH Sarabun New" w:hint="cs"/>
          <w:cs/>
        </w:rPr>
        <w:t>พ.ค.</w:t>
      </w:r>
      <w:r w:rsidRPr="00EA60B4">
        <w:rPr>
          <w:rFonts w:ascii="TH Sarabun New" w:hAnsi="TH Sarabun New" w:cs="TH Sarabun New"/>
          <w:cs/>
        </w:rPr>
        <w:t xml:space="preserve"> </w:t>
      </w:r>
      <w:r w:rsidRPr="00EA60B4">
        <w:rPr>
          <w:rFonts w:ascii="TH Sarabun New" w:hAnsi="TH Sarabun New" w:cs="TH Sarabun New"/>
        </w:rPr>
        <w:t xml:space="preserve">65 </w:t>
      </w:r>
      <w:r w:rsidRPr="00EA60B4">
        <w:rPr>
          <w:rFonts w:ascii="TH Sarabun New" w:hAnsi="TH Sarabun New" w:cs="TH Sarabun New"/>
          <w:cs/>
        </w:rPr>
        <w:t xml:space="preserve">ที่ </w:t>
      </w:r>
      <w:r w:rsidRPr="00EA60B4">
        <w:rPr>
          <w:rFonts w:ascii="TH Sarabun New" w:hAnsi="TH Sarabun New" w:cs="TH Sarabun New"/>
        </w:rPr>
        <w:t>36</w:t>
      </w:r>
      <w:r w:rsidRPr="00EA60B4">
        <w:rPr>
          <w:rFonts w:ascii="TH Sarabun New" w:hAnsi="TH Sarabun New" w:cs="TH Sarabun New"/>
          <w:cs/>
        </w:rPr>
        <w:t>% ตาม</w:t>
      </w:r>
      <w:r w:rsidRPr="00EA60B4">
        <w:rPr>
          <w:rFonts w:ascii="TH Sarabun New" w:hAnsi="TH Sarabun New" w:cs="TH Sarabun New" w:hint="cs"/>
          <w:cs/>
        </w:rPr>
        <w:t>จำนวนนักท่องเที่ยวต่างชาติที่ทยอยเพิ่มขึ้น หลังมี</w:t>
      </w:r>
      <w:r w:rsidRPr="00EA60B4">
        <w:rPr>
          <w:rFonts w:ascii="TH Sarabun New" w:hAnsi="TH Sarabun New" w:cs="TH Sarabun New"/>
          <w:cs/>
        </w:rPr>
        <w:t>การผ่อนคลายนโยบายการเปิดประเทศเพิ่มเติม เช่น ปรับปรุงวิธีลงทะเบียน</w:t>
      </w:r>
      <w:r w:rsidRPr="00EA60B4">
        <w:rPr>
          <w:rFonts w:ascii="TH Sarabun New" w:hAnsi="TH Sarabun New" w:cs="TH Sarabun New" w:hint="cs"/>
          <w:cs/>
        </w:rPr>
        <w:t xml:space="preserve"> </w:t>
      </w:r>
      <w:r w:rsidRPr="00EA60B4">
        <w:rPr>
          <w:rFonts w:ascii="TH Sarabun New" w:hAnsi="TH Sarabun New" w:cs="TH Sarabun New"/>
        </w:rPr>
        <w:t xml:space="preserve">Thailand Pass </w:t>
      </w:r>
      <w:r w:rsidRPr="00EA60B4">
        <w:rPr>
          <w:rFonts w:ascii="TH Sarabun New" w:hAnsi="TH Sarabun New" w:cs="TH Sarabun New"/>
          <w:cs/>
        </w:rPr>
        <w:t>สำหรับชาวต่างชาติให้สะดวกขึ้น ประกอบกับจำนวนผู้ติดเชื้อในประเทศที่มีแนวโน้มลดลงต่อเนื่อง โดยอัตราการเข้าพักของโรงแรมปรับเพิ่มขึ้นในเกือบทุก</w:t>
      </w:r>
      <w:r w:rsidRPr="00EA60B4">
        <w:rPr>
          <w:rFonts w:ascii="TH Sarabun New" w:hAnsi="TH Sarabun New" w:cs="TH Sarabun New" w:hint="cs"/>
          <w:cs/>
        </w:rPr>
        <w:t>ภูมิ</w:t>
      </w:r>
      <w:r w:rsidRPr="00EA60B4">
        <w:rPr>
          <w:rFonts w:ascii="TH Sarabun New" w:hAnsi="TH Sarabun New" w:cs="TH Sarabun New"/>
          <w:cs/>
        </w:rPr>
        <w:t>ภาค ยกเว้น</w:t>
      </w:r>
      <w:r w:rsidRPr="00EA60B4">
        <w:rPr>
          <w:rFonts w:ascii="TH Sarabun New" w:hAnsi="TH Sarabun New" w:cs="TH Sarabun New" w:hint="cs"/>
          <w:cs/>
        </w:rPr>
        <w:t>โรงแรมใน</w:t>
      </w:r>
      <w:r w:rsidRPr="00EA60B4">
        <w:rPr>
          <w:rFonts w:ascii="TH Sarabun New" w:hAnsi="TH Sarabun New" w:cs="TH Sarabun New"/>
          <w:cs/>
        </w:rPr>
        <w:t>ภาคใต้</w:t>
      </w:r>
      <w:r w:rsidRPr="00EA60B4">
        <w:rPr>
          <w:rFonts w:ascii="TH Sarabun New" w:hAnsi="TH Sarabun New" w:cs="TH Sarabun New" w:hint="cs"/>
          <w:cs/>
        </w:rPr>
        <w:t xml:space="preserve"> และภาคตะวันออก</w:t>
      </w:r>
      <w:r w:rsidRPr="00EA60B4">
        <w:rPr>
          <w:rFonts w:ascii="TH Sarabun New" w:hAnsi="TH Sarabun New" w:cs="TH Sarabun New"/>
          <w:cs/>
        </w:rPr>
        <w:t xml:space="preserve">ที่ปรับลดลงเล็กน้อย เนื่องจากเป็นช่วง </w:t>
      </w:r>
      <w:r w:rsidRPr="00EA60B4">
        <w:rPr>
          <w:rFonts w:ascii="TH Sarabun New" w:hAnsi="TH Sarabun New" w:cs="TH Sarabun New"/>
        </w:rPr>
        <w:t>Low season</w:t>
      </w:r>
      <w:r w:rsidRPr="00EA60B4">
        <w:rPr>
          <w:rFonts w:ascii="TH Sarabun New" w:hAnsi="TH Sarabun New" w:cs="TH Sarabun New" w:hint="cs"/>
          <w:cs/>
        </w:rPr>
        <w:t xml:space="preserve"> ประกอบกับผลของมาตรการกระตุ้นการท่องเที่ยวของภาครัฐที่ทยอยหมดลง สำหรับ</w:t>
      </w:r>
      <w:r w:rsidRPr="00EA60B4">
        <w:rPr>
          <w:rFonts w:ascii="TH Sarabun New" w:hAnsi="TH Sarabun New" w:cs="TH Sarabun New"/>
          <w:cs/>
        </w:rPr>
        <w:t xml:space="preserve">อัตราการเข้าพักในเดือน </w:t>
      </w:r>
      <w:r w:rsidRPr="00EA60B4">
        <w:rPr>
          <w:rFonts w:ascii="TH Sarabun New" w:hAnsi="TH Sarabun New" w:cs="TH Sarabun New" w:hint="cs"/>
          <w:cs/>
        </w:rPr>
        <w:t>ก.ค.</w:t>
      </w:r>
      <w:r w:rsidRPr="00EA60B4">
        <w:rPr>
          <w:rFonts w:ascii="TH Sarabun New" w:hAnsi="TH Sarabun New" w:cs="TH Sarabun New"/>
          <w:cs/>
        </w:rPr>
        <w:t xml:space="preserve"> </w:t>
      </w:r>
      <w:r w:rsidRPr="00EA60B4">
        <w:rPr>
          <w:rFonts w:ascii="TH Sarabun New" w:hAnsi="TH Sarabun New" w:cs="TH Sarabun New"/>
        </w:rPr>
        <w:t xml:space="preserve">65 </w:t>
      </w:r>
      <w:r w:rsidRPr="00EA60B4">
        <w:rPr>
          <w:rFonts w:ascii="TH Sarabun New" w:hAnsi="TH Sarabun New" w:cs="TH Sarabun New" w:hint="cs"/>
          <w:cs/>
        </w:rPr>
        <w:t>มีแนวโน้มเพิ่มขึ้นจาก</w:t>
      </w:r>
      <w:r w:rsidRPr="00EA60B4">
        <w:rPr>
          <w:rFonts w:ascii="TH Sarabun New" w:hAnsi="TH Sarabun New" w:cs="TH Sarabun New"/>
          <w:cs/>
        </w:rPr>
        <w:t>เดือนปัจจุบัน</w:t>
      </w:r>
      <w:r w:rsidRPr="00EA60B4">
        <w:rPr>
          <w:rFonts w:ascii="TH Sarabun New" w:hAnsi="TH Sarabun New" w:cs="TH Sarabun New" w:hint="cs"/>
          <w:cs/>
        </w:rPr>
        <w:t xml:space="preserve"> ส่วนหนึ่งจากการยกเลิก </w:t>
      </w:r>
      <w:r w:rsidRPr="00EA60B4">
        <w:rPr>
          <w:rFonts w:ascii="TH Sarabun New" w:hAnsi="TH Sarabun New" w:cs="TH Sarabun New"/>
        </w:rPr>
        <w:t xml:space="preserve">Thailand Pass </w:t>
      </w:r>
      <w:r w:rsidRPr="00EA60B4">
        <w:rPr>
          <w:rFonts w:ascii="TH Sarabun New" w:hAnsi="TH Sarabun New" w:cs="TH Sarabun New" w:hint="cs"/>
          <w:cs/>
        </w:rPr>
        <w:t xml:space="preserve">สำหรับชาวต่างชาติ และการขยายสิทธิ์โครงการเราเที่ยวด้วยกัน เฟส </w:t>
      </w:r>
      <w:r w:rsidRPr="00EA60B4">
        <w:rPr>
          <w:rFonts w:ascii="TH Sarabun New" w:hAnsi="TH Sarabun New" w:cs="TH Sarabun New"/>
        </w:rPr>
        <w:t>4</w:t>
      </w:r>
      <w:r w:rsidRPr="00EA60B4">
        <w:rPr>
          <w:rFonts w:ascii="TH Sarabun New" w:hAnsi="TH Sarabun New" w:cs="TH Sarabun New" w:hint="cs"/>
          <w:cs/>
        </w:rPr>
        <w:t xml:space="preserve"> ที่จะเริ่มในเดือน ก.ค.</w:t>
      </w:r>
    </w:p>
    <w:p w14:paraId="6A238565" w14:textId="77777777" w:rsidR="008E0275" w:rsidRDefault="008E0275" w:rsidP="00BA0371">
      <w:pPr>
        <w:spacing w:after="0"/>
        <w:jc w:val="thaiDistribute"/>
        <w:rPr>
          <w:rFonts w:ascii="TH Sarabun New" w:hAnsi="TH Sarabun New" w:cs="TH Sarabun New"/>
        </w:rPr>
      </w:pPr>
    </w:p>
    <w:p w14:paraId="534D4F33" w14:textId="6FCC0F10" w:rsidR="0057799C" w:rsidRPr="000B389E" w:rsidRDefault="0057799C" w:rsidP="00BA0371">
      <w:pPr>
        <w:pStyle w:val="ListParagraph"/>
        <w:spacing w:after="0"/>
        <w:ind w:left="360"/>
        <w:jc w:val="center"/>
        <w:rPr>
          <w:rFonts w:asciiTheme="minorBidi" w:hAnsiTheme="minorBidi" w:cstheme="minorBidi"/>
          <w:color w:val="003399"/>
        </w:rPr>
      </w:pPr>
      <w:r w:rsidRPr="000B389E">
        <w:rPr>
          <w:rFonts w:asciiTheme="minorBidi" w:hAnsiTheme="minorBidi" w:cstheme="minorBidi" w:hint="cs"/>
          <w:color w:val="003399"/>
          <w:cs/>
        </w:rPr>
        <w:t xml:space="preserve">อัตราการเข้าพักเฉลี่ย เดือน </w:t>
      </w:r>
      <w:r>
        <w:rPr>
          <w:rFonts w:asciiTheme="minorBidi" w:hAnsiTheme="minorBidi" w:cstheme="minorBidi" w:hint="cs"/>
          <w:color w:val="003399"/>
          <w:cs/>
        </w:rPr>
        <w:t xml:space="preserve"> </w:t>
      </w:r>
      <w:r w:rsidR="008E0275">
        <w:rPr>
          <w:rFonts w:asciiTheme="minorBidi" w:hAnsiTheme="minorBidi" w:cstheme="minorBidi" w:hint="cs"/>
          <w:color w:val="003399"/>
          <w:cs/>
        </w:rPr>
        <w:t xml:space="preserve">พ.ค. </w:t>
      </w:r>
      <w:r w:rsidR="00E4286D">
        <w:rPr>
          <w:rFonts w:asciiTheme="minorBidi" w:hAnsiTheme="minorBidi" w:cstheme="minorBidi"/>
          <w:color w:val="003399"/>
        </w:rPr>
        <w:t xml:space="preserve">- </w:t>
      </w:r>
      <w:r w:rsidR="00E4286D">
        <w:rPr>
          <w:rFonts w:asciiTheme="minorBidi" w:hAnsiTheme="minorBidi" w:cstheme="minorBidi" w:hint="cs"/>
          <w:color w:val="003399"/>
          <w:cs/>
        </w:rPr>
        <w:t xml:space="preserve">มิ.ย. </w:t>
      </w:r>
      <w:r w:rsidRPr="000B389E">
        <w:rPr>
          <w:rFonts w:asciiTheme="minorBidi" w:hAnsiTheme="minorBidi" w:cstheme="minorBidi" w:hint="cs"/>
          <w:color w:val="003399"/>
          <w:cs/>
        </w:rPr>
        <w:t>6</w:t>
      </w:r>
      <w:r>
        <w:rPr>
          <w:rFonts w:asciiTheme="minorBidi" w:hAnsiTheme="minorBidi" w:cstheme="minorBidi" w:hint="cs"/>
          <w:color w:val="003399"/>
          <w:cs/>
        </w:rPr>
        <w:t>5</w:t>
      </w:r>
    </w:p>
    <w:tbl>
      <w:tblPr>
        <w:tblStyle w:val="TableGrid"/>
        <w:tblW w:w="0" w:type="auto"/>
        <w:tblInd w:w="2028" w:type="dxa"/>
        <w:tblLook w:val="04A0" w:firstRow="1" w:lastRow="0" w:firstColumn="1" w:lastColumn="0" w:noHBand="0" w:noVBand="1"/>
      </w:tblPr>
      <w:tblGrid>
        <w:gridCol w:w="2884"/>
        <w:gridCol w:w="1071"/>
        <w:gridCol w:w="1071"/>
      </w:tblGrid>
      <w:tr w:rsidR="00E4286D" w:rsidRPr="00B7681C" w14:paraId="02CD2AB3" w14:textId="77777777" w:rsidTr="00177754">
        <w:tc>
          <w:tcPr>
            <w:tcW w:w="2884" w:type="dxa"/>
            <w:shd w:val="clear" w:color="auto" w:fill="BDD6EE" w:themeFill="accent5" w:themeFillTint="66"/>
          </w:tcPr>
          <w:p w14:paraId="57E44C0A" w14:textId="77777777" w:rsidR="00E4286D" w:rsidRPr="00B7681C" w:rsidRDefault="00E4286D" w:rsidP="00E4286D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B7681C">
              <w:rPr>
                <w:rFonts w:asciiTheme="minorBidi" w:hAnsiTheme="minorBidi" w:cstheme="minorBidi" w:hint="cs"/>
                <w:b/>
                <w:bCs/>
                <w:sz w:val="30"/>
                <w:szCs w:val="30"/>
                <w:cs/>
              </w:rPr>
              <w:t>ภาค</w:t>
            </w:r>
          </w:p>
        </w:tc>
        <w:tc>
          <w:tcPr>
            <w:tcW w:w="1071" w:type="dxa"/>
            <w:shd w:val="clear" w:color="auto" w:fill="BDD6EE" w:themeFill="accent5" w:themeFillTint="66"/>
          </w:tcPr>
          <w:p w14:paraId="06CC9AC2" w14:textId="767F4027" w:rsidR="00E4286D" w:rsidRPr="00B7681C" w:rsidRDefault="00E4286D" w:rsidP="00E4286D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cs/>
              </w:rPr>
              <w:t>พ.ค. 65</w:t>
            </w:r>
          </w:p>
        </w:tc>
        <w:tc>
          <w:tcPr>
            <w:tcW w:w="1071" w:type="dxa"/>
            <w:shd w:val="clear" w:color="auto" w:fill="BDD6EE" w:themeFill="accent5" w:themeFillTint="66"/>
          </w:tcPr>
          <w:p w14:paraId="5B439682" w14:textId="7CD0EDC9" w:rsidR="00E4286D" w:rsidRPr="00B7681C" w:rsidRDefault="00E4286D" w:rsidP="00E4286D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cs/>
              </w:rPr>
              <w:t>มิ.ย. 65</w:t>
            </w:r>
          </w:p>
        </w:tc>
      </w:tr>
      <w:tr w:rsidR="00E4286D" w:rsidRPr="00B7681C" w14:paraId="23C40469" w14:textId="77777777" w:rsidTr="00177754">
        <w:tc>
          <w:tcPr>
            <w:tcW w:w="2884" w:type="dxa"/>
          </w:tcPr>
          <w:p w14:paraId="13EBCDAD" w14:textId="77777777" w:rsidR="00E4286D" w:rsidRPr="00477702" w:rsidRDefault="00E4286D" w:rsidP="00E4286D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477702">
              <w:rPr>
                <w:rFonts w:asciiTheme="minorBidi" w:hAnsiTheme="minorBidi" w:cstheme="minorBidi" w:hint="cs"/>
                <w:sz w:val="30"/>
                <w:szCs w:val="30"/>
                <w:cs/>
              </w:rPr>
              <w:t>ภาคเหนือ</w:t>
            </w:r>
          </w:p>
        </w:tc>
        <w:tc>
          <w:tcPr>
            <w:tcW w:w="1071" w:type="dxa"/>
          </w:tcPr>
          <w:p w14:paraId="755D8F8B" w14:textId="0ACCFDA0" w:rsidR="00E4286D" w:rsidRPr="00477702" w:rsidRDefault="00E4286D" w:rsidP="00E4286D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26.3</w:t>
            </w:r>
          </w:p>
        </w:tc>
        <w:tc>
          <w:tcPr>
            <w:tcW w:w="1071" w:type="dxa"/>
          </w:tcPr>
          <w:p w14:paraId="3D90BE70" w14:textId="166850A7" w:rsidR="00E4286D" w:rsidRPr="00477702" w:rsidRDefault="00E4286D" w:rsidP="00E4286D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30.5</w:t>
            </w:r>
          </w:p>
        </w:tc>
      </w:tr>
      <w:tr w:rsidR="00E4286D" w:rsidRPr="00477702" w14:paraId="36834709" w14:textId="77777777" w:rsidTr="00177754">
        <w:tc>
          <w:tcPr>
            <w:tcW w:w="2884" w:type="dxa"/>
          </w:tcPr>
          <w:p w14:paraId="31E9EFE9" w14:textId="77777777" w:rsidR="00E4286D" w:rsidRPr="00477702" w:rsidRDefault="00E4286D" w:rsidP="00E4286D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477702">
              <w:rPr>
                <w:rFonts w:asciiTheme="minorBidi" w:hAnsiTheme="minorBidi" w:cstheme="minorBidi" w:hint="cs"/>
                <w:sz w:val="30"/>
                <w:szCs w:val="30"/>
                <w:cs/>
              </w:rPr>
              <w:t>ภาคตะวันออกเฉียงเหนือ</w:t>
            </w:r>
          </w:p>
        </w:tc>
        <w:tc>
          <w:tcPr>
            <w:tcW w:w="1071" w:type="dxa"/>
          </w:tcPr>
          <w:p w14:paraId="66BB26B8" w14:textId="752A9480" w:rsidR="00E4286D" w:rsidRPr="00477702" w:rsidRDefault="00E4286D" w:rsidP="00E4286D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33.4</w:t>
            </w:r>
          </w:p>
        </w:tc>
        <w:tc>
          <w:tcPr>
            <w:tcW w:w="1071" w:type="dxa"/>
          </w:tcPr>
          <w:p w14:paraId="5057AF27" w14:textId="6C7847D0" w:rsidR="00E4286D" w:rsidRPr="00477702" w:rsidRDefault="00E4286D" w:rsidP="00E4286D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38.5</w:t>
            </w:r>
          </w:p>
        </w:tc>
      </w:tr>
      <w:tr w:rsidR="00E4286D" w:rsidRPr="00477702" w14:paraId="02898936" w14:textId="77777777" w:rsidTr="00177754">
        <w:tc>
          <w:tcPr>
            <w:tcW w:w="2884" w:type="dxa"/>
          </w:tcPr>
          <w:p w14:paraId="6548F4E4" w14:textId="77777777" w:rsidR="00E4286D" w:rsidRPr="00477702" w:rsidRDefault="00E4286D" w:rsidP="00E4286D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477702">
              <w:rPr>
                <w:rFonts w:asciiTheme="minorBidi" w:hAnsiTheme="minorBidi" w:cstheme="minorBidi" w:hint="cs"/>
                <w:sz w:val="30"/>
                <w:szCs w:val="30"/>
                <w:cs/>
              </w:rPr>
              <w:t>ภาคตะวันออก</w:t>
            </w:r>
          </w:p>
        </w:tc>
        <w:tc>
          <w:tcPr>
            <w:tcW w:w="1071" w:type="dxa"/>
          </w:tcPr>
          <w:p w14:paraId="2A9A522F" w14:textId="7D8FE73C" w:rsidR="00E4286D" w:rsidRPr="00477702" w:rsidRDefault="00E4286D" w:rsidP="00E4286D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43.0</w:t>
            </w:r>
          </w:p>
        </w:tc>
        <w:tc>
          <w:tcPr>
            <w:tcW w:w="1071" w:type="dxa"/>
          </w:tcPr>
          <w:p w14:paraId="1B7156D4" w14:textId="34682F89" w:rsidR="00E4286D" w:rsidRPr="00477702" w:rsidRDefault="00E4286D" w:rsidP="00E4286D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41.8</w:t>
            </w:r>
          </w:p>
        </w:tc>
      </w:tr>
      <w:tr w:rsidR="00E4286D" w:rsidRPr="00477702" w14:paraId="2C420C76" w14:textId="77777777" w:rsidTr="00177754">
        <w:tc>
          <w:tcPr>
            <w:tcW w:w="2884" w:type="dxa"/>
          </w:tcPr>
          <w:p w14:paraId="71618D2B" w14:textId="77777777" w:rsidR="00E4286D" w:rsidRPr="00477702" w:rsidRDefault="00E4286D" w:rsidP="00E4286D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477702">
              <w:rPr>
                <w:rFonts w:asciiTheme="minorBidi" w:hAnsiTheme="minorBidi" w:cstheme="minorBidi" w:hint="cs"/>
                <w:sz w:val="30"/>
                <w:szCs w:val="30"/>
                <w:cs/>
              </w:rPr>
              <w:t>ภาคกลาง</w:t>
            </w:r>
          </w:p>
        </w:tc>
        <w:tc>
          <w:tcPr>
            <w:tcW w:w="1071" w:type="dxa"/>
          </w:tcPr>
          <w:p w14:paraId="70756C89" w14:textId="14A6E901" w:rsidR="00E4286D" w:rsidRPr="00477702" w:rsidRDefault="00E4286D" w:rsidP="00E4286D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42.7</w:t>
            </w:r>
          </w:p>
        </w:tc>
        <w:tc>
          <w:tcPr>
            <w:tcW w:w="1071" w:type="dxa"/>
          </w:tcPr>
          <w:p w14:paraId="79E4AB29" w14:textId="41C8526D" w:rsidR="00E4286D" w:rsidRPr="00477702" w:rsidRDefault="00E4286D" w:rsidP="00E4286D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42.5</w:t>
            </w:r>
          </w:p>
        </w:tc>
      </w:tr>
      <w:tr w:rsidR="00E4286D" w:rsidRPr="00477702" w14:paraId="09AD0B79" w14:textId="77777777" w:rsidTr="00177754">
        <w:tc>
          <w:tcPr>
            <w:tcW w:w="2884" w:type="dxa"/>
          </w:tcPr>
          <w:p w14:paraId="7CE4C755" w14:textId="77777777" w:rsidR="00E4286D" w:rsidRPr="00477702" w:rsidRDefault="00E4286D" w:rsidP="00E4286D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477702">
              <w:rPr>
                <w:rFonts w:asciiTheme="minorBidi" w:hAnsiTheme="minorBidi" w:cstheme="minorBidi" w:hint="cs"/>
                <w:sz w:val="30"/>
                <w:szCs w:val="30"/>
                <w:cs/>
              </w:rPr>
              <w:t>ภาคใต้</w:t>
            </w:r>
          </w:p>
        </w:tc>
        <w:tc>
          <w:tcPr>
            <w:tcW w:w="1071" w:type="dxa"/>
          </w:tcPr>
          <w:p w14:paraId="01B9B4D0" w14:textId="624576BF" w:rsidR="00E4286D" w:rsidRPr="00477702" w:rsidRDefault="00E4286D" w:rsidP="00E4286D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35.5</w:t>
            </w:r>
          </w:p>
        </w:tc>
        <w:tc>
          <w:tcPr>
            <w:tcW w:w="1071" w:type="dxa"/>
          </w:tcPr>
          <w:p w14:paraId="6565F827" w14:textId="0BE2C8A8" w:rsidR="00E4286D" w:rsidRPr="00477702" w:rsidRDefault="00E4286D" w:rsidP="00E4286D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34.5</w:t>
            </w:r>
          </w:p>
        </w:tc>
      </w:tr>
    </w:tbl>
    <w:p w14:paraId="793434CB" w14:textId="77777777" w:rsidR="0057799C" w:rsidRPr="00B61DC8" w:rsidRDefault="0057799C" w:rsidP="00BA0371">
      <w:pPr>
        <w:pStyle w:val="ListParagraph"/>
        <w:spacing w:after="0"/>
        <w:ind w:left="360"/>
        <w:jc w:val="thaiDistribute"/>
        <w:rPr>
          <w:rFonts w:ascii="TH Sarabun New" w:hAnsi="TH Sarabun New" w:cs="TH Sarabun New"/>
        </w:rPr>
      </w:pPr>
    </w:p>
    <w:p w14:paraId="162146D7" w14:textId="77777777" w:rsidR="001D617C" w:rsidRPr="00D723CB" w:rsidRDefault="001D617C" w:rsidP="001D617C">
      <w:pPr>
        <w:pStyle w:val="ListParagraph"/>
        <w:numPr>
          <w:ilvl w:val="0"/>
          <w:numId w:val="28"/>
        </w:numPr>
        <w:ind w:left="360"/>
        <w:jc w:val="thaiDistribute"/>
        <w:rPr>
          <w:rFonts w:ascii="TH Sarabun New" w:hAnsi="TH Sarabun New" w:cs="TH Sarabun New"/>
        </w:rPr>
      </w:pPr>
      <w:r w:rsidRPr="001D617C">
        <w:rPr>
          <w:rFonts w:ascii="TH Sarabun New" w:hAnsi="TH Sarabun New" w:cs="TH Sarabun New" w:hint="cs"/>
          <w:cs/>
        </w:rPr>
        <w:t>ลูกค้าของโรงแรมส่วนใหญ่ยังคงเป็นลูกค้าชาวไทย แต่เริ่มมีลูกค้าต่างชาติเพิ่มขึ้น</w:t>
      </w:r>
      <w:r w:rsidRPr="001D617C">
        <w:rPr>
          <w:rFonts w:ascii="TH Sarabun New" w:hAnsi="TH Sarabun New" w:cs="TH Sarabun New"/>
        </w:rPr>
        <w:t xml:space="preserve"> </w:t>
      </w:r>
      <w:r w:rsidRPr="001D617C">
        <w:rPr>
          <w:rFonts w:ascii="TH Sarabun New" w:hAnsi="TH Sarabun New" w:cs="TH Sarabun New" w:hint="cs"/>
          <w:cs/>
        </w:rPr>
        <w:t xml:space="preserve">สะท้อนจากโรงแรมที่มีสัดส่วนลูกค้าต่างชาติมากกว่า </w:t>
      </w:r>
      <w:r w:rsidRPr="001D617C">
        <w:rPr>
          <w:rFonts w:ascii="TH Sarabun New" w:hAnsi="TH Sarabun New" w:cs="TH Sarabun New"/>
        </w:rPr>
        <w:t xml:space="preserve">50% </w:t>
      </w:r>
      <w:r w:rsidRPr="001D617C">
        <w:rPr>
          <w:rFonts w:ascii="TH Sarabun New" w:hAnsi="TH Sarabun New" w:cs="TH Sarabun New" w:hint="cs"/>
          <w:cs/>
        </w:rPr>
        <w:t>ทยอยเพิ่มขึ้นหลังมีการผ่อนคลายมาตรการเปิดประเทศอย่างต่อเนื่องตั้งแต่ต้นปี</w:t>
      </w:r>
      <w:r w:rsidRPr="001D617C">
        <w:rPr>
          <w:rFonts w:ascii="TH Sarabun New" w:hAnsi="TH Sarabun New" w:cs="TH Sarabun New"/>
        </w:rPr>
        <w:t xml:space="preserve"> 2565 </w:t>
      </w:r>
      <w:r w:rsidRPr="001D617C">
        <w:rPr>
          <w:rFonts w:ascii="TH Sarabun New" w:hAnsi="TH Sarabun New" w:cs="TH Sarabun New" w:hint="cs"/>
          <w:cs/>
        </w:rPr>
        <w:t xml:space="preserve">ทั้งนี้ </w:t>
      </w:r>
      <w:r w:rsidRPr="001D617C">
        <w:rPr>
          <w:rFonts w:ascii="TH Sarabun New" w:hAnsi="TH Sarabun New" w:cs="TH Sarabun New"/>
          <w:cs/>
        </w:rPr>
        <w:t>หากพิจารณากลุ่มลูกค้าต่างชาติที่เข้าพักส่วนใหญ่เป็น</w:t>
      </w:r>
      <w:r w:rsidRPr="00D723CB">
        <w:rPr>
          <w:rFonts w:ascii="TH Sarabun New" w:hAnsi="TH Sarabun New" w:cs="TH Sarabun New"/>
          <w:cs/>
        </w:rPr>
        <w:t>ลูกค้าเอเชีย</w:t>
      </w:r>
      <w:r>
        <w:rPr>
          <w:rFonts w:ascii="TH Sarabun New" w:hAnsi="TH Sarabun New" w:cs="TH Sarabun New" w:hint="cs"/>
          <w:cs/>
        </w:rPr>
        <w:t>และตะวันออกกลาง</w:t>
      </w:r>
      <w:r w:rsidRPr="00D723CB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 xml:space="preserve">รองลงมา คือ </w:t>
      </w:r>
      <w:r w:rsidRPr="00D723CB">
        <w:rPr>
          <w:rFonts w:ascii="TH Sarabun New" w:hAnsi="TH Sarabun New" w:cs="TH Sarabun New"/>
          <w:cs/>
        </w:rPr>
        <w:t>ยุโรปตะวันตก</w:t>
      </w:r>
    </w:p>
    <w:p w14:paraId="42E266E4" w14:textId="77777777" w:rsidR="001D617C" w:rsidRDefault="001D617C" w:rsidP="001D617C">
      <w:pPr>
        <w:pStyle w:val="ListParagraph"/>
        <w:ind w:left="360"/>
        <w:jc w:val="thaiDistribute"/>
        <w:rPr>
          <w:rFonts w:ascii="TH Sarabun New" w:hAnsi="TH Sarabun New" w:cs="TH Sarabun New"/>
        </w:rPr>
      </w:pPr>
    </w:p>
    <w:p w14:paraId="6B63FD55" w14:textId="4C1C7FC8" w:rsidR="009921B0" w:rsidRDefault="009921B0" w:rsidP="00BA0371">
      <w:pPr>
        <w:rPr>
          <w:rFonts w:asciiTheme="minorBidi" w:hAnsiTheme="minorBidi" w:cstheme="minorBidi"/>
          <w:b/>
          <w:bCs/>
          <w:color w:val="003399"/>
          <w:u w:val="single"/>
        </w:rPr>
      </w:pPr>
      <w:r w:rsidRPr="00611333">
        <w:rPr>
          <w:rFonts w:asciiTheme="minorBidi" w:hAnsiTheme="minorBidi" w:cstheme="minorBidi" w:hint="cs"/>
          <w:b/>
          <w:bCs/>
          <w:color w:val="003399"/>
          <w:u w:val="single"/>
          <w:cs/>
        </w:rPr>
        <w:t>สภาพคล่อง</w:t>
      </w:r>
    </w:p>
    <w:p w14:paraId="6E173123" w14:textId="77777777" w:rsidR="00E33D6F" w:rsidRDefault="003D28FA" w:rsidP="003D28FA">
      <w:pPr>
        <w:pStyle w:val="ListParagraph"/>
        <w:spacing w:after="0"/>
        <w:ind w:left="0"/>
        <w:jc w:val="thaiDistribute"/>
        <w:rPr>
          <w:rFonts w:ascii="TH Sarabun New" w:hAnsi="TH Sarabun New" w:cs="TH Sarabun New"/>
        </w:rPr>
      </w:pPr>
      <w:r w:rsidRPr="003D28FA">
        <w:rPr>
          <w:rFonts w:ascii="TH Sarabun New" w:hAnsi="TH Sarabun New" w:cs="TH Sarabun New" w:hint="cs"/>
          <w:cs/>
        </w:rPr>
        <w:t xml:space="preserve">เดือน มิ.ย. 65 </w:t>
      </w:r>
      <w:r w:rsidRPr="003D28FA">
        <w:rPr>
          <w:rFonts w:ascii="TH Sarabun New" w:hAnsi="TH Sarabun New" w:cs="TH Sarabun New"/>
          <w:cs/>
        </w:rPr>
        <w:t>โรงแรม</w:t>
      </w:r>
      <w:r w:rsidRPr="003D28FA">
        <w:rPr>
          <w:rFonts w:ascii="TH Sarabun New" w:hAnsi="TH Sarabun New" w:cs="TH Sarabun New" w:hint="cs"/>
          <w:cs/>
        </w:rPr>
        <w:t xml:space="preserve"> 44</w:t>
      </w:r>
      <w:r w:rsidRPr="003D28FA">
        <w:rPr>
          <w:rFonts w:ascii="TH Sarabun New" w:hAnsi="TH Sarabun New" w:cs="TH Sarabun New"/>
        </w:rPr>
        <w:t xml:space="preserve">% </w:t>
      </w:r>
      <w:r w:rsidRPr="003D28FA">
        <w:rPr>
          <w:rFonts w:ascii="TH Sarabun New" w:hAnsi="TH Sarabun New" w:cs="TH Sarabun New"/>
          <w:cs/>
        </w:rPr>
        <w:t>มีสภาพคล่อง</w:t>
      </w:r>
      <w:r w:rsidRPr="003D28FA">
        <w:rPr>
          <w:rFonts w:ascii="TH Sarabun New" w:hAnsi="TH Sarabun New" w:cs="TH Sarabun New" w:hint="cs"/>
          <w:cs/>
        </w:rPr>
        <w:t>ใกล้เคียงกับ</w:t>
      </w:r>
      <w:r w:rsidRPr="003D28FA">
        <w:rPr>
          <w:rFonts w:ascii="TH Sarabun New" w:hAnsi="TH Sarabun New" w:cs="TH Sarabun New"/>
          <w:cs/>
        </w:rPr>
        <w:t>เดือนก่อน</w:t>
      </w:r>
      <w:r w:rsidRPr="003D28FA">
        <w:rPr>
          <w:rFonts w:ascii="TH Sarabun New" w:hAnsi="TH Sarabun New" w:cs="TH Sarabun New" w:hint="cs"/>
          <w:cs/>
        </w:rPr>
        <w:t xml:space="preserve"> อย่างไรก็ดี โรงแรมที่มี</w:t>
      </w:r>
      <w:r w:rsidRPr="003D28FA">
        <w:rPr>
          <w:rFonts w:ascii="TH Sarabun New" w:hAnsi="TH Sarabun New" w:cs="TH Sarabun New"/>
          <w:cs/>
        </w:rPr>
        <w:t xml:space="preserve">สภาพคล่องเพียงพอในการดำเนินธุรกิจได้ไม่เกิน </w:t>
      </w:r>
      <w:r w:rsidRPr="003D28FA">
        <w:rPr>
          <w:rFonts w:ascii="TH Sarabun New" w:hAnsi="TH Sarabun New" w:cs="TH Sarabun New"/>
        </w:rPr>
        <w:t xml:space="preserve">3 </w:t>
      </w:r>
      <w:r w:rsidRPr="003D28FA">
        <w:rPr>
          <w:rFonts w:ascii="TH Sarabun New" w:hAnsi="TH Sarabun New" w:cs="TH Sarabun New"/>
          <w:cs/>
        </w:rPr>
        <w:t xml:space="preserve">เดือน </w:t>
      </w:r>
      <w:r w:rsidRPr="003D28FA">
        <w:rPr>
          <w:rFonts w:ascii="TH Sarabun New" w:hAnsi="TH Sarabun New" w:cs="TH Sarabun New" w:hint="cs"/>
          <w:cs/>
        </w:rPr>
        <w:t xml:space="preserve">มีสัดส่วนลดลงมาอยู่ที่ </w:t>
      </w:r>
      <w:r w:rsidRPr="003D28FA">
        <w:rPr>
          <w:rFonts w:ascii="TH Sarabun New" w:hAnsi="TH Sarabun New" w:cs="TH Sarabun New"/>
        </w:rPr>
        <w:t xml:space="preserve">39% </w:t>
      </w:r>
      <w:r w:rsidRPr="003D28FA">
        <w:rPr>
          <w:rFonts w:ascii="TH Sarabun New" w:hAnsi="TH Sarabun New" w:cs="TH Sarabun New" w:hint="cs"/>
          <w:cs/>
        </w:rPr>
        <w:t>โดย</w:t>
      </w:r>
      <w:r w:rsidRPr="003D28FA">
        <w:rPr>
          <w:rFonts w:ascii="TH Sarabun New" w:hAnsi="TH Sarabun New" w:cs="TH Sarabun New"/>
          <w:cs/>
        </w:rPr>
        <w:t>กลุ่มที่มีสภาพคล่องน้อย</w:t>
      </w:r>
    </w:p>
    <w:p w14:paraId="421CA280" w14:textId="77777777" w:rsidR="00E33D6F" w:rsidRDefault="00E33D6F" w:rsidP="003D28FA">
      <w:pPr>
        <w:pStyle w:val="ListParagraph"/>
        <w:spacing w:after="0"/>
        <w:ind w:left="0"/>
        <w:jc w:val="thaiDistribute"/>
        <w:rPr>
          <w:rFonts w:ascii="TH Sarabun New" w:hAnsi="TH Sarabun New" w:cs="TH Sarabun New"/>
        </w:rPr>
      </w:pPr>
    </w:p>
    <w:p w14:paraId="217D8FB8" w14:textId="77777777" w:rsidR="00E33D6F" w:rsidRDefault="00E33D6F" w:rsidP="003D28FA">
      <w:pPr>
        <w:pStyle w:val="ListParagraph"/>
        <w:spacing w:after="0"/>
        <w:ind w:left="0"/>
        <w:jc w:val="thaiDistribute"/>
        <w:rPr>
          <w:rFonts w:ascii="TH Sarabun New" w:hAnsi="TH Sarabun New" w:cs="TH Sarabun New"/>
        </w:rPr>
      </w:pPr>
    </w:p>
    <w:p w14:paraId="58BE446C" w14:textId="68FF477B" w:rsidR="003D28FA" w:rsidRDefault="003D28FA" w:rsidP="003D28FA">
      <w:pPr>
        <w:pStyle w:val="ListParagraph"/>
        <w:spacing w:after="0"/>
        <w:ind w:left="0"/>
        <w:jc w:val="thaiDistribute"/>
        <w:rPr>
          <w:rFonts w:ascii="TH Sarabun New" w:hAnsi="TH Sarabun New" w:cs="TH Sarabun New"/>
        </w:rPr>
      </w:pPr>
      <w:r w:rsidRPr="003D28FA">
        <w:rPr>
          <w:rFonts w:ascii="TH Sarabun New" w:hAnsi="TH Sarabun New" w:cs="TH Sarabun New"/>
          <w:cs/>
        </w:rPr>
        <w:t xml:space="preserve">กว่า </w:t>
      </w:r>
      <w:r w:rsidRPr="003D28FA">
        <w:rPr>
          <w:rFonts w:ascii="TH Sarabun New" w:hAnsi="TH Sarabun New" w:cs="TH Sarabun New"/>
        </w:rPr>
        <w:t xml:space="preserve">1 </w:t>
      </w:r>
      <w:r w:rsidRPr="003D28FA">
        <w:rPr>
          <w:rFonts w:ascii="TH Sarabun New" w:hAnsi="TH Sarabun New" w:cs="TH Sarabun New"/>
          <w:cs/>
        </w:rPr>
        <w:t>เดือน</w:t>
      </w:r>
      <w:r w:rsidRPr="003D28FA">
        <w:rPr>
          <w:rFonts w:ascii="TH Sarabun New" w:hAnsi="TH Sarabun New" w:cs="TH Sarabun New" w:hint="cs"/>
          <w:cs/>
        </w:rPr>
        <w:t xml:space="preserve">มีสัดส่วนอยู่เพียง </w:t>
      </w:r>
      <w:r w:rsidRPr="003D28FA">
        <w:rPr>
          <w:rFonts w:ascii="TH Sarabun New" w:hAnsi="TH Sarabun New" w:cs="TH Sarabun New"/>
        </w:rPr>
        <w:t xml:space="preserve">7% </w:t>
      </w:r>
      <w:r w:rsidRPr="003D28FA">
        <w:rPr>
          <w:rFonts w:ascii="TH Sarabun New" w:hAnsi="TH Sarabun New" w:cs="TH Sarabun New" w:hint="cs"/>
          <w:cs/>
        </w:rPr>
        <w:t xml:space="preserve">ขณะที่มีโรงแรม </w:t>
      </w:r>
      <w:r w:rsidRPr="003D28FA">
        <w:rPr>
          <w:rFonts w:ascii="TH Sarabun New" w:hAnsi="TH Sarabun New" w:cs="TH Sarabun New"/>
        </w:rPr>
        <w:t>28</w:t>
      </w:r>
      <w:r w:rsidRPr="003D28FA">
        <w:rPr>
          <w:rFonts w:ascii="TH Sarabun New" w:hAnsi="TH Sarabun New" w:cs="TH Sarabun New"/>
          <w:cs/>
        </w:rPr>
        <w:t>%</w:t>
      </w:r>
      <w:r w:rsidRPr="003D28FA">
        <w:rPr>
          <w:rFonts w:ascii="TH Sarabun New" w:hAnsi="TH Sarabun New" w:cs="TH Sarabun New" w:hint="cs"/>
          <w:cs/>
        </w:rPr>
        <w:t xml:space="preserve"> </w:t>
      </w:r>
      <w:r w:rsidRPr="003D28FA">
        <w:rPr>
          <w:rFonts w:ascii="TH Sarabun New" w:hAnsi="TH Sarabun New" w:cs="TH Sarabun New"/>
          <w:cs/>
        </w:rPr>
        <w:t>ที่</w:t>
      </w:r>
      <w:r w:rsidRPr="003D28FA">
        <w:rPr>
          <w:rFonts w:ascii="TH Sarabun New" w:hAnsi="TH Sarabun New" w:cs="TH Sarabun New" w:hint="cs"/>
          <w:cs/>
        </w:rPr>
        <w:t>มี</w:t>
      </w:r>
      <w:r w:rsidRPr="003D28FA">
        <w:rPr>
          <w:rFonts w:ascii="TH Sarabun New" w:hAnsi="TH Sarabun New" w:cs="TH Sarabun New"/>
          <w:cs/>
        </w:rPr>
        <w:t>สภาพคล่องเพิ่มขึ้นจากเดือนก่อน โดยส่วนใหญ่เป็นโรงแรมที่มี</w:t>
      </w:r>
      <w:r w:rsidRPr="003D28FA">
        <w:rPr>
          <w:rFonts w:ascii="TH Sarabun New" w:hAnsi="TH Sarabun New" w:cs="TH Sarabun New" w:hint="cs"/>
          <w:cs/>
        </w:rPr>
        <w:t>ลูกค้าหลักเป็นนักท่องเที่ยวต่างชาติ และมี</w:t>
      </w:r>
      <w:r w:rsidRPr="003D28FA">
        <w:rPr>
          <w:rFonts w:ascii="TH Sarabun New" w:hAnsi="TH Sarabun New" w:cs="TH Sarabun New"/>
          <w:cs/>
        </w:rPr>
        <w:t>อัตราการเข้าพัก</w:t>
      </w:r>
      <w:r w:rsidRPr="003D28FA">
        <w:rPr>
          <w:rFonts w:ascii="TH Sarabun New" w:hAnsi="TH Sarabun New" w:cs="TH Sarabun New" w:hint="cs"/>
          <w:cs/>
        </w:rPr>
        <w:t xml:space="preserve">เฉลี่ยราว </w:t>
      </w:r>
      <w:r w:rsidRPr="003D28FA">
        <w:rPr>
          <w:rFonts w:ascii="TH Sarabun New" w:hAnsi="TH Sarabun New" w:cs="TH Sarabun New"/>
        </w:rPr>
        <w:t>40-60%</w:t>
      </w:r>
    </w:p>
    <w:p w14:paraId="24661805" w14:textId="77777777" w:rsidR="00E33D6F" w:rsidRPr="003D28FA" w:rsidRDefault="00E33D6F" w:rsidP="003D28FA">
      <w:pPr>
        <w:pStyle w:val="ListParagraph"/>
        <w:spacing w:after="0"/>
        <w:ind w:left="0"/>
        <w:jc w:val="thaiDistribute"/>
        <w:rPr>
          <w:rFonts w:ascii="TH Sarabun New" w:hAnsi="TH Sarabun New" w:cs="TH Sarabun New"/>
          <w:u w:val="single"/>
        </w:rPr>
      </w:pPr>
    </w:p>
    <w:p w14:paraId="6D0F4414" w14:textId="77777777" w:rsidR="009921B0" w:rsidRDefault="009921B0" w:rsidP="00BA0371">
      <w:pPr>
        <w:rPr>
          <w:rFonts w:asciiTheme="minorBidi" w:hAnsiTheme="minorBidi" w:cstheme="minorBidi"/>
          <w:b/>
          <w:bCs/>
          <w:color w:val="003399"/>
          <w:u w:val="single"/>
        </w:rPr>
      </w:pPr>
      <w:r w:rsidRPr="00611333">
        <w:rPr>
          <w:rFonts w:asciiTheme="minorBidi" w:hAnsiTheme="minorBidi" w:cstheme="minorBidi"/>
          <w:b/>
          <w:bCs/>
          <w:color w:val="003399"/>
          <w:u w:val="single"/>
          <w:cs/>
        </w:rPr>
        <w:t>การจ้างงาน</w:t>
      </w:r>
      <w:r w:rsidRPr="00B17AEE">
        <w:rPr>
          <w:rFonts w:asciiTheme="minorBidi" w:hAnsiTheme="minorBidi" w:cstheme="minorBidi"/>
          <w:b/>
          <w:bCs/>
          <w:color w:val="003399"/>
          <w:u w:val="single"/>
          <w:cs/>
        </w:rPr>
        <w:t xml:space="preserve"> </w:t>
      </w:r>
    </w:p>
    <w:p w14:paraId="414ACC49" w14:textId="78D8E1B9" w:rsidR="000E09A2" w:rsidRDefault="000E09A2" w:rsidP="000E09A2">
      <w:pPr>
        <w:spacing w:after="0"/>
        <w:jc w:val="thaiDistribute"/>
        <w:rPr>
          <w:rFonts w:ascii="TH Sarabun New" w:hAnsi="TH Sarabun New" w:cs="TH Sarabun New"/>
        </w:rPr>
      </w:pPr>
      <w:r w:rsidRPr="000E09A2">
        <w:rPr>
          <w:rFonts w:ascii="TH Sarabun New" w:hAnsi="TH Sarabun New" w:cs="TH Sarabun New" w:hint="cs"/>
          <w:cs/>
        </w:rPr>
        <w:t xml:space="preserve">เดือน มิ.ย. 65 </w:t>
      </w:r>
      <w:r w:rsidRPr="000E09A2">
        <w:rPr>
          <w:rFonts w:ascii="TH Sarabun New" w:hAnsi="TH Sarabun New" w:cs="TH Sarabun New"/>
          <w:cs/>
        </w:rPr>
        <w:t>โรงแรมมีการจ้างงานเฉลี่ย</w:t>
      </w:r>
      <w:r w:rsidRPr="000E09A2">
        <w:rPr>
          <w:rFonts w:ascii="TH Sarabun New" w:hAnsi="TH Sarabun New" w:cs="TH Sarabun New" w:hint="cs"/>
          <w:cs/>
        </w:rPr>
        <w:t>เพิ่มขึ้นจาก</w:t>
      </w:r>
      <w:r w:rsidRPr="000E09A2">
        <w:rPr>
          <w:rFonts w:ascii="TH Sarabun New" w:hAnsi="TH Sarabun New" w:cs="TH Sarabun New"/>
          <w:cs/>
        </w:rPr>
        <w:t>เดือนก่อน</w:t>
      </w:r>
      <w:r w:rsidRPr="000E09A2">
        <w:rPr>
          <w:rFonts w:ascii="TH Sarabun New" w:hAnsi="TH Sarabun New" w:cs="TH Sarabun New" w:hint="cs"/>
          <w:cs/>
        </w:rPr>
        <w:t>มาอยู่</w:t>
      </w:r>
      <w:r w:rsidRPr="000E09A2">
        <w:rPr>
          <w:rFonts w:ascii="TH Sarabun New" w:hAnsi="TH Sarabun New" w:cs="TH Sarabun New"/>
          <w:cs/>
        </w:rPr>
        <w:t xml:space="preserve">ที่ </w:t>
      </w:r>
      <w:r w:rsidRPr="000E09A2">
        <w:rPr>
          <w:rFonts w:ascii="TH Sarabun New" w:hAnsi="TH Sarabun New" w:cs="TH Sarabun New"/>
        </w:rPr>
        <w:t>71</w:t>
      </w:r>
      <w:r w:rsidRPr="000E09A2">
        <w:rPr>
          <w:rFonts w:ascii="TH Sarabun New" w:hAnsi="TH Sarabun New" w:cs="TH Sarabun New" w:hint="cs"/>
          <w:cs/>
        </w:rPr>
        <w:t>.</w:t>
      </w:r>
      <w:r w:rsidRPr="000E09A2">
        <w:rPr>
          <w:rFonts w:ascii="TH Sarabun New" w:hAnsi="TH Sarabun New" w:cs="TH Sarabun New"/>
        </w:rPr>
        <w:t>2</w:t>
      </w:r>
      <w:r w:rsidRPr="000E09A2">
        <w:rPr>
          <w:rFonts w:ascii="TH Sarabun New" w:hAnsi="TH Sarabun New" w:cs="TH Sarabun New"/>
          <w:cs/>
        </w:rPr>
        <w:t xml:space="preserve">% ของการจ้างงานเดิมก่อนเกิด </w:t>
      </w:r>
      <w:r w:rsidRPr="000E09A2">
        <w:rPr>
          <w:rFonts w:ascii="TH Sarabun New" w:hAnsi="TH Sarabun New" w:cs="TH Sarabun New"/>
        </w:rPr>
        <w:t>COVID</w:t>
      </w:r>
      <w:r w:rsidRPr="000E09A2">
        <w:rPr>
          <w:rFonts w:ascii="TH Sarabun New" w:hAnsi="TH Sarabun New" w:cs="TH Sarabun New"/>
          <w:cs/>
        </w:rPr>
        <w:t>-</w:t>
      </w:r>
      <w:r w:rsidRPr="000E09A2">
        <w:rPr>
          <w:rFonts w:ascii="TH Sarabun New" w:hAnsi="TH Sarabun New" w:cs="TH Sarabun New"/>
        </w:rPr>
        <w:t>19</w:t>
      </w:r>
      <w:r w:rsidRPr="000E09A2">
        <w:rPr>
          <w:rFonts w:ascii="TH Sarabun New" w:hAnsi="TH Sarabun New" w:cs="TH Sarabun New"/>
          <w:cs/>
        </w:rPr>
        <w:t xml:space="preserve"> </w:t>
      </w:r>
      <w:r w:rsidRPr="000E09A2">
        <w:rPr>
          <w:rFonts w:ascii="TH Sarabun New" w:hAnsi="TH Sarabun New" w:cs="TH Sarabun New" w:hint="cs"/>
          <w:cs/>
        </w:rPr>
        <w:t>สอดคล้องกับอัตราการเข้าพักที่เพิ่มขึ้น ส่วนหนึ่งจากการจ้างพนักงานเพิ่มเพื่อรองรับนักท่องเที่ยวที่จะทยอยเข้ามาหลังเปิดประเทศเต็มรูปแบบ</w:t>
      </w:r>
    </w:p>
    <w:p w14:paraId="33587942" w14:textId="77777777" w:rsidR="000E09A2" w:rsidRPr="000E09A2" w:rsidRDefault="000E09A2" w:rsidP="000E09A2">
      <w:pPr>
        <w:spacing w:after="0"/>
        <w:jc w:val="thaiDistribute"/>
        <w:rPr>
          <w:rFonts w:ascii="TH Sarabun New" w:hAnsi="TH Sarabun New" w:cs="TH Sarabun New"/>
          <w:u w:val="single"/>
        </w:rPr>
      </w:pPr>
    </w:p>
    <w:p w14:paraId="42BE1E42" w14:textId="6F8B8688" w:rsidR="00A64453" w:rsidRPr="00CD6A7D" w:rsidRDefault="00A64453" w:rsidP="00BA0371">
      <w:pPr>
        <w:rPr>
          <w:rFonts w:asciiTheme="minorBidi" w:hAnsiTheme="minorBidi" w:cs="Cordia New"/>
          <w:b/>
          <w:bCs/>
          <w:color w:val="003399"/>
          <w:u w:val="single"/>
        </w:rPr>
      </w:pPr>
      <w:r w:rsidRPr="00CD6A7D">
        <w:rPr>
          <w:rFonts w:asciiTheme="minorBidi" w:hAnsiTheme="minorBidi" w:cs="Cordia New"/>
          <w:b/>
          <w:bCs/>
          <w:color w:val="003399"/>
          <w:u w:val="single"/>
          <w:cs/>
        </w:rPr>
        <w:t>มาตรการช่วยเหลือที่ผู้ประกอบการต้องการจากภาครัฐ</w:t>
      </w:r>
    </w:p>
    <w:p w14:paraId="3C9324E5" w14:textId="6CC89F3B" w:rsidR="00504102" w:rsidRPr="00504102" w:rsidRDefault="00504102" w:rsidP="00504102">
      <w:pPr>
        <w:spacing w:after="0"/>
        <w:jc w:val="thaiDistribute"/>
        <w:rPr>
          <w:rFonts w:ascii="TH Sarabun New" w:hAnsi="TH Sarabun New" w:cs="TH Sarabun New"/>
          <w:sz w:val="22"/>
          <w:szCs w:val="22"/>
        </w:rPr>
      </w:pPr>
      <w:r w:rsidRPr="00504102">
        <w:rPr>
          <w:rFonts w:ascii="TH Sarabun New" w:hAnsi="TH Sarabun New" w:cs="TH Sarabun New" w:hint="cs"/>
          <w:cs/>
        </w:rPr>
        <w:t xml:space="preserve">เดือน มิ.ย. 65 </w:t>
      </w:r>
      <w:r w:rsidRPr="00504102">
        <w:rPr>
          <w:rFonts w:ascii="TH Sarabun New" w:hAnsi="TH Sarabun New" w:cs="TH Sarabun New"/>
          <w:cs/>
        </w:rPr>
        <w:t xml:space="preserve">มาตรการช่วยเหลือที่ต้องการจากภาครัฐ </w:t>
      </w:r>
      <w:r w:rsidRPr="00504102">
        <w:rPr>
          <w:rFonts w:ascii="TH Sarabun New" w:hAnsi="TH Sarabun New" w:cs="TH Sarabun New" w:hint="cs"/>
          <w:cs/>
        </w:rPr>
        <w:t xml:space="preserve">โรงแรมส่วนใหญ่ต้องการ </w:t>
      </w:r>
      <w:r w:rsidRPr="00504102">
        <w:rPr>
          <w:rFonts w:ascii="TH Sarabun New" w:hAnsi="TH Sarabun New" w:cs="TH Sarabun New"/>
        </w:rPr>
        <w:t xml:space="preserve">(1) </w:t>
      </w:r>
      <w:r w:rsidRPr="00504102">
        <w:rPr>
          <w:rFonts w:ascii="TH Sarabun New" w:hAnsi="TH Sarabun New" w:cs="TH Sarabun New" w:hint="cs"/>
          <w:cs/>
        </w:rPr>
        <w:t xml:space="preserve">มาตรการช่วยเหลือด้านต้นทุน โดยเฉพาะค่าสาธารณูปโภค (ไฟฟ้า-ประปา) และภาษีที่ดินและสิ่งปลูกสร้าง ที่เป็นภาระค่าใช้จ่ายค่อนข้างสูงมาก จึงอยากให้มีการขยายเวลาเรียกเก็บ หรือตรึงอัตราเดิมในช่วงโควิดไว้อย่างน้อยถึงสิ้นปี </w:t>
      </w:r>
      <w:r w:rsidRPr="00504102">
        <w:rPr>
          <w:rFonts w:ascii="TH Sarabun New" w:hAnsi="TH Sarabun New" w:cs="TH Sarabun New"/>
        </w:rPr>
        <w:t xml:space="preserve">2565 </w:t>
      </w:r>
      <w:r w:rsidRPr="00504102">
        <w:rPr>
          <w:rFonts w:ascii="TH Sarabun New" w:hAnsi="TH Sarabun New" w:cs="TH Sarabun New" w:hint="cs"/>
          <w:cs/>
        </w:rPr>
        <w:t>รวมถึงต้องการมาตรการอื่น ๆ เช่น ลดหย่อนภาษีบำรุงท้องถิ่นและภาษีมูลค่าเพิ่ม ลดเงินสมทบประกันสังคม และควบคุมราคาสินค้า (</w:t>
      </w:r>
      <w:r w:rsidRPr="00504102">
        <w:rPr>
          <w:rFonts w:ascii="TH Sarabun New" w:hAnsi="TH Sarabun New" w:cs="TH Sarabun New"/>
        </w:rPr>
        <w:t xml:space="preserve">2) </w:t>
      </w:r>
      <w:r w:rsidRPr="00504102">
        <w:rPr>
          <w:rFonts w:ascii="TH Sarabun New" w:hAnsi="TH Sarabun New" w:cs="TH Sarabun New" w:hint="cs"/>
          <w:cs/>
        </w:rPr>
        <w:t>มาตรการช่วยเหลือทางการเงิน เช่น เงินกู้ดอกเบี้ยต่ำสำหรับปรับปรุงห้องพัก และ</w:t>
      </w:r>
      <w:r w:rsidRPr="00504102">
        <w:rPr>
          <w:rFonts w:ascii="TH Sarabun New" w:hAnsi="TH Sarabun New" w:cs="TH Sarabun New"/>
          <w:cs/>
        </w:rPr>
        <w:t>พักชำระเงินต้นและดอกเบี้</w:t>
      </w:r>
      <w:r w:rsidRPr="00504102">
        <w:rPr>
          <w:rFonts w:ascii="TH Sarabun New" w:hAnsi="TH Sarabun New" w:cs="TH Sarabun New" w:hint="cs"/>
          <w:cs/>
        </w:rPr>
        <w:t>ย (</w:t>
      </w:r>
      <w:r w:rsidRPr="00504102">
        <w:rPr>
          <w:rFonts w:ascii="TH Sarabun New" w:hAnsi="TH Sarabun New" w:cs="TH Sarabun New"/>
        </w:rPr>
        <w:t xml:space="preserve">3) </w:t>
      </w:r>
      <w:r w:rsidRPr="00504102">
        <w:rPr>
          <w:rFonts w:ascii="TH Sarabun New" w:hAnsi="TH Sarabun New" w:cs="TH Sarabun New" w:hint="cs"/>
          <w:cs/>
        </w:rPr>
        <w:t>มาตรการส่งเสริมการท่องเที่ยว โดยให้ภาครัฐส่งเสริมการท่องเที่ยวท้องถิ่นควบคู่ไปกับการปรับปรุงทัศนียภาพ และสนับสนุนประชุมสัมมนา โดยเฉพาะโรงแรมขนาดกลาง-เล็กที่แข่งขันได้ยากกว่า รวมถึงมีนโยบายที่ชัดเจนสำหรับการเข้าร่วมโครงการเราเที่ยวด้วยกันเฟสใหม่สำหรับโรงแรมที่ไม่เคยเข้าร่วมโครงการ</w:t>
      </w:r>
    </w:p>
    <w:p w14:paraId="5D334AF9" w14:textId="77777777" w:rsidR="00504102" w:rsidRDefault="00504102" w:rsidP="00BA0371">
      <w:pPr>
        <w:jc w:val="thaiDistribute"/>
        <w:rPr>
          <w:rFonts w:asciiTheme="minorBidi" w:hAnsiTheme="minorBidi" w:cs="Cordia New"/>
        </w:rPr>
      </w:pPr>
    </w:p>
    <w:p w14:paraId="2127063C" w14:textId="63FB45A5" w:rsidR="00FB3D15" w:rsidRDefault="00FB3D15" w:rsidP="00BA0371">
      <w:pPr>
        <w:rPr>
          <w:rFonts w:asciiTheme="minorBidi" w:hAnsiTheme="minorBidi" w:cstheme="minorBidi"/>
          <w:b/>
          <w:bCs/>
          <w:color w:val="003399"/>
          <w:u w:val="single"/>
        </w:rPr>
      </w:pPr>
      <w:r w:rsidRPr="00B17AEE">
        <w:rPr>
          <w:rFonts w:asciiTheme="minorBidi" w:hAnsiTheme="minorBidi" w:cstheme="minorBidi"/>
          <w:b/>
          <w:bCs/>
          <w:color w:val="003399"/>
          <w:u w:val="single"/>
          <w:cs/>
        </w:rPr>
        <w:t xml:space="preserve">ปัญหาหรืออุปสรรคในการเข้าถึงมาตรการฟื้นฟูฯ </w:t>
      </w:r>
    </w:p>
    <w:p w14:paraId="3F2C5BC1" w14:textId="612DA8C6" w:rsidR="002835B4" w:rsidRPr="002835B4" w:rsidRDefault="002835B4" w:rsidP="002835B4">
      <w:pPr>
        <w:spacing w:after="0"/>
        <w:jc w:val="thaiDistribute"/>
        <w:rPr>
          <w:rFonts w:ascii="TH Sarabun New" w:hAnsi="TH Sarabun New" w:cs="TH Sarabun New"/>
          <w:u w:val="single"/>
        </w:rPr>
      </w:pPr>
      <w:r w:rsidRPr="002835B4">
        <w:rPr>
          <w:rFonts w:ascii="TH Sarabun New" w:hAnsi="TH Sarabun New" w:cs="TH Sarabun New" w:hint="cs"/>
          <w:cs/>
        </w:rPr>
        <w:t xml:space="preserve">เดือน มิ.ย. 65 </w:t>
      </w:r>
      <w:r w:rsidRPr="002835B4">
        <w:rPr>
          <w:rFonts w:ascii="TH Sarabun New" w:hAnsi="TH Sarabun New" w:cs="TH Sarabun New"/>
          <w:cs/>
        </w:rPr>
        <w:t xml:space="preserve">ปัญหาหรืออุปสรรคในการเข้าถึงมาตรการฟื้นฟูฯ </w:t>
      </w:r>
      <w:r w:rsidRPr="002835B4">
        <w:rPr>
          <w:rFonts w:ascii="TH Sarabun New" w:hAnsi="TH Sarabun New" w:cs="TH Sarabun New" w:hint="cs"/>
          <w:cs/>
        </w:rPr>
        <w:t>ผู้ประกอบการมองว่าสถาบันการเงินบางส่วนไม่มีความชำนาญในการให้คำแนะนำเข้าร่วมโครงการพักทรัพย์พักหนี้ และการดำเนินการค่อนข้างมีความล่าช้า นอกจากนี้ บางรายมองว่าหากธุรกิจมีหนี้สินน้อยกว่าสินทรัพย์ ไม่ควรต้องใช้</w:t>
      </w:r>
      <w:r w:rsidRPr="002835B4">
        <w:rPr>
          <w:rFonts w:ascii="TH Sarabun New" w:hAnsi="TH Sarabun New" w:cs="TH Sarabun New"/>
          <w:color w:val="000000" w:themeColor="text1"/>
          <w:cs/>
        </w:rPr>
        <w:t>บรรษัทประกันสินเชื่ออุตสาหกรรมขนาดย่อม</w:t>
      </w:r>
      <w:r w:rsidRPr="002835B4">
        <w:rPr>
          <w:rFonts w:ascii="TH Sarabun New" w:hAnsi="TH Sarabun New" w:cs="TH Sarabun New" w:hint="cs"/>
          <w:color w:val="000000" w:themeColor="text1"/>
          <w:cs/>
        </w:rPr>
        <w:t xml:space="preserve"> (บสย.)</w:t>
      </w:r>
      <w:r w:rsidRPr="002835B4">
        <w:rPr>
          <w:rFonts w:ascii="TH Sarabun New" w:hAnsi="TH Sarabun New" w:cs="TH Sarabun New" w:hint="cs"/>
          <w:cs/>
        </w:rPr>
        <w:t xml:space="preserve"> ในการค้ำประกัน </w:t>
      </w:r>
    </w:p>
    <w:p w14:paraId="72BA829D" w14:textId="77777777" w:rsidR="002835B4" w:rsidRDefault="002835B4" w:rsidP="00BA0371">
      <w:pPr>
        <w:jc w:val="thaiDistribute"/>
        <w:rPr>
          <w:rFonts w:ascii="TH Sarabun New" w:hAnsi="TH Sarabun New" w:cs="TH Sarabun New"/>
          <w:color w:val="000000" w:themeColor="text1"/>
        </w:rPr>
      </w:pPr>
    </w:p>
    <w:p w14:paraId="521127ED" w14:textId="3511EED6" w:rsidR="00DB448A" w:rsidRDefault="00DB448A" w:rsidP="00BA0371">
      <w:pPr>
        <w:jc w:val="center"/>
        <w:rPr>
          <w:rFonts w:asciiTheme="minorBidi" w:hAnsiTheme="minorBidi" w:cstheme="minorBidi"/>
          <w:b/>
          <w:bCs/>
          <w:i/>
          <w:iCs/>
          <w:color w:val="003399"/>
          <w:u w:val="single"/>
        </w:rPr>
      </w:pPr>
      <w:r w:rsidRPr="002C1495">
        <w:rPr>
          <w:rFonts w:asciiTheme="minorBidi" w:hAnsiTheme="minorBidi" w:cstheme="minorBidi" w:hint="cs"/>
          <w:b/>
          <w:bCs/>
          <w:i/>
          <w:iCs/>
          <w:color w:val="003399"/>
          <w:u w:val="single"/>
          <w:cs/>
        </w:rPr>
        <w:t xml:space="preserve">ประเด็นพิเศษ </w:t>
      </w:r>
      <w:r w:rsidRPr="002C1495">
        <w:rPr>
          <w:rFonts w:asciiTheme="minorBidi" w:hAnsiTheme="minorBidi" w:cstheme="minorBidi"/>
          <w:b/>
          <w:bCs/>
          <w:i/>
          <w:iCs/>
          <w:color w:val="003399"/>
          <w:u w:val="single"/>
        </w:rPr>
        <w:t xml:space="preserve">#1 : </w:t>
      </w:r>
      <w:r w:rsidR="00646D49" w:rsidRPr="00646D49">
        <w:rPr>
          <w:rFonts w:asciiTheme="minorBidi" w:hAnsiTheme="minorBidi" w:cs="Cordia New"/>
          <w:b/>
          <w:bCs/>
          <w:i/>
          <w:iCs/>
          <w:color w:val="003399"/>
          <w:u w:val="single"/>
          <w:cs/>
        </w:rPr>
        <w:t xml:space="preserve">แนวโน้มอัตราการเข้าพักในช่วง </w:t>
      </w:r>
      <w:r w:rsidR="00646D49" w:rsidRPr="00646D49">
        <w:rPr>
          <w:rFonts w:asciiTheme="minorBidi" w:hAnsiTheme="minorBidi" w:cstheme="minorBidi"/>
          <w:b/>
          <w:bCs/>
          <w:i/>
          <w:iCs/>
          <w:color w:val="003399"/>
          <w:u w:val="single"/>
        </w:rPr>
        <w:t>Q4/65</w:t>
      </w:r>
    </w:p>
    <w:p w14:paraId="56DB6790" w14:textId="77777777" w:rsidR="00646D49" w:rsidRPr="00B6056B" w:rsidRDefault="00646D49" w:rsidP="00646D49">
      <w:pPr>
        <w:pStyle w:val="ListParagraph"/>
        <w:numPr>
          <w:ilvl w:val="0"/>
          <w:numId w:val="27"/>
        </w:numPr>
        <w:ind w:left="284"/>
        <w:jc w:val="thaiDistribute"/>
        <w:rPr>
          <w:rFonts w:ascii="TH Sarabun New" w:hAnsi="TH Sarabun New" w:cs="TH Sarabun New"/>
        </w:rPr>
      </w:pPr>
      <w:r w:rsidRPr="00646D49">
        <w:rPr>
          <w:rFonts w:ascii="TH Sarabun New" w:hAnsi="TH Sarabun New" w:cs="TH Sarabun New"/>
          <w:cs/>
        </w:rPr>
        <w:t xml:space="preserve">หลังการเปิดประเทศเต็มรูปแบบ โรงแรมส่วนใหญ่ประเมินว่าอัตราการเข้าพักในช่วง </w:t>
      </w:r>
      <w:r w:rsidRPr="00646D49">
        <w:rPr>
          <w:rFonts w:ascii="TH Sarabun New" w:hAnsi="TH Sarabun New" w:cs="TH Sarabun New"/>
        </w:rPr>
        <w:t>Q</w:t>
      </w:r>
      <w:r w:rsidRPr="00646D49">
        <w:rPr>
          <w:rFonts w:ascii="TH Sarabun New" w:hAnsi="TH Sarabun New" w:cs="TH Sarabun New"/>
          <w:cs/>
        </w:rPr>
        <w:t xml:space="preserve">4/65 </w:t>
      </w:r>
      <w:r w:rsidRPr="00646D49">
        <w:rPr>
          <w:rFonts w:ascii="TH Sarabun New" w:hAnsi="TH Sarabun New" w:cs="TH Sarabun New" w:hint="cs"/>
          <w:cs/>
        </w:rPr>
        <w:t>จะ</w:t>
      </w:r>
      <w:r w:rsidRPr="00646D49">
        <w:rPr>
          <w:rFonts w:ascii="TH Sarabun New" w:hAnsi="TH Sarabun New" w:cs="TH Sarabun New"/>
          <w:cs/>
        </w:rPr>
        <w:t xml:space="preserve">มากกว่า 50% </w:t>
      </w:r>
      <w:r w:rsidRPr="00B6056B">
        <w:rPr>
          <w:rFonts w:ascii="TH Sarabun New" w:hAnsi="TH Sarabun New" w:cs="TH Sarabun New"/>
          <w:cs/>
        </w:rPr>
        <w:t>โดยเฉพาะโรงแรมขนาดใหญ่ (มากกว่า 250 ห้อง)</w:t>
      </w:r>
    </w:p>
    <w:p w14:paraId="71BFAD65" w14:textId="7BB44597" w:rsidR="00F10641" w:rsidRDefault="00F10641" w:rsidP="00BA0371">
      <w:pPr>
        <w:jc w:val="center"/>
        <w:rPr>
          <w:rFonts w:asciiTheme="minorBidi" w:hAnsiTheme="minorBidi" w:cs="Cordia New"/>
          <w:b/>
          <w:bCs/>
          <w:i/>
          <w:iCs/>
          <w:color w:val="003399"/>
          <w:u w:val="single"/>
        </w:rPr>
      </w:pPr>
    </w:p>
    <w:p w14:paraId="4DDEA086" w14:textId="77777777" w:rsidR="00E33D6F" w:rsidRDefault="00E33D6F" w:rsidP="00BA0371">
      <w:pPr>
        <w:jc w:val="center"/>
        <w:rPr>
          <w:rFonts w:asciiTheme="minorBidi" w:hAnsiTheme="minorBidi" w:cs="Cordia New"/>
          <w:b/>
          <w:bCs/>
          <w:i/>
          <w:iCs/>
          <w:color w:val="003399"/>
          <w:u w:val="single"/>
        </w:rPr>
      </w:pPr>
    </w:p>
    <w:p w14:paraId="1205AFF2" w14:textId="1ACAD4B9" w:rsidR="00DB448A" w:rsidRDefault="00DB448A" w:rsidP="00BA0371">
      <w:pPr>
        <w:jc w:val="center"/>
        <w:rPr>
          <w:rFonts w:asciiTheme="minorBidi" w:hAnsiTheme="minorBidi" w:cs="Cordia New"/>
          <w:b/>
          <w:bCs/>
          <w:i/>
          <w:iCs/>
          <w:color w:val="003399"/>
          <w:u w:val="single"/>
        </w:rPr>
      </w:pPr>
      <w:bookmarkStart w:id="0" w:name="_Hlk91681413"/>
      <w:r w:rsidRPr="00BC1DB7">
        <w:rPr>
          <w:rFonts w:asciiTheme="minorBidi" w:hAnsiTheme="minorBidi" w:cstheme="minorBidi"/>
          <w:b/>
          <w:bCs/>
          <w:i/>
          <w:iCs/>
          <w:color w:val="003399"/>
          <w:u w:val="single"/>
          <w:cs/>
        </w:rPr>
        <w:t xml:space="preserve">ประเด็นพิเศษ </w:t>
      </w:r>
      <w:r w:rsidRPr="00BC1DB7">
        <w:rPr>
          <w:rFonts w:asciiTheme="minorBidi" w:hAnsiTheme="minorBidi" w:cstheme="minorBidi"/>
          <w:b/>
          <w:bCs/>
          <w:i/>
          <w:iCs/>
          <w:color w:val="003399"/>
          <w:u w:val="single"/>
        </w:rPr>
        <w:t>#</w:t>
      </w:r>
      <w:r w:rsidRPr="00BC1DB7">
        <w:rPr>
          <w:rFonts w:asciiTheme="minorBidi" w:hAnsiTheme="minorBidi" w:cstheme="minorBidi"/>
          <w:b/>
          <w:bCs/>
          <w:i/>
          <w:iCs/>
          <w:color w:val="003399"/>
          <w:u w:val="single"/>
          <w:cs/>
        </w:rPr>
        <w:t xml:space="preserve">2 : </w:t>
      </w:r>
      <w:r w:rsidR="009E30EB" w:rsidRPr="009E30EB">
        <w:rPr>
          <w:rFonts w:asciiTheme="minorBidi" w:hAnsiTheme="minorBidi" w:cs="Cordia New"/>
          <w:b/>
          <w:bCs/>
          <w:i/>
          <w:iCs/>
          <w:color w:val="003399"/>
          <w:u w:val="single"/>
          <w:cs/>
        </w:rPr>
        <w:t xml:space="preserve">อุปสรรคต่อการรองรับปริมาณลูกค้าที่อาจเพิ่มขึ้นมากในช่วง </w:t>
      </w:r>
      <w:r w:rsidR="009E30EB" w:rsidRPr="009E30EB">
        <w:rPr>
          <w:rFonts w:asciiTheme="minorBidi" w:hAnsiTheme="minorBidi" w:cstheme="minorBidi"/>
          <w:b/>
          <w:bCs/>
          <w:i/>
          <w:iCs/>
          <w:color w:val="003399"/>
          <w:u w:val="single"/>
        </w:rPr>
        <w:t>Q</w:t>
      </w:r>
      <w:r w:rsidR="009E30EB" w:rsidRPr="009E30EB">
        <w:rPr>
          <w:rFonts w:asciiTheme="minorBidi" w:hAnsiTheme="minorBidi" w:cs="Cordia New"/>
          <w:b/>
          <w:bCs/>
          <w:i/>
          <w:iCs/>
          <w:color w:val="003399"/>
          <w:u w:val="single"/>
          <w:cs/>
        </w:rPr>
        <w:t>4/65</w:t>
      </w:r>
    </w:p>
    <w:p w14:paraId="4D719A11" w14:textId="77777777" w:rsidR="00395B31" w:rsidRPr="00C47D0B" w:rsidRDefault="00395B31" w:rsidP="00395B31">
      <w:pPr>
        <w:pStyle w:val="ListParagraph"/>
        <w:numPr>
          <w:ilvl w:val="0"/>
          <w:numId w:val="27"/>
        </w:numPr>
        <w:spacing w:after="0"/>
        <w:ind w:left="284" w:hanging="284"/>
        <w:jc w:val="thaiDistribute"/>
        <w:rPr>
          <w:rFonts w:ascii="TH Sarabun New" w:hAnsi="TH Sarabun New" w:cs="TH Sarabun New"/>
        </w:rPr>
      </w:pPr>
      <w:r w:rsidRPr="00395B31">
        <w:rPr>
          <w:rFonts w:ascii="TH Sarabun New" w:hAnsi="TH Sarabun New" w:cs="TH Sarabun New"/>
          <w:cs/>
        </w:rPr>
        <w:t>ในช่วง</w:t>
      </w:r>
      <w:r w:rsidRPr="00395B31">
        <w:rPr>
          <w:rFonts w:ascii="TH Sarabun New" w:hAnsi="TH Sarabun New" w:cs="TH Sarabun New" w:hint="cs"/>
          <w:cs/>
        </w:rPr>
        <w:t xml:space="preserve"> </w:t>
      </w:r>
      <w:r w:rsidRPr="00395B31">
        <w:rPr>
          <w:rFonts w:ascii="TH Sarabun New" w:hAnsi="TH Sarabun New" w:cs="TH Sarabun New"/>
        </w:rPr>
        <w:t>High season</w:t>
      </w:r>
      <w:r w:rsidRPr="00395B31">
        <w:rPr>
          <w:rFonts w:ascii="TH Sarabun New" w:hAnsi="TH Sarabun New" w:cs="TH Sarabun New"/>
          <w:cs/>
        </w:rPr>
        <w:t xml:space="preserve"> </w:t>
      </w:r>
      <w:r w:rsidRPr="00395B31">
        <w:rPr>
          <w:rFonts w:ascii="TH Sarabun New" w:hAnsi="TH Sarabun New" w:cs="TH Sarabun New"/>
        </w:rPr>
        <w:t>Q</w:t>
      </w:r>
      <w:r w:rsidRPr="00395B31">
        <w:rPr>
          <w:rFonts w:ascii="TH Sarabun New" w:hAnsi="TH Sarabun New" w:cs="TH Sarabun New"/>
          <w:cs/>
        </w:rPr>
        <w:t>4/65</w:t>
      </w:r>
      <w:r w:rsidRPr="00395B31">
        <w:rPr>
          <w:rFonts w:ascii="TH Sarabun New" w:hAnsi="TH Sarabun New" w:cs="TH Sarabun New" w:hint="cs"/>
          <w:cs/>
        </w:rPr>
        <w:t xml:space="preserve"> ที่</w:t>
      </w:r>
      <w:r w:rsidRPr="00395B31">
        <w:rPr>
          <w:rFonts w:ascii="TH Sarabun New" w:hAnsi="TH Sarabun New" w:cs="TH Sarabun New"/>
          <w:cs/>
        </w:rPr>
        <w:t>ปริมาณลูกค้าอาจเพิ่มขึ้นมาก</w:t>
      </w:r>
      <w:r w:rsidRPr="00395B31">
        <w:rPr>
          <w:rFonts w:ascii="TH Sarabun New" w:hAnsi="TH Sarabun New" w:cs="TH Sarabun New" w:hint="cs"/>
          <w:cs/>
        </w:rPr>
        <w:t xml:space="preserve"> </w:t>
      </w:r>
      <w:r w:rsidRPr="00395B31">
        <w:rPr>
          <w:rFonts w:ascii="TH Sarabun New" w:hAnsi="TH Sarabun New" w:cs="TH Sarabun New"/>
          <w:cs/>
        </w:rPr>
        <w:t>ธุรกิ</w:t>
      </w:r>
      <w:r w:rsidRPr="00395B31">
        <w:rPr>
          <w:rFonts w:ascii="TH Sarabun New" w:hAnsi="TH Sarabun New" w:cs="TH Sarabun New" w:hint="cs"/>
          <w:cs/>
        </w:rPr>
        <w:t xml:space="preserve">จราว </w:t>
      </w:r>
      <w:r w:rsidRPr="00395B31">
        <w:rPr>
          <w:rFonts w:ascii="TH Sarabun New" w:hAnsi="TH Sarabun New" w:cs="TH Sarabun New"/>
        </w:rPr>
        <w:t xml:space="preserve">3 </w:t>
      </w:r>
      <w:r w:rsidRPr="00395B31">
        <w:rPr>
          <w:rFonts w:ascii="TH Sarabun New" w:hAnsi="TH Sarabun New" w:cs="TH Sarabun New" w:hint="cs"/>
          <w:cs/>
        </w:rPr>
        <w:t xml:space="preserve">ใน </w:t>
      </w:r>
      <w:r w:rsidRPr="00395B31">
        <w:rPr>
          <w:rFonts w:ascii="TH Sarabun New" w:hAnsi="TH Sarabun New" w:cs="TH Sarabun New"/>
        </w:rPr>
        <w:t xml:space="preserve">4 </w:t>
      </w:r>
      <w:r w:rsidRPr="00395B31">
        <w:rPr>
          <w:rFonts w:ascii="TH Sarabun New" w:hAnsi="TH Sarabun New" w:cs="TH Sarabun New" w:hint="cs"/>
          <w:cs/>
        </w:rPr>
        <w:t>เห็นว่า</w:t>
      </w:r>
      <w:r w:rsidRPr="00395B31">
        <w:rPr>
          <w:rFonts w:ascii="TH Sarabun New" w:hAnsi="TH Sarabun New" w:cs="TH Sarabun New"/>
          <w:cs/>
        </w:rPr>
        <w:t xml:space="preserve">ต้นทุนในการเปิดดำเนินการที่สูง เช่น ค่าสาธารณูปโภค ราคาสินค้าและพลังงานที่ปรับเพิ่มขึ้น </w:t>
      </w:r>
      <w:r w:rsidRPr="00395B31">
        <w:rPr>
          <w:rFonts w:ascii="TH Sarabun New" w:hAnsi="TH Sarabun New" w:cs="TH Sarabun New" w:hint="cs"/>
          <w:cs/>
        </w:rPr>
        <w:t>จะ</w:t>
      </w:r>
      <w:r w:rsidRPr="00395B31">
        <w:rPr>
          <w:rFonts w:ascii="TH Sarabun New" w:hAnsi="TH Sarabun New" w:cs="TH Sarabun New"/>
          <w:cs/>
        </w:rPr>
        <w:t>เป็นอุปสรรคสำคัญที่สุด</w:t>
      </w:r>
      <w:r w:rsidRPr="00C47D0B">
        <w:rPr>
          <w:rFonts w:ascii="TH Sarabun New" w:hAnsi="TH Sarabun New" w:cs="TH Sarabun New"/>
          <w:cs/>
        </w:rPr>
        <w:t xml:space="preserve"> รองลงมา คือ ปัญหาขาดแคลนแรงงาน (4</w:t>
      </w:r>
      <w:r>
        <w:rPr>
          <w:rFonts w:ascii="TH Sarabun New" w:hAnsi="TH Sarabun New" w:cs="TH Sarabun New"/>
        </w:rPr>
        <w:t>6</w:t>
      </w:r>
      <w:r w:rsidRPr="00C47D0B">
        <w:rPr>
          <w:rFonts w:ascii="TH Sarabun New" w:hAnsi="TH Sarabun New" w:cs="TH Sarabun New"/>
          <w:cs/>
        </w:rPr>
        <w:t>%) และต้นทุนแรงงานที่อาจเพิ่มขึ้น (</w:t>
      </w:r>
      <w:r>
        <w:rPr>
          <w:rFonts w:ascii="TH Sarabun New" w:hAnsi="TH Sarabun New" w:cs="TH Sarabun New"/>
        </w:rPr>
        <w:t>45</w:t>
      </w:r>
      <w:r w:rsidRPr="00C47D0B">
        <w:rPr>
          <w:rFonts w:ascii="TH Sarabun New" w:hAnsi="TH Sarabun New" w:cs="TH Sarabun New"/>
          <w:cs/>
        </w:rPr>
        <w:t>%) ตามลำดับ</w:t>
      </w:r>
      <w:r>
        <w:rPr>
          <w:rFonts w:ascii="TH Sarabun New" w:hAnsi="TH Sarabun New" w:cs="TH Sarabun New" w:hint="cs"/>
          <w:cs/>
        </w:rPr>
        <w:t xml:space="preserve"> ขณะที่ผู้ประกอบการที่กังวลต่อปัญหา </w:t>
      </w:r>
      <w:r>
        <w:rPr>
          <w:rFonts w:ascii="TH Sarabun New" w:hAnsi="TH Sarabun New" w:cs="TH Sarabun New"/>
        </w:rPr>
        <w:t xml:space="preserve">Supply chain </w:t>
      </w:r>
      <w:r>
        <w:rPr>
          <w:rFonts w:ascii="TH Sarabun New" w:hAnsi="TH Sarabun New" w:cs="TH Sarabun New" w:hint="cs"/>
          <w:cs/>
        </w:rPr>
        <w:t>และขาดแคลนเงินทุนคิดเป็นสัดส่วนที่น้อยกว่า</w:t>
      </w:r>
    </w:p>
    <w:p w14:paraId="746D9156" w14:textId="79390F01" w:rsidR="00F10641" w:rsidRDefault="00F10641" w:rsidP="00BA0371">
      <w:pPr>
        <w:jc w:val="center"/>
        <w:rPr>
          <w:rFonts w:asciiTheme="minorBidi" w:hAnsiTheme="minorBidi" w:cs="Cordia New"/>
          <w:b/>
          <w:bCs/>
          <w:i/>
          <w:iCs/>
          <w:color w:val="003399"/>
          <w:u w:val="single"/>
        </w:rPr>
      </w:pPr>
    </w:p>
    <w:p w14:paraId="486BD49D" w14:textId="1C406788" w:rsidR="005614C2" w:rsidRDefault="00100DB0" w:rsidP="00862B2F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การ</w:t>
      </w:r>
      <w:r w:rsidR="002B17BA" w:rsidRPr="005614C2">
        <w:rPr>
          <w:rFonts w:ascii="TH Sarabun New" w:hAnsi="TH Sarabun New" w:cs="TH Sarabun New"/>
          <w:cs/>
        </w:rPr>
        <w:t xml:space="preserve">ยกเลิก </w:t>
      </w:r>
      <w:r w:rsidR="002B17BA" w:rsidRPr="005614C2">
        <w:rPr>
          <w:rFonts w:ascii="TH Sarabun New" w:hAnsi="TH Sarabun New" w:cs="TH Sarabun New"/>
        </w:rPr>
        <w:t xml:space="preserve">Thailand Pass </w:t>
      </w:r>
      <w:r w:rsidR="00033747" w:rsidRPr="00033747">
        <w:rPr>
          <w:rFonts w:ascii="TH Sarabun New" w:hAnsi="TH Sarabun New" w:cs="TH Sarabun New"/>
          <w:cs/>
        </w:rPr>
        <w:t xml:space="preserve">และไม่บังคับสวมหน้ากากอนามัย </w:t>
      </w:r>
      <w:r w:rsidR="00033747">
        <w:rPr>
          <w:rFonts w:ascii="TH Sarabun New" w:hAnsi="TH Sarabun New" w:cs="TH Sarabun New" w:hint="cs"/>
          <w:cs/>
        </w:rPr>
        <w:t>ใน</w:t>
      </w:r>
      <w:r w:rsidR="002B17BA" w:rsidRPr="005614C2">
        <w:rPr>
          <w:rFonts w:ascii="TH Sarabun New" w:hAnsi="TH Sarabun New" w:cs="TH Sarabun New" w:hint="cs"/>
          <w:cs/>
        </w:rPr>
        <w:t xml:space="preserve">วันที่ 1 กรกฎาคม ที่ผ่านมา </w:t>
      </w:r>
      <w:r w:rsidR="002B17BA" w:rsidRPr="005614C2">
        <w:rPr>
          <w:rFonts w:ascii="TH Sarabun New" w:hAnsi="TH Sarabun New" w:cs="TH Sarabun New"/>
          <w:cs/>
        </w:rPr>
        <w:t>ส่งผลดี</w:t>
      </w:r>
      <w:r w:rsidR="002B17BA" w:rsidRPr="005614C2">
        <w:rPr>
          <w:rFonts w:ascii="TH Sarabun New" w:hAnsi="TH Sarabun New" w:cs="TH Sarabun New" w:hint="cs"/>
          <w:cs/>
        </w:rPr>
        <w:t>ต่อ</w:t>
      </w:r>
      <w:r w:rsidR="005614C2">
        <w:rPr>
          <w:rFonts w:ascii="TH Sarabun New" w:hAnsi="TH Sarabun New" w:cs="TH Sarabun New" w:hint="cs"/>
          <w:cs/>
        </w:rPr>
        <w:t>ภาคธุรกิจ</w:t>
      </w:r>
      <w:r w:rsidR="003827AE" w:rsidRPr="005614C2">
        <w:rPr>
          <w:rFonts w:ascii="TH Sarabun New" w:hAnsi="TH Sarabun New" w:cs="TH Sarabun New"/>
          <w:cs/>
        </w:rPr>
        <w:t>โรงแรม</w:t>
      </w:r>
      <w:r w:rsidR="005614C2">
        <w:rPr>
          <w:rFonts w:ascii="TH Sarabun New" w:hAnsi="TH Sarabun New" w:cs="TH Sarabun New" w:hint="cs"/>
          <w:cs/>
        </w:rPr>
        <w:t>มี</w:t>
      </w:r>
      <w:r w:rsidR="003827AE" w:rsidRPr="005614C2">
        <w:rPr>
          <w:rFonts w:ascii="TH Sarabun New" w:hAnsi="TH Sarabun New" w:cs="TH Sarabun New"/>
          <w:cs/>
        </w:rPr>
        <w:t>สัญญาณ</w:t>
      </w:r>
      <w:r w:rsidR="005614C2">
        <w:rPr>
          <w:rFonts w:ascii="TH Sarabun New" w:hAnsi="TH Sarabun New" w:cs="TH Sarabun New" w:hint="cs"/>
          <w:cs/>
        </w:rPr>
        <w:t>การ</w:t>
      </w:r>
      <w:r w:rsidR="003827AE" w:rsidRPr="005614C2">
        <w:rPr>
          <w:rFonts w:ascii="TH Sarabun New" w:hAnsi="TH Sarabun New" w:cs="TH Sarabun New"/>
          <w:cs/>
        </w:rPr>
        <w:t>ฟื้นตัวชัดเจน</w:t>
      </w:r>
      <w:r w:rsidR="005614C2">
        <w:rPr>
          <w:rFonts w:ascii="TH Sarabun New" w:hAnsi="TH Sarabun New" w:cs="TH Sarabun New" w:hint="cs"/>
          <w:cs/>
        </w:rPr>
        <w:t xml:space="preserve">ขึ้น </w:t>
      </w:r>
      <w:r w:rsidR="003827AE" w:rsidRPr="005614C2">
        <w:rPr>
          <w:rFonts w:ascii="TH Sarabun New" w:hAnsi="TH Sarabun New" w:cs="TH Sarabun New"/>
          <w:cs/>
        </w:rPr>
        <w:t xml:space="preserve"> </w:t>
      </w:r>
      <w:bookmarkEnd w:id="0"/>
      <w:r w:rsidR="005365E6" w:rsidRPr="005614C2">
        <w:rPr>
          <w:rFonts w:ascii="TH Sarabun New" w:hAnsi="TH Sarabun New" w:cs="TH Sarabun New" w:hint="cs"/>
          <w:cs/>
        </w:rPr>
        <w:t>และ</w:t>
      </w:r>
      <w:r w:rsidR="002B17BA" w:rsidRPr="005614C2">
        <w:rPr>
          <w:rFonts w:ascii="TH Sarabun New" w:hAnsi="TH Sarabun New" w:cs="TH Sarabun New"/>
          <w:cs/>
        </w:rPr>
        <w:t>ปัจจัยสนับสนุนหลักที่ทำให้นักท่องเที่ยวเพิ่มมาก</w:t>
      </w:r>
      <w:r w:rsidR="005365E6" w:rsidRPr="005614C2">
        <w:rPr>
          <w:rFonts w:ascii="TH Sarabun New" w:hAnsi="TH Sarabun New" w:cs="TH Sarabun New" w:hint="cs"/>
          <w:cs/>
        </w:rPr>
        <w:t xml:space="preserve"> </w:t>
      </w:r>
      <w:r w:rsidR="00585D85" w:rsidRPr="005614C2">
        <w:rPr>
          <w:rFonts w:ascii="TH Sarabun New" w:hAnsi="TH Sarabun New" w:cs="TH Sarabun New"/>
          <w:cs/>
        </w:rPr>
        <w:t>ความต้องการท่องเที่ยวไทยในระดับสูง เนื่องจากไม่ได้ท่องเที่ยวต่างประเทศมานาน และเข้าสู่วันหยุดหน้าร้อน (</w:t>
      </w:r>
      <w:r w:rsidR="00585D85" w:rsidRPr="005614C2">
        <w:rPr>
          <w:rFonts w:ascii="TH Sarabun New" w:hAnsi="TH Sarabun New" w:cs="TH Sarabun New"/>
        </w:rPr>
        <w:t xml:space="preserve">Summer holiday) </w:t>
      </w:r>
      <w:r w:rsidR="00585D85" w:rsidRPr="005614C2">
        <w:rPr>
          <w:rFonts w:ascii="TH Sarabun New" w:hAnsi="TH Sarabun New" w:cs="TH Sarabun New"/>
          <w:cs/>
        </w:rPr>
        <w:t>ของนักท่องเที่ยวยุโรป และการเข้าสู่ช่วงหยุดโรงเรียน (</w:t>
      </w:r>
      <w:r w:rsidR="00585D85" w:rsidRPr="005614C2">
        <w:rPr>
          <w:rFonts w:ascii="TH Sarabun New" w:hAnsi="TH Sarabun New" w:cs="TH Sarabun New"/>
        </w:rPr>
        <w:t xml:space="preserve">School holiday) </w:t>
      </w:r>
      <w:r w:rsidR="00585D85" w:rsidRPr="005614C2">
        <w:rPr>
          <w:rFonts w:ascii="TH Sarabun New" w:hAnsi="TH Sarabun New" w:cs="TH Sarabun New"/>
          <w:cs/>
        </w:rPr>
        <w:t>ของนักท่องเที่ยว</w:t>
      </w:r>
      <w:r w:rsidR="00585D85" w:rsidRPr="005614C2">
        <w:rPr>
          <w:rFonts w:ascii="TH Sarabun New" w:hAnsi="TH Sarabun New" w:cs="TH Sarabun New" w:hint="cs"/>
          <w:cs/>
        </w:rPr>
        <w:t xml:space="preserve"> </w:t>
      </w:r>
      <w:r w:rsidR="00AD2F9F" w:rsidRPr="005614C2">
        <w:rPr>
          <w:rFonts w:ascii="TH Sarabun New" w:hAnsi="TH Sarabun New" w:cs="TH Sarabun New"/>
          <w:cs/>
        </w:rPr>
        <w:t>อย่างไรก็ตาม ปัจจัยที่กดดัน คือ ปัญหาเงินเฟ้อที่เกิดขึ้นทั่วโลก ราคาน้ำมันที่ปรับตัวสูงขึ้น รวมถึงความขัดแย้งระหว่างประเทศ ซึ่งส่งผลกระทบต่อการโดยสารเที่ยวบินระยะไกล</w:t>
      </w:r>
      <w:r w:rsidR="00043868">
        <w:rPr>
          <w:rFonts w:ascii="TH Sarabun New" w:hAnsi="TH Sarabun New" w:cs="TH Sarabun New" w:hint="cs"/>
          <w:cs/>
        </w:rPr>
        <w:t xml:space="preserve">  อย่างไรก็ตาม</w:t>
      </w:r>
      <w:r w:rsidR="000F111A" w:rsidRPr="005614C2">
        <w:rPr>
          <w:rFonts w:ascii="TH Sarabun New" w:hAnsi="TH Sarabun New" w:cs="TH Sarabun New"/>
          <w:cs/>
        </w:rPr>
        <w:t>สถานการณ์ยังไม่เข้าสู่ภาวะปกติ แม้จะมีการประกาศเปิดประเทศเต็มรูปแบ</w:t>
      </w:r>
      <w:r w:rsidR="000F111A" w:rsidRPr="005614C2">
        <w:rPr>
          <w:rFonts w:ascii="TH Sarabun New" w:hAnsi="TH Sarabun New" w:cs="TH Sarabun New" w:hint="cs"/>
          <w:cs/>
        </w:rPr>
        <w:t>บ</w:t>
      </w:r>
      <w:r w:rsidR="000F111A" w:rsidRPr="005614C2">
        <w:rPr>
          <w:rFonts w:ascii="TH Sarabun New" w:hAnsi="TH Sarabun New" w:cs="TH Sarabun New"/>
          <w:cs/>
        </w:rPr>
        <w:t>แต่เม็ดเงินจากการท่องเที่ยวยังไม่กลับมาทันทีก่อนการระบาดของโรคโควิด-19</w:t>
      </w:r>
      <w:r w:rsidR="005614C2" w:rsidRPr="005614C2">
        <w:rPr>
          <w:rFonts w:ascii="TH Sarabun New" w:hAnsi="TH Sarabun New" w:cs="TH Sarabun New" w:hint="cs"/>
          <w:cs/>
        </w:rPr>
        <w:t xml:space="preserve"> </w:t>
      </w:r>
    </w:p>
    <w:p w14:paraId="1271F98E" w14:textId="318739F7" w:rsidR="000F111A" w:rsidRDefault="005614C2" w:rsidP="00862B2F">
      <w:pPr>
        <w:ind w:firstLine="720"/>
        <w:jc w:val="thaiDistribute"/>
        <w:rPr>
          <w:rFonts w:ascii="TH Sarabun New" w:hAnsi="TH Sarabun New" w:cs="TH Sarabun New"/>
        </w:rPr>
      </w:pPr>
      <w:r w:rsidRPr="005614C2">
        <w:rPr>
          <w:rFonts w:ascii="TH Sarabun New" w:hAnsi="TH Sarabun New" w:cs="TH Sarabun New"/>
          <w:cs/>
        </w:rPr>
        <w:t>ธุรกิจโรงแรม</w:t>
      </w:r>
      <w:r w:rsidR="00043868">
        <w:rPr>
          <w:rFonts w:ascii="TH Sarabun New" w:hAnsi="TH Sarabun New" w:cs="TH Sarabun New" w:hint="cs"/>
          <w:cs/>
        </w:rPr>
        <w:t>เป็นธุรกิจที่ต้อง</w:t>
      </w:r>
      <w:r w:rsidRPr="005614C2">
        <w:rPr>
          <w:rFonts w:ascii="TH Sarabun New" w:hAnsi="TH Sarabun New" w:cs="TH Sarabun New"/>
          <w:cs/>
        </w:rPr>
        <w:t>ดำเนินงานตลอด 24 ชั่วโมง เป็นงานบริการที่ต้องเน้นคุณภาพและความพึงพอใจของลูกค้าเป็นหลัก จึงจำเป็นต้องเตรียมพนักงานไว้เพื่อรองรับการให้บริการทุกช่วงเวลา ทำให้</w:t>
      </w:r>
      <w:r w:rsidR="00043868" w:rsidRPr="005614C2">
        <w:rPr>
          <w:rFonts w:ascii="TH Sarabun New" w:hAnsi="TH Sarabun New" w:cs="TH Sarabun New"/>
          <w:cs/>
        </w:rPr>
        <w:t>แบกรับภาระต้นทุน</w:t>
      </w:r>
      <w:r w:rsidR="000A1A31">
        <w:rPr>
          <w:rFonts w:ascii="TH Sarabun New" w:hAnsi="TH Sarabun New" w:cs="TH Sarabun New" w:hint="cs"/>
          <w:cs/>
        </w:rPr>
        <w:t>การดำเนินงาน</w:t>
      </w:r>
      <w:r w:rsidR="00043868" w:rsidRPr="005614C2">
        <w:rPr>
          <w:rFonts w:ascii="TH Sarabun New" w:hAnsi="TH Sarabun New" w:cs="TH Sarabun New"/>
          <w:cs/>
        </w:rPr>
        <w:t>ที่สูงขึ้น</w:t>
      </w:r>
      <w:r w:rsidR="00753682">
        <w:rPr>
          <w:rFonts w:ascii="TH Sarabun New" w:hAnsi="TH Sarabun New" w:cs="TH Sarabun New" w:hint="cs"/>
          <w:cs/>
        </w:rPr>
        <w:t xml:space="preserve"> </w:t>
      </w:r>
      <w:r w:rsidR="00043868">
        <w:rPr>
          <w:rFonts w:ascii="TH Sarabun New" w:hAnsi="TH Sarabun New" w:cs="TH Sarabun New" w:hint="cs"/>
          <w:cs/>
        </w:rPr>
        <w:t xml:space="preserve"> </w:t>
      </w:r>
      <w:r w:rsidR="000F111A" w:rsidRPr="005614C2">
        <w:rPr>
          <w:rFonts w:ascii="TH Sarabun New" w:hAnsi="TH Sarabun New" w:cs="TH Sarabun New"/>
          <w:cs/>
        </w:rPr>
        <w:t>ขณะเดียวกันต้นทุนหรือดอกเบี้ยที่ต้องจ่ายมีจำนวนสูงขึ้น ส่งผลให้ภาระหนี้เพิ่มขึ้น</w:t>
      </w:r>
      <w:r w:rsidR="00CA7060">
        <w:rPr>
          <w:rFonts w:ascii="TH Sarabun New" w:hAnsi="TH Sarabun New" w:cs="TH Sarabun New" w:hint="cs"/>
          <w:cs/>
        </w:rPr>
        <w:t xml:space="preserve"> </w:t>
      </w:r>
      <w:r w:rsidR="00CA7060" w:rsidRPr="00CA7060">
        <w:rPr>
          <w:rFonts w:ascii="TH Sarabun New" w:hAnsi="TH Sarabun New" w:cs="TH Sarabun New"/>
          <w:cs/>
        </w:rPr>
        <w:t>สวนทางรายได้</w:t>
      </w:r>
      <w:r w:rsidR="00CA7060">
        <w:rPr>
          <w:rFonts w:ascii="TH Sarabun New" w:hAnsi="TH Sarabun New" w:cs="TH Sarabun New" w:hint="cs"/>
          <w:cs/>
        </w:rPr>
        <w:t xml:space="preserve"> </w:t>
      </w:r>
      <w:r w:rsidR="00CA7060" w:rsidRPr="00CA7060">
        <w:rPr>
          <w:rFonts w:ascii="TH Sarabun New" w:hAnsi="TH Sarabun New" w:cs="TH Sarabun New"/>
          <w:cs/>
        </w:rPr>
        <w:t>หากต้องปรับราคา</w:t>
      </w:r>
      <w:r w:rsidR="00416B59">
        <w:rPr>
          <w:rFonts w:ascii="TH Sarabun New" w:hAnsi="TH Sarabun New" w:cs="TH Sarabun New" w:hint="cs"/>
          <w:cs/>
        </w:rPr>
        <w:t>ค่าบริการ</w:t>
      </w:r>
      <w:r w:rsidR="00CA7060" w:rsidRPr="00CA7060">
        <w:rPr>
          <w:rFonts w:ascii="TH Sarabun New" w:hAnsi="TH Sarabun New" w:cs="TH Sarabun New"/>
          <w:cs/>
        </w:rPr>
        <w:t xml:space="preserve"> ก็จะพยายามปรับให้น้อยที่สุดเพื่อไม่ให้กระทบต่อ</w:t>
      </w:r>
      <w:r w:rsidR="00CA7060">
        <w:rPr>
          <w:rFonts w:ascii="TH Sarabun New" w:hAnsi="TH Sarabun New" w:cs="TH Sarabun New" w:hint="cs"/>
          <w:cs/>
        </w:rPr>
        <w:t>ผู้ใช้บริการ</w:t>
      </w:r>
      <w:r w:rsidR="00CA7060" w:rsidRPr="00CA7060">
        <w:rPr>
          <w:rFonts w:ascii="TH Sarabun New" w:hAnsi="TH Sarabun New" w:cs="TH Sarabun New"/>
          <w:cs/>
        </w:rPr>
        <w:t xml:space="preserve"> อีกหนึ่งความท้าทายคือขาดแคลนแรงงาน เพราะช่วงโควิดมีแรงงานกลับภูมิลำเนาและไม่กลับมา</w:t>
      </w:r>
    </w:p>
    <w:p w14:paraId="63D48464" w14:textId="4D6118B9" w:rsidR="00AB3211" w:rsidRDefault="00CA6EC4" w:rsidP="00862B2F">
      <w:pPr>
        <w:ind w:firstLine="720"/>
        <w:jc w:val="thaiDistribute"/>
        <w:rPr>
          <w:rFonts w:ascii="TH Sarabun New" w:hAnsi="TH Sarabun New" w:cs="TH Sarabun New"/>
        </w:rPr>
      </w:pPr>
      <w:r w:rsidRPr="00CA6EC4">
        <w:rPr>
          <w:rFonts w:ascii="TH Sarabun New" w:hAnsi="TH Sarabun New" w:cs="TH Sarabun New"/>
          <w:cs/>
        </w:rPr>
        <w:t>ในการนี้ สมาคมโรงแรมไทย (</w:t>
      </w:r>
      <w:r w:rsidRPr="00CA6EC4">
        <w:rPr>
          <w:rFonts w:ascii="TH Sarabun New" w:hAnsi="TH Sarabun New" w:cs="TH Sarabun New"/>
        </w:rPr>
        <w:t xml:space="preserve">THA) </w:t>
      </w:r>
      <w:r w:rsidR="00E8512B">
        <w:rPr>
          <w:rFonts w:ascii="TH Sarabun New" w:hAnsi="TH Sarabun New" w:cs="TH Sarabun New" w:hint="cs"/>
          <w:cs/>
        </w:rPr>
        <w:t>ทราบถึง</w:t>
      </w:r>
      <w:r w:rsidRPr="00CA6EC4">
        <w:rPr>
          <w:rFonts w:ascii="TH Sarabun New" w:hAnsi="TH Sarabun New" w:cs="TH Sarabun New"/>
          <w:cs/>
        </w:rPr>
        <w:t>ปัญหาการขาดแคลนแรงงานและบุคลากรที่มีทักษะภาคธุรกิจโรงแรม</w:t>
      </w:r>
      <w:r w:rsidR="00E8512B">
        <w:rPr>
          <w:rFonts w:ascii="TH Sarabun New" w:hAnsi="TH Sarabun New" w:cs="TH Sarabun New" w:hint="cs"/>
          <w:cs/>
        </w:rPr>
        <w:t xml:space="preserve">ในขณะนี้  </w:t>
      </w:r>
      <w:r w:rsidR="00AB3211">
        <w:rPr>
          <w:rFonts w:ascii="TH Sarabun New" w:hAnsi="TH Sarabun New" w:cs="TH Sarabun New" w:hint="cs"/>
          <w:cs/>
        </w:rPr>
        <w:t xml:space="preserve"> </w:t>
      </w:r>
      <w:r w:rsidR="00E8512B">
        <w:rPr>
          <w:rFonts w:ascii="TH Sarabun New" w:hAnsi="TH Sarabun New" w:cs="TH Sarabun New" w:hint="cs"/>
          <w:cs/>
        </w:rPr>
        <w:t>ซึ่ง</w:t>
      </w:r>
      <w:r w:rsidRPr="00CA6EC4">
        <w:rPr>
          <w:rFonts w:ascii="TH Sarabun New" w:hAnsi="TH Sarabun New" w:cs="TH Sarabun New"/>
          <w:cs/>
        </w:rPr>
        <w:t xml:space="preserve">ปัญหาดังกล่าวจะกระจุกอยู่ในพื้นที่ท่องเที่ยวหลัก </w:t>
      </w:r>
      <w:r w:rsidRPr="00CA6EC4">
        <w:rPr>
          <w:rFonts w:ascii="TH Sarabun New" w:hAnsi="TH Sarabun New" w:cs="TH Sarabun New"/>
        </w:rPr>
        <w:t xml:space="preserve">5 </w:t>
      </w:r>
      <w:r w:rsidRPr="00CA6EC4">
        <w:rPr>
          <w:rFonts w:ascii="TH Sarabun New" w:hAnsi="TH Sarabun New" w:cs="TH Sarabun New"/>
          <w:cs/>
        </w:rPr>
        <w:t>จังหวัด (จังหวัดกรุงเทพมหานคร ภูเก็ต เชียงใหม่ ชลบุรี และสุราษฎรธานี) และพบว่าแรงงานที่ขาดแคลนจะกระจายอยู่ในตำแหน่งต่างๆเกือบทุกแผนก</w:t>
      </w:r>
      <w:r w:rsidR="00E8512B">
        <w:rPr>
          <w:rFonts w:ascii="TH Sarabun New" w:hAnsi="TH Sarabun New" w:cs="TH Sarabun New" w:hint="cs"/>
          <w:cs/>
        </w:rPr>
        <w:t xml:space="preserve"> </w:t>
      </w:r>
      <w:r w:rsidRPr="00CA6EC4">
        <w:rPr>
          <w:rFonts w:ascii="TH Sarabun New" w:hAnsi="TH Sarabun New" w:cs="TH Sarabun New"/>
          <w:cs/>
        </w:rPr>
        <w:t xml:space="preserve"> ผู้ประกอบการจำเป็นต้องรับพนักงานที่ขาดทักษะเข้ามาทำงานเพื่อแก้ปัญหาเฉพาะหน้า ส่งผลให้คุณภาพการบริการลดลง</w:t>
      </w:r>
      <w:r>
        <w:rPr>
          <w:rFonts w:ascii="TH Sarabun New" w:hAnsi="TH Sarabun New" w:cs="TH Sarabun New" w:hint="cs"/>
          <w:cs/>
        </w:rPr>
        <w:t xml:space="preserve">  </w:t>
      </w:r>
      <w:r w:rsidR="00117823">
        <w:rPr>
          <w:rFonts w:ascii="TH Sarabun New" w:hAnsi="TH Sarabun New" w:cs="TH Sarabun New" w:hint="cs"/>
          <w:cs/>
        </w:rPr>
        <w:t>อยาก</w:t>
      </w:r>
      <w:r w:rsidRPr="00CA6EC4">
        <w:rPr>
          <w:rFonts w:ascii="TH Sarabun New" w:hAnsi="TH Sarabun New" w:cs="TH Sarabun New"/>
          <w:cs/>
        </w:rPr>
        <w:t>ขอการสนับสนุนจากกระทรวงแรงงานและหน่วยงานภาครัฐที่เกี่ยวข้อง พิจารณาช่วยเหลือการแก้ไขปัญหาการขาดแคลนแรงงานภาคธุรกิจโรงแรม และการพัฒนาทักษะแรงงาน</w:t>
      </w:r>
      <w:r w:rsidR="00117823">
        <w:rPr>
          <w:rFonts w:ascii="TH Sarabun New" w:hAnsi="TH Sarabun New" w:cs="TH Sarabun New" w:hint="cs"/>
          <w:cs/>
        </w:rPr>
        <w:t xml:space="preserve"> </w:t>
      </w:r>
      <w:r w:rsidR="00101BB3">
        <w:rPr>
          <w:rFonts w:ascii="TH Sarabun New" w:hAnsi="TH Sarabun New" w:cs="TH Sarabun New" w:hint="cs"/>
          <w:cs/>
        </w:rPr>
        <w:t xml:space="preserve"> </w:t>
      </w:r>
    </w:p>
    <w:p w14:paraId="5A0D16E5" w14:textId="3AF6EF13" w:rsidR="00CA7060" w:rsidRDefault="00101BB3" w:rsidP="00862B2F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รวมถึง</w:t>
      </w:r>
      <w:r w:rsidR="00281F7B">
        <w:rPr>
          <w:rFonts w:ascii="TH Sarabun New" w:hAnsi="TH Sarabun New" w:cs="TH Sarabun New" w:hint="cs"/>
          <w:cs/>
        </w:rPr>
        <w:t>ขอความอนุเคราะห์</w:t>
      </w:r>
      <w:r w:rsidR="00117823">
        <w:rPr>
          <w:rFonts w:ascii="TH Sarabun New" w:hAnsi="TH Sarabun New" w:cs="TH Sarabun New" w:hint="cs"/>
          <w:cs/>
        </w:rPr>
        <w:t>ภาครัฐ</w:t>
      </w:r>
      <w:r w:rsidR="00281F7B">
        <w:rPr>
          <w:rFonts w:ascii="TH Sarabun New" w:hAnsi="TH Sarabun New" w:cs="TH Sarabun New" w:hint="cs"/>
          <w:cs/>
        </w:rPr>
        <w:t xml:space="preserve"> พิจารณา</w:t>
      </w:r>
      <w:r w:rsidR="00CA6EC4" w:rsidRPr="00CA6EC4">
        <w:rPr>
          <w:rFonts w:ascii="TH Sarabun New" w:hAnsi="TH Sarabun New" w:cs="TH Sarabun New"/>
          <w:cs/>
        </w:rPr>
        <w:t>ปรับหลักเกณฑ์อัตราการเบิกค่าใช้จ่ายระเบียบกระทรวงการคลังว่าด้วยค่าใช้จ่ายในการฝึกอบรม การจัดงาน และการประชุมระหว่างประเทศ พ.ศ.</w:t>
      </w:r>
      <w:r w:rsidR="00CA6EC4" w:rsidRPr="00CA6EC4">
        <w:rPr>
          <w:rFonts w:ascii="TH Sarabun New" w:hAnsi="TH Sarabun New" w:cs="TH Sarabun New"/>
          <w:cs/>
        </w:rPr>
        <w:lastRenderedPageBreak/>
        <w:t xml:space="preserve">2549 (แก้ไขเพิ่มเติมถึงฉบับที่ 3 พ.ศ.2555) เพื่อให้สอดคล้องกับเศรษฐกิจปัจจุบันที่ภาระต้นทุนเพิ่มขึ้นเป็นอย่างมาก  </w:t>
      </w:r>
      <w:r>
        <w:rPr>
          <w:rFonts w:ascii="TH Sarabun New" w:hAnsi="TH Sarabun New" w:cs="TH Sarabun New" w:hint="cs"/>
          <w:cs/>
        </w:rPr>
        <w:t>เนื่องจาก</w:t>
      </w:r>
      <w:r w:rsidR="00CA6EC4" w:rsidRPr="00CA6EC4">
        <w:rPr>
          <w:rFonts w:ascii="TH Sarabun New" w:hAnsi="TH Sarabun New" w:cs="TH Sarabun New"/>
          <w:cs/>
        </w:rPr>
        <w:t>ระเบียบดังกล่าว ใช้บังคับมาเป็นระยะเวลาเกือบ 10 ปี</w:t>
      </w:r>
      <w:r w:rsidR="00CA6EC4"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 w:hint="cs"/>
          <w:cs/>
        </w:rPr>
        <w:t xml:space="preserve">  </w:t>
      </w:r>
      <w:r w:rsidR="00CA6EC4" w:rsidRPr="00CA6EC4">
        <w:rPr>
          <w:rFonts w:ascii="TH Sarabun New" w:hAnsi="TH Sarabun New" w:cs="TH Sarabun New"/>
          <w:cs/>
        </w:rPr>
        <w:t>สำหรับการ</w:t>
      </w:r>
      <w:r w:rsidRPr="00101BB3">
        <w:rPr>
          <w:rFonts w:ascii="TH Sarabun New" w:hAnsi="TH Sarabun New" w:cs="TH Sarabun New"/>
          <w:cs/>
        </w:rPr>
        <w:t>พิจารณาปรับระเบียบกระทรวงการคลัง</w:t>
      </w:r>
      <w:r>
        <w:rPr>
          <w:rFonts w:ascii="TH Sarabun New" w:hAnsi="TH Sarabun New" w:cs="TH Sarabun New" w:hint="cs"/>
          <w:cs/>
        </w:rPr>
        <w:t xml:space="preserve"> </w:t>
      </w:r>
      <w:r w:rsidR="00CA6EC4" w:rsidRPr="00CA6EC4">
        <w:rPr>
          <w:rFonts w:ascii="TH Sarabun New" w:hAnsi="TH Sarabun New" w:cs="TH Sarabun New"/>
          <w:cs/>
        </w:rPr>
        <w:t xml:space="preserve">ปรับเพิ่มอัตราค่าใช้จ่ายในการจัดประชุมสัมมนาฯ </w:t>
      </w:r>
      <w:r>
        <w:rPr>
          <w:rFonts w:ascii="TH Sarabun New" w:hAnsi="TH Sarabun New" w:cs="TH Sarabun New" w:hint="cs"/>
          <w:cs/>
        </w:rPr>
        <w:t xml:space="preserve">นั้น </w:t>
      </w:r>
      <w:r w:rsidR="00CA6EC4" w:rsidRPr="00CA6EC4">
        <w:rPr>
          <w:rFonts w:ascii="TH Sarabun New" w:hAnsi="TH Sarabun New" w:cs="TH Sarabun New"/>
          <w:cs/>
        </w:rPr>
        <w:t>เป็นปัจจัยในการสร้างรายได้ในการดำเนินธุรกิจให้มีผลกำไร เพื่อนำไปสู่การยกระดับมาตรฐานบริการ และพัฒนาธุรกิจอย่างยั่งยืน</w:t>
      </w:r>
    </w:p>
    <w:p w14:paraId="09B9A603" w14:textId="77777777" w:rsidR="006F7093" w:rsidRDefault="00E56AAE" w:rsidP="00862B2F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สำหรับ</w:t>
      </w:r>
      <w:r w:rsidRPr="00E56AAE">
        <w:rPr>
          <w:rFonts w:ascii="TH Sarabun New" w:hAnsi="TH Sarabun New" w:cs="TH Sarabun New"/>
          <w:cs/>
        </w:rPr>
        <w:t>การจัดเก็บภาษีสำหรับปีภาษี พ.ศ. 2565 ที่</w:t>
      </w:r>
      <w:r>
        <w:rPr>
          <w:rFonts w:ascii="TH Sarabun New" w:hAnsi="TH Sarabun New" w:cs="TH Sarabun New" w:hint="cs"/>
          <w:cs/>
        </w:rPr>
        <w:t xml:space="preserve"> </w:t>
      </w:r>
      <w:r w:rsidRPr="00E56AAE">
        <w:rPr>
          <w:rFonts w:ascii="TH Sarabun New" w:hAnsi="TH Sarabun New" w:cs="TH Sarabun New"/>
          <w:cs/>
        </w:rPr>
        <w:t xml:space="preserve">100% </w:t>
      </w:r>
      <w:r w:rsidR="009F119B">
        <w:rPr>
          <w:rFonts w:ascii="TH Sarabun New" w:hAnsi="TH Sarabun New" w:cs="TH Sarabun New" w:hint="cs"/>
          <w:cs/>
        </w:rPr>
        <w:t xml:space="preserve"> </w:t>
      </w:r>
      <w:r w:rsidRPr="00E56AAE">
        <w:rPr>
          <w:rFonts w:ascii="TH Sarabun New" w:hAnsi="TH Sarabun New" w:cs="TH Sarabun New"/>
          <w:cs/>
        </w:rPr>
        <w:t xml:space="preserve">โดยไม่ได้ปรับลดลงแต่อย่างใด ธุรกิจโรงแรมมีความกังวลมาก </w:t>
      </w:r>
      <w:r w:rsidR="002F6E09">
        <w:rPr>
          <w:rFonts w:ascii="TH Sarabun New" w:hAnsi="TH Sarabun New" w:cs="TH Sarabun New" w:hint="cs"/>
          <w:cs/>
        </w:rPr>
        <w:t>“</w:t>
      </w:r>
      <w:r w:rsidR="002F6E09" w:rsidRPr="002F6E09">
        <w:rPr>
          <w:rFonts w:ascii="TH Sarabun New" w:hAnsi="TH Sarabun New" w:cs="TH Sarabun New"/>
          <w:cs/>
        </w:rPr>
        <w:t>ไม่พร้อมเสียภาษี</w:t>
      </w:r>
      <w:r w:rsidR="002F6E09">
        <w:rPr>
          <w:rFonts w:ascii="TH Sarabun New" w:hAnsi="TH Sarabun New" w:cs="TH Sarabun New" w:hint="cs"/>
          <w:cs/>
        </w:rPr>
        <w:t>”</w:t>
      </w:r>
      <w:r w:rsidR="002F6E09">
        <w:rPr>
          <w:rFonts w:ascii="TH Sarabun New" w:hAnsi="TH Sarabun New" w:cs="TH Sarabun New"/>
        </w:rPr>
        <w:t xml:space="preserve"> </w:t>
      </w:r>
      <w:r w:rsidR="009F119B">
        <w:rPr>
          <w:rFonts w:ascii="TH Sarabun New" w:hAnsi="TH Sarabun New" w:cs="TH Sarabun New" w:hint="cs"/>
          <w:cs/>
        </w:rPr>
        <w:t xml:space="preserve"> </w:t>
      </w:r>
      <w:r w:rsidRPr="00E56AAE">
        <w:rPr>
          <w:rFonts w:ascii="TH Sarabun New" w:hAnsi="TH Sarabun New" w:cs="TH Sarabun New"/>
          <w:cs/>
        </w:rPr>
        <w:t>เนื่องจากขาดรายได้ช่วงวิกฤตโควิด-19 ยาวถึง 2 ปี และยังคงขาดสภาพคล่องไม่สามารถสร้างผลกำไรได้</w:t>
      </w:r>
      <w:r>
        <w:rPr>
          <w:rFonts w:ascii="TH Sarabun New" w:hAnsi="TH Sarabun New" w:cs="TH Sarabun New" w:hint="cs"/>
          <w:cs/>
        </w:rPr>
        <w:t xml:space="preserve"> </w:t>
      </w:r>
      <w:r w:rsidR="009F119B">
        <w:rPr>
          <w:rFonts w:ascii="TH Sarabun New" w:hAnsi="TH Sarabun New" w:cs="TH Sarabun New" w:hint="cs"/>
          <w:cs/>
        </w:rPr>
        <w:t xml:space="preserve"> </w:t>
      </w:r>
      <w:r w:rsidR="002F6E09">
        <w:rPr>
          <w:rFonts w:ascii="TH Sarabun New" w:hAnsi="TH Sarabun New" w:cs="TH Sarabun New" w:hint="cs"/>
          <w:cs/>
        </w:rPr>
        <w:t>เพื่อบรรเทา</w:t>
      </w:r>
      <w:r w:rsidR="002F6E09" w:rsidRPr="002F6E09">
        <w:rPr>
          <w:rFonts w:ascii="TH Sarabun New" w:hAnsi="TH Sarabun New" w:cs="TH Sarabun New"/>
          <w:cs/>
        </w:rPr>
        <w:t>ความเดือดร้อน</w:t>
      </w:r>
      <w:r w:rsidR="00191245">
        <w:rPr>
          <w:rFonts w:ascii="TH Sarabun New" w:hAnsi="TH Sarabun New" w:cs="TH Sarabun New" w:hint="cs"/>
          <w:cs/>
        </w:rPr>
        <w:t xml:space="preserve"> ในครั้งนี้ </w:t>
      </w:r>
      <w:r w:rsidR="002F6E09" w:rsidRPr="002F6E09">
        <w:rPr>
          <w:rFonts w:ascii="TH Sarabun New" w:hAnsi="TH Sarabun New" w:cs="TH Sarabun New"/>
          <w:cs/>
        </w:rPr>
        <w:t xml:space="preserve"> </w:t>
      </w:r>
      <w:r w:rsidR="00191245">
        <w:rPr>
          <w:rFonts w:ascii="TH Sarabun New" w:hAnsi="TH Sarabun New" w:cs="TH Sarabun New" w:hint="cs"/>
          <w:cs/>
        </w:rPr>
        <w:t>ขอ</w:t>
      </w:r>
      <w:r w:rsidR="00191245" w:rsidRPr="00191245">
        <w:rPr>
          <w:rFonts w:ascii="TH Sarabun New" w:hAnsi="TH Sarabun New" w:cs="TH Sarabun New"/>
          <w:cs/>
        </w:rPr>
        <w:t xml:space="preserve">ให้ขยายเวลาชำระภาษีที่ดินและสิ่งปลูกสร้างที่เรียกเก็บในปี 2565  โดยขอพิจารณาผ่อนชำระ 10 งวด โดยไม่คิดเบี้ยปรับหรือเงินเพิ่ม </w:t>
      </w:r>
      <w:r w:rsidR="00191245">
        <w:rPr>
          <w:rFonts w:ascii="TH Sarabun New" w:hAnsi="TH Sarabun New" w:cs="TH Sarabun New" w:hint="cs"/>
          <w:cs/>
        </w:rPr>
        <w:t>และ</w:t>
      </w:r>
      <w:r w:rsidR="00191245" w:rsidRPr="00191245">
        <w:rPr>
          <w:rFonts w:ascii="TH Sarabun New" w:hAnsi="TH Sarabun New" w:cs="TH Sarabun New"/>
          <w:cs/>
        </w:rPr>
        <w:t>พิจารณาจัดเก็บภาษีแบบขั้นบันได ปี 2566 ลดหย่อน 75%  ปี 2567 ลดหย่อน 50% และปี 2568 ลดหย่อน 25% ตามลำดับ สำหรับภาคธุรกิจท่องเที่ยวและโรงแรม</w:t>
      </w:r>
      <w:r w:rsidR="00BC3C72">
        <w:rPr>
          <w:rFonts w:ascii="TH Sarabun New" w:hAnsi="TH Sarabun New" w:cs="TH Sarabun New" w:hint="cs"/>
          <w:cs/>
        </w:rPr>
        <w:t xml:space="preserve">  </w:t>
      </w:r>
      <w:r w:rsidR="00AE4B30" w:rsidRPr="00AE4B30">
        <w:rPr>
          <w:rFonts w:ascii="TH Sarabun New" w:hAnsi="TH Sarabun New" w:cs="TH Sarabun New"/>
          <w:cs/>
        </w:rPr>
        <w:t>พร้อมกันนี้ การที</w:t>
      </w:r>
      <w:r w:rsidR="00606800">
        <w:rPr>
          <w:rFonts w:ascii="TH Sarabun New" w:hAnsi="TH Sarabun New" w:cs="TH Sarabun New" w:hint="cs"/>
          <w:cs/>
        </w:rPr>
        <w:t>่กรมธนารักษ์</w:t>
      </w:r>
      <w:r w:rsidR="00AE4B30" w:rsidRPr="00AE4B30">
        <w:rPr>
          <w:rFonts w:ascii="TH Sarabun New" w:hAnsi="TH Sarabun New" w:cs="TH Sarabun New"/>
          <w:cs/>
        </w:rPr>
        <w:t>ประกาศ</w:t>
      </w:r>
      <w:r w:rsidR="00BC3C72" w:rsidRPr="00BC3C72">
        <w:rPr>
          <w:rFonts w:ascii="TH Sarabun New" w:hAnsi="TH Sarabun New" w:cs="TH Sarabun New"/>
          <w:cs/>
        </w:rPr>
        <w:t>บังคับใช้บัญชีราคาประเมินที่ดินใหม่รอบปี 66-69</w:t>
      </w:r>
      <w:r w:rsidR="00413246">
        <w:rPr>
          <w:rFonts w:ascii="TH Sarabun New" w:hAnsi="TH Sarabun New" w:cs="TH Sarabun New" w:hint="cs"/>
          <w:cs/>
        </w:rPr>
        <w:t xml:space="preserve"> </w:t>
      </w:r>
      <w:r w:rsidR="00413246" w:rsidRPr="00413246">
        <w:rPr>
          <w:rFonts w:ascii="TH Sarabun New" w:hAnsi="TH Sarabun New" w:cs="TH Sarabun New"/>
          <w:cs/>
        </w:rPr>
        <w:t xml:space="preserve">ปรับขึ้นเฉลี่ย 8% </w:t>
      </w:r>
      <w:r w:rsidR="009C7F44">
        <w:rPr>
          <w:rFonts w:ascii="TH Sarabun New" w:hAnsi="TH Sarabun New" w:cs="TH Sarabun New" w:hint="cs"/>
          <w:cs/>
        </w:rPr>
        <w:t>(</w:t>
      </w:r>
      <w:r w:rsidR="009C7F44" w:rsidRPr="009C7F44">
        <w:rPr>
          <w:rFonts w:ascii="TH Sarabun New" w:hAnsi="TH Sarabun New" w:cs="TH Sarabun New"/>
          <w:cs/>
        </w:rPr>
        <w:t>ของกรมธนารักษ์</w:t>
      </w:r>
      <w:r w:rsidR="009C7F44">
        <w:rPr>
          <w:rFonts w:ascii="TH Sarabun New" w:hAnsi="TH Sarabun New" w:cs="TH Sarabun New" w:hint="cs"/>
          <w:cs/>
        </w:rPr>
        <w:t>)</w:t>
      </w:r>
      <w:r w:rsidR="00413246">
        <w:rPr>
          <w:rFonts w:ascii="TH Sarabun New" w:hAnsi="TH Sarabun New" w:cs="TH Sarabun New" w:hint="cs"/>
          <w:cs/>
        </w:rPr>
        <w:t xml:space="preserve"> </w:t>
      </w:r>
      <w:r w:rsidR="00AE4B30" w:rsidRPr="00AE4B30">
        <w:rPr>
          <w:rFonts w:ascii="TH Sarabun New" w:hAnsi="TH Sarabun New" w:cs="TH Sarabun New"/>
          <w:cs/>
        </w:rPr>
        <w:t>นั้น</w:t>
      </w:r>
      <w:r w:rsidR="00440973">
        <w:rPr>
          <w:rFonts w:ascii="TH Sarabun New" w:hAnsi="TH Sarabun New" w:cs="TH Sarabun New" w:hint="cs"/>
          <w:cs/>
        </w:rPr>
        <w:t xml:space="preserve"> </w:t>
      </w:r>
      <w:r w:rsidR="00272AE4" w:rsidRPr="00272AE4">
        <w:rPr>
          <w:rFonts w:ascii="TH Sarabun New" w:hAnsi="TH Sarabun New" w:cs="TH Sarabun New"/>
          <w:cs/>
        </w:rPr>
        <w:t>ภาค</w:t>
      </w:r>
      <w:r w:rsidR="00081288">
        <w:rPr>
          <w:rFonts w:ascii="TH Sarabun New" w:hAnsi="TH Sarabun New" w:cs="TH Sarabun New" w:hint="cs"/>
          <w:cs/>
        </w:rPr>
        <w:t>ธุรกิจ</w:t>
      </w:r>
      <w:r w:rsidR="00272AE4" w:rsidRPr="00272AE4">
        <w:rPr>
          <w:rFonts w:ascii="TH Sarabun New" w:hAnsi="TH Sarabun New" w:cs="TH Sarabun New"/>
          <w:cs/>
        </w:rPr>
        <w:t>โรงแรมยังไม่ฟื้นจากขาดทุนระยะยาวทำให้หนี้เพิ่ม ต้นทุนดอกเบี้ยเพิ่มชึ้น พร้อมกับต้นทุนเงินเฟ้อต่างๆ ที</w:t>
      </w:r>
      <w:r w:rsidR="00440973">
        <w:rPr>
          <w:rFonts w:ascii="TH Sarabun New" w:hAnsi="TH Sarabun New" w:cs="TH Sarabun New" w:hint="cs"/>
          <w:cs/>
        </w:rPr>
        <w:t>่</w:t>
      </w:r>
      <w:r w:rsidR="00272AE4" w:rsidRPr="00272AE4">
        <w:rPr>
          <w:rFonts w:ascii="TH Sarabun New" w:hAnsi="TH Sarabun New" w:cs="TH Sarabun New"/>
          <w:cs/>
        </w:rPr>
        <w:t>ต้องใ</w:t>
      </w:r>
      <w:r w:rsidR="00440973">
        <w:rPr>
          <w:rFonts w:ascii="TH Sarabun New" w:hAnsi="TH Sarabun New" w:cs="TH Sarabun New" w:hint="cs"/>
          <w:cs/>
        </w:rPr>
        <w:t>ช้</w:t>
      </w:r>
      <w:r w:rsidR="00272AE4" w:rsidRPr="00272AE4">
        <w:rPr>
          <w:rFonts w:ascii="TH Sarabun New" w:hAnsi="TH Sarabun New" w:cs="TH Sarabun New"/>
          <w:cs/>
        </w:rPr>
        <w:t>เวลาฟื้นอีกอย่างน้อ</w:t>
      </w:r>
      <w:r w:rsidR="00440973">
        <w:rPr>
          <w:rFonts w:ascii="TH Sarabun New" w:hAnsi="TH Sarabun New" w:cs="TH Sarabun New" w:hint="cs"/>
          <w:cs/>
        </w:rPr>
        <w:t>ย</w:t>
      </w:r>
      <w:r w:rsidR="00272AE4" w:rsidRPr="00272AE4">
        <w:rPr>
          <w:rFonts w:ascii="TH Sarabun New" w:hAnsi="TH Sarabun New" w:cs="TH Sarabun New"/>
          <w:cs/>
        </w:rPr>
        <w:t>สองปี</w:t>
      </w:r>
      <w:r w:rsidR="00081288">
        <w:rPr>
          <w:rFonts w:ascii="TH Sarabun New" w:hAnsi="TH Sarabun New" w:cs="TH Sarabun New" w:hint="cs"/>
          <w:cs/>
        </w:rPr>
        <w:t xml:space="preserve"> </w:t>
      </w:r>
      <w:r w:rsidR="00272AE4" w:rsidRPr="00272AE4">
        <w:rPr>
          <w:rFonts w:ascii="TH Sarabun New" w:hAnsi="TH Sarabun New" w:cs="TH Sarabun New"/>
          <w:cs/>
        </w:rPr>
        <w:t xml:space="preserve"> </w:t>
      </w:r>
      <w:r w:rsidR="00413246">
        <w:rPr>
          <w:rFonts w:ascii="TH Sarabun New" w:hAnsi="TH Sarabun New" w:cs="TH Sarabun New" w:hint="cs"/>
          <w:cs/>
        </w:rPr>
        <w:t>ซึ่ง</w:t>
      </w:r>
      <w:r w:rsidR="00272AE4" w:rsidRPr="00272AE4">
        <w:rPr>
          <w:rFonts w:ascii="TH Sarabun New" w:hAnsi="TH Sarabun New" w:cs="TH Sarabun New"/>
          <w:cs/>
        </w:rPr>
        <w:t xml:space="preserve">สวนทางกับสถานภาพธุรกิจท่องเที่ยว </w:t>
      </w:r>
      <w:r w:rsidR="00081288">
        <w:rPr>
          <w:rFonts w:ascii="TH Sarabun New" w:hAnsi="TH Sarabun New" w:cs="TH Sarabun New" w:hint="cs"/>
          <w:cs/>
        </w:rPr>
        <w:t xml:space="preserve"> </w:t>
      </w:r>
    </w:p>
    <w:p w14:paraId="2E3E7AE1" w14:textId="02926F2B" w:rsidR="00AE4B30" w:rsidRDefault="006F7093" w:rsidP="00862B2F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สมาคมฯ </w:t>
      </w:r>
      <w:r w:rsidR="00FF12F3">
        <w:rPr>
          <w:rFonts w:ascii="TH Sarabun New" w:hAnsi="TH Sarabun New" w:cs="TH Sarabun New" w:hint="cs"/>
          <w:cs/>
        </w:rPr>
        <w:t>จึง</w:t>
      </w:r>
      <w:r w:rsidR="0027170D">
        <w:rPr>
          <w:rFonts w:ascii="TH Sarabun New" w:hAnsi="TH Sarabun New" w:cs="TH Sarabun New" w:hint="cs"/>
          <w:cs/>
        </w:rPr>
        <w:t>ขอ</w:t>
      </w:r>
      <w:r w:rsidR="00816FEE" w:rsidRPr="00816FEE">
        <w:rPr>
          <w:rFonts w:ascii="TH Sarabun New" w:hAnsi="TH Sarabun New" w:cs="TH Sarabun New"/>
          <w:cs/>
        </w:rPr>
        <w:t>ความ</w:t>
      </w:r>
      <w:r w:rsidR="00816FEE" w:rsidRPr="0027170D">
        <w:rPr>
          <w:rFonts w:ascii="TH Sarabun New" w:hAnsi="TH Sarabun New" w:cs="TH Sarabun New"/>
          <w:cs/>
        </w:rPr>
        <w:t>ช่วยเหลือจากรัฐบาล</w:t>
      </w:r>
      <w:r w:rsidR="0027170D" w:rsidRPr="0027170D">
        <w:rPr>
          <w:rFonts w:ascii="TH Sarabun New" w:hAnsi="TH Sarabun New" w:cs="TH Sarabun New" w:hint="cs"/>
          <w:cs/>
        </w:rPr>
        <w:t xml:space="preserve"> </w:t>
      </w:r>
      <w:r w:rsidR="0027170D" w:rsidRPr="0027170D">
        <w:rPr>
          <w:rFonts w:ascii="TH Sarabun New" w:hAnsi="TH Sarabun New" w:cs="TH Sarabun New"/>
          <w:cs/>
        </w:rPr>
        <w:t>เพื่อบรรเทาผลกระทบจากวิกฤติ</w:t>
      </w:r>
      <w:r w:rsidR="0027170D">
        <w:rPr>
          <w:rFonts w:ascii="TH Sarabun New" w:hAnsi="TH Sarabun New" w:cs="TH Sarabun New" w:hint="cs"/>
          <w:cs/>
        </w:rPr>
        <w:t xml:space="preserve"> </w:t>
      </w:r>
      <w:r w:rsidR="0027170D" w:rsidRPr="0027170D">
        <w:rPr>
          <w:rFonts w:ascii="TH Sarabun New" w:hAnsi="TH Sarabun New" w:cs="TH Sarabun New"/>
          <w:cs/>
        </w:rPr>
        <w:t>เป็นระยะเวลา 2 ปี เพื่อ</w:t>
      </w:r>
      <w:r>
        <w:rPr>
          <w:rFonts w:ascii="TH Sarabun New" w:hAnsi="TH Sarabun New" w:cs="TH Sarabun New" w:hint="cs"/>
          <w:cs/>
        </w:rPr>
        <w:t>เป็น</w:t>
      </w:r>
      <w:r w:rsidR="00F2530F" w:rsidRPr="00F2530F">
        <w:rPr>
          <w:rFonts w:ascii="TH Sarabun New" w:hAnsi="TH Sarabun New" w:cs="TH Sarabun New"/>
          <w:cs/>
        </w:rPr>
        <w:t>การ</w:t>
      </w:r>
      <w:r w:rsidR="00F2530F" w:rsidRPr="00F12109">
        <w:rPr>
          <w:rFonts w:ascii="TH Sarabun New" w:hAnsi="TH Sarabun New" w:cs="TH Sarabun New"/>
          <w:cs/>
        </w:rPr>
        <w:t>ช่วยเหลือพยุงผู้ประกอบการโรงแร</w:t>
      </w:r>
      <w:r w:rsidR="00606800" w:rsidRPr="00F12109">
        <w:rPr>
          <w:rFonts w:ascii="TH Sarabun New" w:hAnsi="TH Sarabun New" w:cs="TH Sarabun New" w:hint="cs"/>
          <w:cs/>
        </w:rPr>
        <w:t>มให้คุ้ม</w:t>
      </w:r>
      <w:r w:rsidR="00FF12F3" w:rsidRPr="00F12109">
        <w:rPr>
          <w:rFonts w:ascii="TH Sarabun New" w:hAnsi="TH Sarabun New" w:cs="TH Sarabun New" w:hint="cs"/>
          <w:cs/>
        </w:rPr>
        <w:t xml:space="preserve">ต้นทุน </w:t>
      </w:r>
      <w:r w:rsidR="00816FEE" w:rsidRPr="00F12109">
        <w:rPr>
          <w:rFonts w:ascii="TH Sarabun New" w:hAnsi="TH Sarabun New" w:cs="TH Sarabun New" w:hint="cs"/>
          <w:cs/>
        </w:rPr>
        <w:t>ทำ</w:t>
      </w:r>
      <w:r w:rsidR="00272AE4" w:rsidRPr="00F12109">
        <w:rPr>
          <w:rFonts w:ascii="TH Sarabun New" w:hAnsi="TH Sarabun New" w:cs="TH Sarabun New"/>
          <w:cs/>
        </w:rPr>
        <w:t xml:space="preserve">ธุรกิจเข้มแข็งขึ้น </w:t>
      </w:r>
      <w:r w:rsidR="00FF12F3" w:rsidRPr="00F12109">
        <w:rPr>
          <w:rFonts w:ascii="TH Sarabun New" w:hAnsi="TH Sarabun New" w:cs="TH Sarabun New"/>
          <w:cs/>
        </w:rPr>
        <w:t>สร้างเสถียรภาพ</w:t>
      </w:r>
      <w:r w:rsidR="00272AE4" w:rsidRPr="00F12109">
        <w:rPr>
          <w:rFonts w:ascii="TH Sarabun New" w:hAnsi="TH Sarabun New" w:cs="TH Sarabun New"/>
          <w:cs/>
        </w:rPr>
        <w:t>การจ้างงาน</w:t>
      </w:r>
      <w:r w:rsidR="00941C92" w:rsidRPr="00F12109"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 w:hint="cs"/>
          <w:cs/>
        </w:rPr>
        <w:t>ให้</w:t>
      </w:r>
      <w:r w:rsidR="00F12109" w:rsidRPr="00F12109">
        <w:rPr>
          <w:rFonts w:ascii="TH Sarabun New" w:hAnsi="TH Sarabun New" w:cs="TH Sarabun New" w:hint="cs"/>
          <w:cs/>
        </w:rPr>
        <w:t>ผู้ประกอบการจะมีรายได้ที่เพิ่มขึ้น ส่ง</w:t>
      </w:r>
      <w:r w:rsidR="00272AE4" w:rsidRPr="00F12109">
        <w:rPr>
          <w:rFonts w:ascii="TH Sarabun New" w:hAnsi="TH Sarabun New" w:cs="TH Sarabun New"/>
          <w:cs/>
        </w:rPr>
        <w:t>ผล</w:t>
      </w:r>
      <w:r w:rsidR="007623C8">
        <w:rPr>
          <w:rFonts w:ascii="TH Sarabun New" w:hAnsi="TH Sarabun New" w:cs="TH Sarabun New" w:hint="cs"/>
          <w:cs/>
        </w:rPr>
        <w:t>ต่อ</w:t>
      </w:r>
      <w:r w:rsidR="00816FEE" w:rsidRPr="00F12109">
        <w:rPr>
          <w:rFonts w:ascii="TH Sarabun New" w:hAnsi="TH Sarabun New" w:cs="TH Sarabun New"/>
          <w:cs/>
        </w:rPr>
        <w:t>การ</w:t>
      </w:r>
      <w:r w:rsidR="00375821">
        <w:rPr>
          <w:rFonts w:ascii="TH Sarabun New" w:hAnsi="TH Sarabun New" w:cs="TH Sarabun New" w:hint="cs"/>
          <w:cs/>
        </w:rPr>
        <w:t>จ่าย</w:t>
      </w:r>
      <w:r w:rsidR="00F12109" w:rsidRPr="00F12109">
        <w:rPr>
          <w:rFonts w:ascii="TH Sarabun New" w:hAnsi="TH Sarabun New" w:cs="TH Sarabun New" w:hint="cs"/>
          <w:cs/>
        </w:rPr>
        <w:t>ภาษี</w:t>
      </w:r>
      <w:r w:rsidR="00816FEE" w:rsidRPr="00F12109">
        <w:rPr>
          <w:rFonts w:ascii="TH Sarabun New" w:hAnsi="TH Sarabun New" w:cs="TH Sarabun New"/>
          <w:cs/>
        </w:rPr>
        <w:t>รายได้</w:t>
      </w:r>
      <w:r w:rsidR="00816FEE" w:rsidRPr="00F12109">
        <w:rPr>
          <w:rFonts w:ascii="TH Sarabun New" w:hAnsi="TH Sarabun New" w:cs="TH Sarabun New" w:hint="cs"/>
          <w:cs/>
        </w:rPr>
        <w:t>คืนให้</w:t>
      </w:r>
      <w:r w:rsidR="00375821">
        <w:rPr>
          <w:rFonts w:ascii="TH Sarabun New" w:hAnsi="TH Sarabun New" w:cs="TH Sarabun New" w:hint="cs"/>
          <w:cs/>
        </w:rPr>
        <w:t>กับ</w:t>
      </w:r>
      <w:r w:rsidR="00816FEE" w:rsidRPr="00F12109">
        <w:rPr>
          <w:rFonts w:ascii="TH Sarabun New" w:hAnsi="TH Sarabun New" w:cs="TH Sarabun New"/>
          <w:cs/>
        </w:rPr>
        <w:t>รัฐบาล</w:t>
      </w:r>
      <w:r w:rsidR="00816FEE" w:rsidRPr="00816FEE">
        <w:rPr>
          <w:rFonts w:ascii="TH Sarabun New" w:hAnsi="TH Sarabun New" w:cs="TH Sarabun New"/>
          <w:cs/>
        </w:rPr>
        <w:t xml:space="preserve">  </w:t>
      </w:r>
    </w:p>
    <w:p w14:paraId="55D20EA8" w14:textId="77777777" w:rsidR="00281F7B" w:rsidRDefault="00281F7B" w:rsidP="00BA0371">
      <w:pPr>
        <w:spacing w:after="0"/>
        <w:rPr>
          <w:rFonts w:ascii="TH Sarabun New" w:hAnsi="TH Sarabun New" w:cs="TH Sarabun New"/>
        </w:rPr>
      </w:pPr>
    </w:p>
    <w:p w14:paraId="0A3FA143" w14:textId="6867165E" w:rsidR="002367AD" w:rsidRPr="00FC5113" w:rsidRDefault="002367AD" w:rsidP="00BA0371">
      <w:pPr>
        <w:spacing w:after="0"/>
        <w:rPr>
          <w:rFonts w:asciiTheme="minorBidi" w:hAnsiTheme="minorBidi" w:cstheme="minorBidi"/>
          <w:color w:val="003399"/>
          <w:spacing w:val="-4"/>
          <w:sz w:val="30"/>
          <w:szCs w:val="30"/>
          <w:cs/>
        </w:rPr>
      </w:pPr>
      <w:r w:rsidRPr="00FC5113">
        <w:rPr>
          <w:rFonts w:asciiTheme="minorBidi" w:hAnsiTheme="minorBidi" w:cstheme="minorBidi" w:hint="cs"/>
          <w:color w:val="003399"/>
          <w:spacing w:val="-4"/>
          <w:sz w:val="30"/>
          <w:szCs w:val="30"/>
          <w:cs/>
        </w:rPr>
        <w:t xml:space="preserve">ที่มา </w:t>
      </w:r>
      <w:r w:rsidRPr="00FC5113">
        <w:rPr>
          <w:rFonts w:asciiTheme="minorBidi" w:hAnsiTheme="minorBidi" w:cstheme="minorBidi"/>
          <w:color w:val="003399"/>
          <w:spacing w:val="-4"/>
          <w:sz w:val="30"/>
          <w:szCs w:val="30"/>
        </w:rPr>
        <w:t xml:space="preserve">: </w:t>
      </w:r>
      <w:r w:rsidRPr="00FC5113">
        <w:rPr>
          <w:rFonts w:asciiTheme="minorBidi" w:hAnsiTheme="minorBidi" w:cstheme="minorBidi" w:hint="cs"/>
          <w:color w:val="003399"/>
          <w:spacing w:val="-4"/>
          <w:sz w:val="30"/>
          <w:szCs w:val="30"/>
          <w:cs/>
        </w:rPr>
        <w:t>การสำรวจความเชื่อมั่นผู้ประกอบการที่พักแรม  โดย สมาคมโรงแรมไทย ร่วมกับ ธนาคารแห่งประเทศไทย</w:t>
      </w:r>
    </w:p>
    <w:p w14:paraId="461A3E0A" w14:textId="77777777" w:rsidR="002367AD" w:rsidRDefault="002367AD" w:rsidP="00BA0371">
      <w:pPr>
        <w:spacing w:after="0"/>
        <w:rPr>
          <w:rFonts w:asciiTheme="minorBidi" w:hAnsiTheme="minorBidi" w:cstheme="minorBidi"/>
          <w:b/>
          <w:bCs/>
          <w:color w:val="003399"/>
          <w:sz w:val="28"/>
          <w:szCs w:val="28"/>
        </w:rPr>
      </w:pPr>
    </w:p>
    <w:p w14:paraId="77CAD009" w14:textId="77777777" w:rsidR="002367AD" w:rsidRDefault="002367AD" w:rsidP="00BA0371">
      <w:pPr>
        <w:spacing w:after="0"/>
        <w:rPr>
          <w:rFonts w:asciiTheme="minorBidi" w:hAnsiTheme="minorBidi" w:cstheme="minorBidi"/>
          <w:b/>
          <w:bCs/>
          <w:color w:val="003399"/>
          <w:sz w:val="28"/>
          <w:szCs w:val="28"/>
        </w:rPr>
      </w:pPr>
    </w:p>
    <w:p w14:paraId="3A9BD145" w14:textId="77777777" w:rsidR="002367AD" w:rsidRPr="00547E40" w:rsidRDefault="002367AD" w:rsidP="00BA0371">
      <w:pPr>
        <w:spacing w:after="0"/>
        <w:rPr>
          <w:rFonts w:asciiTheme="minorBidi" w:hAnsiTheme="minorBidi" w:cstheme="minorBidi"/>
          <w:b/>
          <w:bCs/>
          <w:color w:val="003399"/>
          <w:sz w:val="28"/>
          <w:szCs w:val="28"/>
        </w:rPr>
      </w:pPr>
      <w:r w:rsidRPr="00547E40">
        <w:rPr>
          <w:rFonts w:asciiTheme="minorBidi" w:hAnsiTheme="minorBidi" w:cstheme="minorBidi"/>
          <w:b/>
          <w:bCs/>
          <w:color w:val="003399"/>
          <w:sz w:val="28"/>
          <w:szCs w:val="28"/>
          <w:cs/>
        </w:rPr>
        <w:t xml:space="preserve">สมาคมโรงแรมไทย </w:t>
      </w:r>
    </w:p>
    <w:p w14:paraId="06B82268" w14:textId="77777777" w:rsidR="002367AD" w:rsidRPr="00547E40" w:rsidRDefault="002367AD" w:rsidP="00BA0371">
      <w:pPr>
        <w:spacing w:after="0"/>
        <w:rPr>
          <w:rFonts w:asciiTheme="minorBidi" w:hAnsiTheme="minorBidi" w:cstheme="minorBidi"/>
          <w:b/>
          <w:bCs/>
          <w:color w:val="003399"/>
          <w:sz w:val="28"/>
          <w:szCs w:val="28"/>
        </w:rPr>
      </w:pPr>
      <w:r w:rsidRPr="00547E40">
        <w:rPr>
          <w:rFonts w:asciiTheme="minorBidi" w:hAnsiTheme="minorBidi" w:cstheme="minorBidi"/>
          <w:b/>
          <w:bCs/>
          <w:color w:val="003399"/>
          <w:sz w:val="28"/>
          <w:szCs w:val="28"/>
          <w:cs/>
        </w:rPr>
        <w:t>ขอบคุณสำหรับการเผยแพร่ข่าว</w:t>
      </w:r>
      <w:r>
        <w:rPr>
          <w:rFonts w:asciiTheme="minorBidi" w:hAnsiTheme="minorBidi" w:cstheme="minorBidi" w:hint="cs"/>
          <w:b/>
          <w:bCs/>
          <w:color w:val="003399"/>
          <w:sz w:val="28"/>
          <w:szCs w:val="28"/>
          <w:cs/>
        </w:rPr>
        <w:t xml:space="preserve"> </w:t>
      </w:r>
      <w:r w:rsidRPr="00547E40">
        <w:rPr>
          <w:rFonts w:asciiTheme="minorBidi" w:hAnsiTheme="minorBidi" w:cstheme="minorBidi"/>
          <w:b/>
          <w:bCs/>
          <w:color w:val="003399"/>
          <w:sz w:val="28"/>
          <w:szCs w:val="28"/>
          <w:cs/>
        </w:rPr>
        <w:t>และหากต้องการข้อมูลเพิ่มเติม</w:t>
      </w:r>
    </w:p>
    <w:p w14:paraId="6B572561" w14:textId="77D90289" w:rsidR="00DB448A" w:rsidRDefault="002367AD" w:rsidP="00BA0371">
      <w:pPr>
        <w:spacing w:after="0"/>
        <w:rPr>
          <w:rFonts w:asciiTheme="minorBidi" w:hAnsiTheme="minorBidi" w:cstheme="minorBidi"/>
          <w:b/>
          <w:bCs/>
          <w:color w:val="003399"/>
        </w:rPr>
      </w:pPr>
      <w:r w:rsidRPr="00547E40">
        <w:rPr>
          <w:rFonts w:asciiTheme="minorBidi" w:hAnsiTheme="minorBidi" w:cstheme="minorBidi"/>
          <w:b/>
          <w:bCs/>
          <w:color w:val="003399"/>
          <w:sz w:val="28"/>
          <w:szCs w:val="28"/>
          <w:cs/>
        </w:rPr>
        <w:t>กรุณาติดต่อ</w:t>
      </w:r>
      <w:r w:rsidRPr="00547E40">
        <w:rPr>
          <w:rFonts w:asciiTheme="minorBidi" w:hAnsiTheme="minorBidi" w:cstheme="minorBidi" w:hint="cs"/>
          <w:b/>
          <w:bCs/>
          <w:color w:val="003399"/>
          <w:sz w:val="28"/>
          <w:szCs w:val="28"/>
          <w:cs/>
        </w:rPr>
        <w:t xml:space="preserve"> </w:t>
      </w:r>
      <w:r w:rsidRPr="00547E40">
        <w:rPr>
          <w:rFonts w:asciiTheme="minorBidi" w:hAnsiTheme="minorBidi" w:cstheme="minorBidi"/>
          <w:b/>
          <w:bCs/>
          <w:color w:val="003399"/>
          <w:sz w:val="28"/>
          <w:szCs w:val="28"/>
        </w:rPr>
        <w:t xml:space="preserve">: </w:t>
      </w:r>
      <w:r w:rsidRPr="00547E40">
        <w:rPr>
          <w:rFonts w:asciiTheme="minorBidi" w:hAnsiTheme="minorBidi" w:cstheme="minorBidi"/>
          <w:b/>
          <w:bCs/>
          <w:color w:val="003399"/>
          <w:sz w:val="28"/>
          <w:szCs w:val="28"/>
          <w:cs/>
        </w:rPr>
        <w:t>02 282 5277</w:t>
      </w:r>
    </w:p>
    <w:sectPr w:rsidR="00DB448A" w:rsidSect="005B250F">
      <w:footerReference w:type="default" r:id="rId9"/>
      <w:pgSz w:w="11900" w:h="16840"/>
      <w:pgMar w:top="900" w:right="1440" w:bottom="10" w:left="1440" w:header="708" w:footer="708" w:gutter="0"/>
      <w:pgBorders w:offsetFrom="page">
        <w:top w:val="thinThickSmallGap" w:sz="24" w:space="24" w:color="000099"/>
        <w:left w:val="thinThickSmallGap" w:sz="24" w:space="24" w:color="000099"/>
        <w:bottom w:val="thickThinSmallGap" w:sz="24" w:space="24" w:color="000099"/>
        <w:right w:val="thickThinSmallGap" w:sz="24" w:space="24" w:color="0000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98597" w14:textId="77777777" w:rsidR="00BB032B" w:rsidRDefault="00BB032B" w:rsidP="007B0DC3">
      <w:pPr>
        <w:spacing w:after="0" w:line="240" w:lineRule="auto"/>
      </w:pPr>
      <w:r>
        <w:separator/>
      </w:r>
    </w:p>
  </w:endnote>
  <w:endnote w:type="continuationSeparator" w:id="0">
    <w:p w14:paraId="5FFAB058" w14:textId="77777777" w:rsidR="00BB032B" w:rsidRDefault="00BB032B" w:rsidP="007B0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8837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8D96B0" w14:textId="017B8276" w:rsidR="007B0DC3" w:rsidRDefault="007B0D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65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FA50C6F" w14:textId="77777777" w:rsidR="007B0DC3" w:rsidRDefault="007B0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0F614" w14:textId="77777777" w:rsidR="00BB032B" w:rsidRDefault="00BB032B" w:rsidP="007B0DC3">
      <w:pPr>
        <w:spacing w:after="0" w:line="240" w:lineRule="auto"/>
      </w:pPr>
      <w:r>
        <w:separator/>
      </w:r>
    </w:p>
  </w:footnote>
  <w:footnote w:type="continuationSeparator" w:id="0">
    <w:p w14:paraId="22D4AE31" w14:textId="77777777" w:rsidR="00BB032B" w:rsidRDefault="00BB032B" w:rsidP="007B0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F5E"/>
    <w:multiLevelType w:val="hybridMultilevel"/>
    <w:tmpl w:val="738C1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95CEE"/>
    <w:multiLevelType w:val="hybridMultilevel"/>
    <w:tmpl w:val="09A8E4B8"/>
    <w:lvl w:ilvl="0" w:tplc="72B4F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E7796"/>
    <w:multiLevelType w:val="hybridMultilevel"/>
    <w:tmpl w:val="C1C2BE16"/>
    <w:lvl w:ilvl="0" w:tplc="F5AEA912">
      <w:start w:val="1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E857DC"/>
    <w:multiLevelType w:val="hybridMultilevel"/>
    <w:tmpl w:val="968E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D1C6E"/>
    <w:multiLevelType w:val="hybridMultilevel"/>
    <w:tmpl w:val="16786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E79E0"/>
    <w:multiLevelType w:val="hybridMultilevel"/>
    <w:tmpl w:val="A85423C6"/>
    <w:lvl w:ilvl="0" w:tplc="CB088DE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000099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201A3D46"/>
    <w:multiLevelType w:val="hybridMultilevel"/>
    <w:tmpl w:val="809ECC04"/>
    <w:lvl w:ilvl="0" w:tplc="6E4263D6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53857"/>
    <w:multiLevelType w:val="hybridMultilevel"/>
    <w:tmpl w:val="5B0E869E"/>
    <w:lvl w:ilvl="0" w:tplc="E2BE30B8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2414D"/>
    <w:multiLevelType w:val="hybridMultilevel"/>
    <w:tmpl w:val="3DF8CBC4"/>
    <w:lvl w:ilvl="0" w:tplc="D3840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Bidi" w:eastAsia="Times New Roman" w:hAnsiTheme="minorBidi" w:cstheme="minorBidi"/>
      </w:rPr>
    </w:lvl>
    <w:lvl w:ilvl="1" w:tplc="71264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225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4B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487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7A1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D23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047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A6B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F2C7A69"/>
    <w:multiLevelType w:val="hybridMultilevel"/>
    <w:tmpl w:val="534CDB0A"/>
    <w:lvl w:ilvl="0" w:tplc="E362AF1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3A7094"/>
    <w:multiLevelType w:val="hybridMultilevel"/>
    <w:tmpl w:val="6D2A67E8"/>
    <w:lvl w:ilvl="0" w:tplc="5FC69D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77528"/>
    <w:multiLevelType w:val="hybridMultilevel"/>
    <w:tmpl w:val="6CC8A260"/>
    <w:lvl w:ilvl="0" w:tplc="ABFA46AA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63475"/>
    <w:multiLevelType w:val="multilevel"/>
    <w:tmpl w:val="59105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72F4C31"/>
    <w:multiLevelType w:val="hybridMultilevel"/>
    <w:tmpl w:val="A176C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77AAB"/>
    <w:multiLevelType w:val="hybridMultilevel"/>
    <w:tmpl w:val="AA76EAA4"/>
    <w:lvl w:ilvl="0" w:tplc="5DD63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A46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727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C22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D6E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0AA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00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801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40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A371726"/>
    <w:multiLevelType w:val="hybridMultilevel"/>
    <w:tmpl w:val="EC0C1AB6"/>
    <w:lvl w:ilvl="0" w:tplc="10BA0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01165"/>
    <w:multiLevelType w:val="multilevel"/>
    <w:tmpl w:val="369437F8"/>
    <w:lvl w:ilvl="0">
      <w:start w:val="1"/>
      <w:numFmt w:val="decimal"/>
      <w:lvlText w:val="%1."/>
      <w:lvlJc w:val="left"/>
      <w:pPr>
        <w:ind w:left="720" w:hanging="360"/>
      </w:pPr>
      <w:rPr>
        <w:rFonts w:asciiTheme="minorBidi" w:eastAsia="Times New Roman" w:hAnsiTheme="minorBid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26607FF"/>
    <w:multiLevelType w:val="hybridMultilevel"/>
    <w:tmpl w:val="D17E8ADA"/>
    <w:lvl w:ilvl="0" w:tplc="690C8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849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D06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66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F037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0C4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AC5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2E2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F68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6591572"/>
    <w:multiLevelType w:val="hybridMultilevel"/>
    <w:tmpl w:val="79A4EB90"/>
    <w:lvl w:ilvl="0" w:tplc="E2BE30B8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B5467"/>
    <w:multiLevelType w:val="hybridMultilevel"/>
    <w:tmpl w:val="6ADAA3EE"/>
    <w:lvl w:ilvl="0" w:tplc="5F1AF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88A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783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540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D06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166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FAF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DE6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4AA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02D10E7"/>
    <w:multiLevelType w:val="hybridMultilevel"/>
    <w:tmpl w:val="57C2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B1D25"/>
    <w:multiLevelType w:val="hybridMultilevel"/>
    <w:tmpl w:val="0FB63ED2"/>
    <w:lvl w:ilvl="0" w:tplc="7DAEDA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65197"/>
    <w:multiLevelType w:val="hybridMultilevel"/>
    <w:tmpl w:val="B2EC7F4C"/>
    <w:lvl w:ilvl="0" w:tplc="146E3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68C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1E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29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02B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E5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62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B22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9AB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6E95886"/>
    <w:multiLevelType w:val="hybridMultilevel"/>
    <w:tmpl w:val="8D22CF68"/>
    <w:lvl w:ilvl="0" w:tplc="67606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149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D47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0A9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EEF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A2C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B02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8C7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0B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8D45600"/>
    <w:multiLevelType w:val="hybridMultilevel"/>
    <w:tmpl w:val="C7EE94D4"/>
    <w:lvl w:ilvl="0" w:tplc="2EE0B6E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6732D"/>
    <w:multiLevelType w:val="hybridMultilevel"/>
    <w:tmpl w:val="AA8E7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95F15"/>
    <w:multiLevelType w:val="hybridMultilevel"/>
    <w:tmpl w:val="693EE6E4"/>
    <w:lvl w:ilvl="0" w:tplc="BE74F94C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21A71"/>
    <w:multiLevelType w:val="hybridMultilevel"/>
    <w:tmpl w:val="36E6A4C6"/>
    <w:lvl w:ilvl="0" w:tplc="E8C43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AE2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741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54D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BAB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CC6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9CD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A4A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EA0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F497353"/>
    <w:multiLevelType w:val="hybridMultilevel"/>
    <w:tmpl w:val="230A77F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085953298">
    <w:abstractNumId w:val="5"/>
  </w:num>
  <w:num w:numId="2" w16cid:durableId="186061040">
    <w:abstractNumId w:val="16"/>
  </w:num>
  <w:num w:numId="3" w16cid:durableId="2029014748">
    <w:abstractNumId w:val="27"/>
  </w:num>
  <w:num w:numId="4" w16cid:durableId="2093046969">
    <w:abstractNumId w:val="12"/>
  </w:num>
  <w:num w:numId="5" w16cid:durableId="1410418844">
    <w:abstractNumId w:val="14"/>
  </w:num>
  <w:num w:numId="6" w16cid:durableId="1774324224">
    <w:abstractNumId w:val="23"/>
  </w:num>
  <w:num w:numId="7" w16cid:durableId="1483034906">
    <w:abstractNumId w:val="22"/>
  </w:num>
  <w:num w:numId="8" w16cid:durableId="488405562">
    <w:abstractNumId w:val="17"/>
  </w:num>
  <w:num w:numId="9" w16cid:durableId="396824998">
    <w:abstractNumId w:val="1"/>
  </w:num>
  <w:num w:numId="10" w16cid:durableId="1799374756">
    <w:abstractNumId w:val="4"/>
  </w:num>
  <w:num w:numId="11" w16cid:durableId="1055466803">
    <w:abstractNumId w:val="13"/>
  </w:num>
  <w:num w:numId="12" w16cid:durableId="868757916">
    <w:abstractNumId w:val="9"/>
  </w:num>
  <w:num w:numId="13" w16cid:durableId="1614703756">
    <w:abstractNumId w:val="19"/>
  </w:num>
  <w:num w:numId="14" w16cid:durableId="924533444">
    <w:abstractNumId w:val="8"/>
  </w:num>
  <w:num w:numId="15" w16cid:durableId="512375239">
    <w:abstractNumId w:val="2"/>
  </w:num>
  <w:num w:numId="16" w16cid:durableId="1123694214">
    <w:abstractNumId w:val="21"/>
  </w:num>
  <w:num w:numId="17" w16cid:durableId="1066684146">
    <w:abstractNumId w:val="25"/>
  </w:num>
  <w:num w:numId="18" w16cid:durableId="1528521404">
    <w:abstractNumId w:val="0"/>
  </w:num>
  <w:num w:numId="19" w16cid:durableId="796142814">
    <w:abstractNumId w:val="11"/>
  </w:num>
  <w:num w:numId="20" w16cid:durableId="751466448">
    <w:abstractNumId w:val="24"/>
  </w:num>
  <w:num w:numId="21" w16cid:durableId="866452588">
    <w:abstractNumId w:val="15"/>
  </w:num>
  <w:num w:numId="22" w16cid:durableId="995189443">
    <w:abstractNumId w:val="18"/>
  </w:num>
  <w:num w:numId="23" w16cid:durableId="951086945">
    <w:abstractNumId w:val="7"/>
  </w:num>
  <w:num w:numId="24" w16cid:durableId="1185631251">
    <w:abstractNumId w:val="3"/>
  </w:num>
  <w:num w:numId="25" w16cid:durableId="2028209025">
    <w:abstractNumId w:val="20"/>
  </w:num>
  <w:num w:numId="26" w16cid:durableId="2028212153">
    <w:abstractNumId w:val="6"/>
  </w:num>
  <w:num w:numId="27" w16cid:durableId="208684710">
    <w:abstractNumId w:val="28"/>
  </w:num>
  <w:num w:numId="28" w16cid:durableId="1389257596">
    <w:abstractNumId w:val="10"/>
  </w:num>
  <w:num w:numId="29" w16cid:durableId="192985096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DE6"/>
    <w:rsid w:val="00001847"/>
    <w:rsid w:val="00002B9C"/>
    <w:rsid w:val="00007B06"/>
    <w:rsid w:val="0001076B"/>
    <w:rsid w:val="00015E35"/>
    <w:rsid w:val="00016620"/>
    <w:rsid w:val="00021F32"/>
    <w:rsid w:val="00024FF8"/>
    <w:rsid w:val="00027EFE"/>
    <w:rsid w:val="00032379"/>
    <w:rsid w:val="000327CD"/>
    <w:rsid w:val="000328BF"/>
    <w:rsid w:val="00033747"/>
    <w:rsid w:val="00034141"/>
    <w:rsid w:val="00035354"/>
    <w:rsid w:val="00042674"/>
    <w:rsid w:val="00042816"/>
    <w:rsid w:val="000428C8"/>
    <w:rsid w:val="00043868"/>
    <w:rsid w:val="000449CE"/>
    <w:rsid w:val="00045195"/>
    <w:rsid w:val="0004731D"/>
    <w:rsid w:val="0005290A"/>
    <w:rsid w:val="00054CBF"/>
    <w:rsid w:val="000561A2"/>
    <w:rsid w:val="0005794D"/>
    <w:rsid w:val="00057C07"/>
    <w:rsid w:val="00061CEE"/>
    <w:rsid w:val="00061EAA"/>
    <w:rsid w:val="0006362D"/>
    <w:rsid w:val="00064254"/>
    <w:rsid w:val="00070381"/>
    <w:rsid w:val="000717BB"/>
    <w:rsid w:val="000763A4"/>
    <w:rsid w:val="00076E58"/>
    <w:rsid w:val="00080C7A"/>
    <w:rsid w:val="00081288"/>
    <w:rsid w:val="00081645"/>
    <w:rsid w:val="000838AA"/>
    <w:rsid w:val="0008574C"/>
    <w:rsid w:val="00085C4D"/>
    <w:rsid w:val="00087E14"/>
    <w:rsid w:val="0009024D"/>
    <w:rsid w:val="0009144E"/>
    <w:rsid w:val="00091A55"/>
    <w:rsid w:val="0009285A"/>
    <w:rsid w:val="00096725"/>
    <w:rsid w:val="00097ABD"/>
    <w:rsid w:val="000A056A"/>
    <w:rsid w:val="000A1A31"/>
    <w:rsid w:val="000A35B1"/>
    <w:rsid w:val="000A3BBB"/>
    <w:rsid w:val="000B20C5"/>
    <w:rsid w:val="000B26AD"/>
    <w:rsid w:val="000B281A"/>
    <w:rsid w:val="000B389E"/>
    <w:rsid w:val="000B4012"/>
    <w:rsid w:val="000B4137"/>
    <w:rsid w:val="000B5A75"/>
    <w:rsid w:val="000B6877"/>
    <w:rsid w:val="000C0482"/>
    <w:rsid w:val="000C0762"/>
    <w:rsid w:val="000C5381"/>
    <w:rsid w:val="000C7AA0"/>
    <w:rsid w:val="000D31FE"/>
    <w:rsid w:val="000D3E62"/>
    <w:rsid w:val="000E09A2"/>
    <w:rsid w:val="000E11C3"/>
    <w:rsid w:val="000E4565"/>
    <w:rsid w:val="000E4B82"/>
    <w:rsid w:val="000F111A"/>
    <w:rsid w:val="000F2D73"/>
    <w:rsid w:val="000F2E6C"/>
    <w:rsid w:val="000F344F"/>
    <w:rsid w:val="000F3F5F"/>
    <w:rsid w:val="000F57D8"/>
    <w:rsid w:val="00100664"/>
    <w:rsid w:val="00100DB0"/>
    <w:rsid w:val="00101499"/>
    <w:rsid w:val="00101BB3"/>
    <w:rsid w:val="00101E38"/>
    <w:rsid w:val="00102D07"/>
    <w:rsid w:val="001052DC"/>
    <w:rsid w:val="00106CCD"/>
    <w:rsid w:val="00107AFB"/>
    <w:rsid w:val="00110C8B"/>
    <w:rsid w:val="00110EF4"/>
    <w:rsid w:val="0011285A"/>
    <w:rsid w:val="00114435"/>
    <w:rsid w:val="00117823"/>
    <w:rsid w:val="0012363E"/>
    <w:rsid w:val="001237B4"/>
    <w:rsid w:val="00125E38"/>
    <w:rsid w:val="00126840"/>
    <w:rsid w:val="00133445"/>
    <w:rsid w:val="001405D0"/>
    <w:rsid w:val="001436FA"/>
    <w:rsid w:val="00144940"/>
    <w:rsid w:val="00145F24"/>
    <w:rsid w:val="001472E6"/>
    <w:rsid w:val="00147968"/>
    <w:rsid w:val="001511F6"/>
    <w:rsid w:val="0015208F"/>
    <w:rsid w:val="00152683"/>
    <w:rsid w:val="00160B36"/>
    <w:rsid w:val="00163549"/>
    <w:rsid w:val="001650EB"/>
    <w:rsid w:val="00166E47"/>
    <w:rsid w:val="00174531"/>
    <w:rsid w:val="00180E5D"/>
    <w:rsid w:val="00181D99"/>
    <w:rsid w:val="00183E37"/>
    <w:rsid w:val="001859BF"/>
    <w:rsid w:val="0018653D"/>
    <w:rsid w:val="001908D0"/>
    <w:rsid w:val="00191245"/>
    <w:rsid w:val="00193289"/>
    <w:rsid w:val="00197AD7"/>
    <w:rsid w:val="001A0FB3"/>
    <w:rsid w:val="001A443F"/>
    <w:rsid w:val="001A4A5F"/>
    <w:rsid w:val="001A5388"/>
    <w:rsid w:val="001B08DC"/>
    <w:rsid w:val="001B14EC"/>
    <w:rsid w:val="001B70F7"/>
    <w:rsid w:val="001C0202"/>
    <w:rsid w:val="001C2446"/>
    <w:rsid w:val="001C3562"/>
    <w:rsid w:val="001D01D0"/>
    <w:rsid w:val="001D4FAC"/>
    <w:rsid w:val="001D596A"/>
    <w:rsid w:val="001D617C"/>
    <w:rsid w:val="001E3077"/>
    <w:rsid w:val="001F3620"/>
    <w:rsid w:val="00204E38"/>
    <w:rsid w:val="00205320"/>
    <w:rsid w:val="0020572D"/>
    <w:rsid w:val="002115A5"/>
    <w:rsid w:val="00216A87"/>
    <w:rsid w:val="00223B5B"/>
    <w:rsid w:val="00224CC6"/>
    <w:rsid w:val="00230F85"/>
    <w:rsid w:val="0023442B"/>
    <w:rsid w:val="00234C00"/>
    <w:rsid w:val="00236680"/>
    <w:rsid w:val="002367AD"/>
    <w:rsid w:val="00237BDB"/>
    <w:rsid w:val="00240895"/>
    <w:rsid w:val="0024109E"/>
    <w:rsid w:val="002458F3"/>
    <w:rsid w:val="00245A03"/>
    <w:rsid w:val="002467D5"/>
    <w:rsid w:val="00246D50"/>
    <w:rsid w:val="00247EEC"/>
    <w:rsid w:val="002519AB"/>
    <w:rsid w:val="002540DF"/>
    <w:rsid w:val="00254B0C"/>
    <w:rsid w:val="00255D61"/>
    <w:rsid w:val="00256101"/>
    <w:rsid w:val="002568D9"/>
    <w:rsid w:val="00256BE8"/>
    <w:rsid w:val="00257958"/>
    <w:rsid w:val="00257FD3"/>
    <w:rsid w:val="002618F8"/>
    <w:rsid w:val="00261DBB"/>
    <w:rsid w:val="00264D73"/>
    <w:rsid w:val="00265EA2"/>
    <w:rsid w:val="00267AC6"/>
    <w:rsid w:val="00267F1A"/>
    <w:rsid w:val="0027170D"/>
    <w:rsid w:val="00272AE4"/>
    <w:rsid w:val="00273BBE"/>
    <w:rsid w:val="002742B1"/>
    <w:rsid w:val="0027434D"/>
    <w:rsid w:val="00274388"/>
    <w:rsid w:val="00274D0F"/>
    <w:rsid w:val="00276743"/>
    <w:rsid w:val="00281D40"/>
    <w:rsid w:val="00281F7B"/>
    <w:rsid w:val="00282B7F"/>
    <w:rsid w:val="00282EBE"/>
    <w:rsid w:val="002835B4"/>
    <w:rsid w:val="00286CD8"/>
    <w:rsid w:val="00294EB5"/>
    <w:rsid w:val="002A5517"/>
    <w:rsid w:val="002A5A1C"/>
    <w:rsid w:val="002A62B6"/>
    <w:rsid w:val="002A67F3"/>
    <w:rsid w:val="002B17BA"/>
    <w:rsid w:val="002B2A89"/>
    <w:rsid w:val="002B316A"/>
    <w:rsid w:val="002B40A4"/>
    <w:rsid w:val="002B6209"/>
    <w:rsid w:val="002B6C65"/>
    <w:rsid w:val="002C1C2E"/>
    <w:rsid w:val="002C2AE9"/>
    <w:rsid w:val="002C46C4"/>
    <w:rsid w:val="002C5823"/>
    <w:rsid w:val="002C5DCB"/>
    <w:rsid w:val="002D021F"/>
    <w:rsid w:val="002D0775"/>
    <w:rsid w:val="002D1306"/>
    <w:rsid w:val="002D1B60"/>
    <w:rsid w:val="002D2F18"/>
    <w:rsid w:val="002D31F5"/>
    <w:rsid w:val="002D5293"/>
    <w:rsid w:val="002D598A"/>
    <w:rsid w:val="002E0AEA"/>
    <w:rsid w:val="002E7590"/>
    <w:rsid w:val="002E7F0B"/>
    <w:rsid w:val="002F12EF"/>
    <w:rsid w:val="002F25B4"/>
    <w:rsid w:val="002F3F14"/>
    <w:rsid w:val="002F6421"/>
    <w:rsid w:val="002F6658"/>
    <w:rsid w:val="002F6E09"/>
    <w:rsid w:val="002F7B25"/>
    <w:rsid w:val="00300D93"/>
    <w:rsid w:val="00301F6B"/>
    <w:rsid w:val="0030430D"/>
    <w:rsid w:val="0030560C"/>
    <w:rsid w:val="00305B6E"/>
    <w:rsid w:val="00305E8F"/>
    <w:rsid w:val="003073C6"/>
    <w:rsid w:val="003105F3"/>
    <w:rsid w:val="00311F9B"/>
    <w:rsid w:val="00314657"/>
    <w:rsid w:val="00314F98"/>
    <w:rsid w:val="00315B05"/>
    <w:rsid w:val="00316596"/>
    <w:rsid w:val="00323E7C"/>
    <w:rsid w:val="00325EB6"/>
    <w:rsid w:val="00327555"/>
    <w:rsid w:val="00330375"/>
    <w:rsid w:val="00336CF5"/>
    <w:rsid w:val="003408F9"/>
    <w:rsid w:val="00340FF9"/>
    <w:rsid w:val="00343D28"/>
    <w:rsid w:val="00344457"/>
    <w:rsid w:val="0034598F"/>
    <w:rsid w:val="003505F1"/>
    <w:rsid w:val="003508A6"/>
    <w:rsid w:val="0035247D"/>
    <w:rsid w:val="0035307A"/>
    <w:rsid w:val="003557A7"/>
    <w:rsid w:val="00360577"/>
    <w:rsid w:val="00360D45"/>
    <w:rsid w:val="00360DDD"/>
    <w:rsid w:val="003666D8"/>
    <w:rsid w:val="00370C12"/>
    <w:rsid w:val="00375821"/>
    <w:rsid w:val="00376480"/>
    <w:rsid w:val="00377F17"/>
    <w:rsid w:val="003827AE"/>
    <w:rsid w:val="003849F7"/>
    <w:rsid w:val="0038787F"/>
    <w:rsid w:val="00387A8B"/>
    <w:rsid w:val="00387DB8"/>
    <w:rsid w:val="00390E75"/>
    <w:rsid w:val="00391C50"/>
    <w:rsid w:val="00393E6D"/>
    <w:rsid w:val="00395B31"/>
    <w:rsid w:val="003A287D"/>
    <w:rsid w:val="003A41EE"/>
    <w:rsid w:val="003A474F"/>
    <w:rsid w:val="003A625C"/>
    <w:rsid w:val="003B0812"/>
    <w:rsid w:val="003B3B2A"/>
    <w:rsid w:val="003B55B3"/>
    <w:rsid w:val="003B7ADE"/>
    <w:rsid w:val="003C3856"/>
    <w:rsid w:val="003C3972"/>
    <w:rsid w:val="003C6B85"/>
    <w:rsid w:val="003C71BC"/>
    <w:rsid w:val="003C7C14"/>
    <w:rsid w:val="003C7E8C"/>
    <w:rsid w:val="003D0D3E"/>
    <w:rsid w:val="003D0E5A"/>
    <w:rsid w:val="003D231C"/>
    <w:rsid w:val="003D28FA"/>
    <w:rsid w:val="003E2D5D"/>
    <w:rsid w:val="003E3898"/>
    <w:rsid w:val="003E477B"/>
    <w:rsid w:val="003E7480"/>
    <w:rsid w:val="003F51BB"/>
    <w:rsid w:val="003F6CD2"/>
    <w:rsid w:val="003F7229"/>
    <w:rsid w:val="003F72A5"/>
    <w:rsid w:val="003F78A3"/>
    <w:rsid w:val="00405E2B"/>
    <w:rsid w:val="0040636C"/>
    <w:rsid w:val="00411DCC"/>
    <w:rsid w:val="00413246"/>
    <w:rsid w:val="00415C17"/>
    <w:rsid w:val="00416B59"/>
    <w:rsid w:val="00417144"/>
    <w:rsid w:val="004175D9"/>
    <w:rsid w:val="004207A8"/>
    <w:rsid w:val="004242AD"/>
    <w:rsid w:val="00430127"/>
    <w:rsid w:val="004345E2"/>
    <w:rsid w:val="004353D7"/>
    <w:rsid w:val="004359DC"/>
    <w:rsid w:val="004401BA"/>
    <w:rsid w:val="00440973"/>
    <w:rsid w:val="00442052"/>
    <w:rsid w:val="00444E62"/>
    <w:rsid w:val="0044652C"/>
    <w:rsid w:val="00452AFD"/>
    <w:rsid w:val="00452FED"/>
    <w:rsid w:val="004565A8"/>
    <w:rsid w:val="0046557D"/>
    <w:rsid w:val="00467845"/>
    <w:rsid w:val="00475351"/>
    <w:rsid w:val="00476FAD"/>
    <w:rsid w:val="00477702"/>
    <w:rsid w:val="004802A8"/>
    <w:rsid w:val="00483002"/>
    <w:rsid w:val="004836E7"/>
    <w:rsid w:val="00483966"/>
    <w:rsid w:val="00483A43"/>
    <w:rsid w:val="00484CAC"/>
    <w:rsid w:val="00487F0A"/>
    <w:rsid w:val="00487F8F"/>
    <w:rsid w:val="00490C2C"/>
    <w:rsid w:val="00492775"/>
    <w:rsid w:val="00492D30"/>
    <w:rsid w:val="00492D46"/>
    <w:rsid w:val="004943A5"/>
    <w:rsid w:val="004A0A74"/>
    <w:rsid w:val="004A0BC4"/>
    <w:rsid w:val="004A1F0C"/>
    <w:rsid w:val="004A2C3E"/>
    <w:rsid w:val="004A2C59"/>
    <w:rsid w:val="004A3284"/>
    <w:rsid w:val="004A33A9"/>
    <w:rsid w:val="004A4FD7"/>
    <w:rsid w:val="004A676A"/>
    <w:rsid w:val="004A6F75"/>
    <w:rsid w:val="004A7AFC"/>
    <w:rsid w:val="004B0748"/>
    <w:rsid w:val="004B080F"/>
    <w:rsid w:val="004B3A9E"/>
    <w:rsid w:val="004B4B2C"/>
    <w:rsid w:val="004B5BCF"/>
    <w:rsid w:val="004C1C82"/>
    <w:rsid w:val="004C35C0"/>
    <w:rsid w:val="004C405D"/>
    <w:rsid w:val="004C7657"/>
    <w:rsid w:val="004D00E4"/>
    <w:rsid w:val="004D04ED"/>
    <w:rsid w:val="004D1873"/>
    <w:rsid w:val="004D2C94"/>
    <w:rsid w:val="004D31D6"/>
    <w:rsid w:val="004D365E"/>
    <w:rsid w:val="004D74E6"/>
    <w:rsid w:val="004E28CF"/>
    <w:rsid w:val="004E2ABE"/>
    <w:rsid w:val="004E375D"/>
    <w:rsid w:val="004E378A"/>
    <w:rsid w:val="004E48C3"/>
    <w:rsid w:val="004F10CA"/>
    <w:rsid w:val="004F1380"/>
    <w:rsid w:val="004F219E"/>
    <w:rsid w:val="004F30DA"/>
    <w:rsid w:val="004F425B"/>
    <w:rsid w:val="004F4466"/>
    <w:rsid w:val="004F5247"/>
    <w:rsid w:val="004F534D"/>
    <w:rsid w:val="004F54B9"/>
    <w:rsid w:val="004F6873"/>
    <w:rsid w:val="004F7247"/>
    <w:rsid w:val="004F7DEF"/>
    <w:rsid w:val="00503A66"/>
    <w:rsid w:val="00503EA5"/>
    <w:rsid w:val="00504102"/>
    <w:rsid w:val="005041E5"/>
    <w:rsid w:val="005060BA"/>
    <w:rsid w:val="005061F0"/>
    <w:rsid w:val="005075A8"/>
    <w:rsid w:val="00512313"/>
    <w:rsid w:val="005146F6"/>
    <w:rsid w:val="00516655"/>
    <w:rsid w:val="00516791"/>
    <w:rsid w:val="00517ADD"/>
    <w:rsid w:val="00520A54"/>
    <w:rsid w:val="00520EBE"/>
    <w:rsid w:val="005220DA"/>
    <w:rsid w:val="00525E54"/>
    <w:rsid w:val="00527549"/>
    <w:rsid w:val="005301CA"/>
    <w:rsid w:val="00530CD5"/>
    <w:rsid w:val="00534C9C"/>
    <w:rsid w:val="00535D02"/>
    <w:rsid w:val="005365E6"/>
    <w:rsid w:val="00541388"/>
    <w:rsid w:val="005414FD"/>
    <w:rsid w:val="00547E40"/>
    <w:rsid w:val="005501B0"/>
    <w:rsid w:val="00550453"/>
    <w:rsid w:val="005507FC"/>
    <w:rsid w:val="005520E4"/>
    <w:rsid w:val="00555359"/>
    <w:rsid w:val="005575CF"/>
    <w:rsid w:val="005614C2"/>
    <w:rsid w:val="0056512D"/>
    <w:rsid w:val="005653F0"/>
    <w:rsid w:val="005661FF"/>
    <w:rsid w:val="00567355"/>
    <w:rsid w:val="005706C1"/>
    <w:rsid w:val="005754E0"/>
    <w:rsid w:val="00575E83"/>
    <w:rsid w:val="0057799C"/>
    <w:rsid w:val="00581A4B"/>
    <w:rsid w:val="005831FA"/>
    <w:rsid w:val="00584A4C"/>
    <w:rsid w:val="0058504D"/>
    <w:rsid w:val="00585431"/>
    <w:rsid w:val="00585D85"/>
    <w:rsid w:val="005861FA"/>
    <w:rsid w:val="005908D2"/>
    <w:rsid w:val="00591682"/>
    <w:rsid w:val="0059243F"/>
    <w:rsid w:val="00592B40"/>
    <w:rsid w:val="005937E1"/>
    <w:rsid w:val="00594CE0"/>
    <w:rsid w:val="005956B1"/>
    <w:rsid w:val="005963DC"/>
    <w:rsid w:val="00597025"/>
    <w:rsid w:val="005A120A"/>
    <w:rsid w:val="005A1EB0"/>
    <w:rsid w:val="005A2B3A"/>
    <w:rsid w:val="005A5763"/>
    <w:rsid w:val="005A640E"/>
    <w:rsid w:val="005B14B0"/>
    <w:rsid w:val="005B17B8"/>
    <w:rsid w:val="005B194B"/>
    <w:rsid w:val="005B1FD5"/>
    <w:rsid w:val="005B250F"/>
    <w:rsid w:val="005B4CCD"/>
    <w:rsid w:val="005B6B79"/>
    <w:rsid w:val="005C32ED"/>
    <w:rsid w:val="005C3FB4"/>
    <w:rsid w:val="005C6592"/>
    <w:rsid w:val="005C68D9"/>
    <w:rsid w:val="005D181C"/>
    <w:rsid w:val="005D20C3"/>
    <w:rsid w:val="005E6B26"/>
    <w:rsid w:val="005F25DF"/>
    <w:rsid w:val="005F3140"/>
    <w:rsid w:val="005F45AC"/>
    <w:rsid w:val="005F4951"/>
    <w:rsid w:val="005F5550"/>
    <w:rsid w:val="005F56D5"/>
    <w:rsid w:val="00600234"/>
    <w:rsid w:val="00604DF1"/>
    <w:rsid w:val="00606800"/>
    <w:rsid w:val="006074B7"/>
    <w:rsid w:val="00611333"/>
    <w:rsid w:val="00612213"/>
    <w:rsid w:val="00612B2C"/>
    <w:rsid w:val="00614258"/>
    <w:rsid w:val="00614C85"/>
    <w:rsid w:val="00616359"/>
    <w:rsid w:val="00616531"/>
    <w:rsid w:val="00616930"/>
    <w:rsid w:val="00616AEF"/>
    <w:rsid w:val="00621710"/>
    <w:rsid w:val="00621EB3"/>
    <w:rsid w:val="006221FB"/>
    <w:rsid w:val="00631F29"/>
    <w:rsid w:val="006323F6"/>
    <w:rsid w:val="00635058"/>
    <w:rsid w:val="006352E6"/>
    <w:rsid w:val="00635433"/>
    <w:rsid w:val="006429CF"/>
    <w:rsid w:val="00644270"/>
    <w:rsid w:val="00645C5E"/>
    <w:rsid w:val="006468EF"/>
    <w:rsid w:val="00646D49"/>
    <w:rsid w:val="006475AE"/>
    <w:rsid w:val="006536BF"/>
    <w:rsid w:val="0065527B"/>
    <w:rsid w:val="00657D19"/>
    <w:rsid w:val="00660BED"/>
    <w:rsid w:val="00664479"/>
    <w:rsid w:val="00665EE0"/>
    <w:rsid w:val="0067213A"/>
    <w:rsid w:val="00674418"/>
    <w:rsid w:val="00675309"/>
    <w:rsid w:val="006804B1"/>
    <w:rsid w:val="006810F9"/>
    <w:rsid w:val="00681414"/>
    <w:rsid w:val="006816E6"/>
    <w:rsid w:val="00681C73"/>
    <w:rsid w:val="00681D36"/>
    <w:rsid w:val="006839A6"/>
    <w:rsid w:val="006841B6"/>
    <w:rsid w:val="00686357"/>
    <w:rsid w:val="00686ECC"/>
    <w:rsid w:val="006916F1"/>
    <w:rsid w:val="00694480"/>
    <w:rsid w:val="006946DE"/>
    <w:rsid w:val="00694E6D"/>
    <w:rsid w:val="006973F2"/>
    <w:rsid w:val="006A1504"/>
    <w:rsid w:val="006A7F98"/>
    <w:rsid w:val="006B04FD"/>
    <w:rsid w:val="006B7E38"/>
    <w:rsid w:val="006C60B8"/>
    <w:rsid w:val="006C6E0E"/>
    <w:rsid w:val="006E0A43"/>
    <w:rsid w:val="006E1B94"/>
    <w:rsid w:val="006E215E"/>
    <w:rsid w:val="006E4403"/>
    <w:rsid w:val="006F7093"/>
    <w:rsid w:val="00701CED"/>
    <w:rsid w:val="00702606"/>
    <w:rsid w:val="00704820"/>
    <w:rsid w:val="0070658E"/>
    <w:rsid w:val="00710F5F"/>
    <w:rsid w:val="007122EB"/>
    <w:rsid w:val="0071237E"/>
    <w:rsid w:val="00716AA7"/>
    <w:rsid w:val="007178A9"/>
    <w:rsid w:val="007201B2"/>
    <w:rsid w:val="00726DDD"/>
    <w:rsid w:val="00733F92"/>
    <w:rsid w:val="00735723"/>
    <w:rsid w:val="007366EB"/>
    <w:rsid w:val="007366F2"/>
    <w:rsid w:val="00736CD6"/>
    <w:rsid w:val="00737D8C"/>
    <w:rsid w:val="00753682"/>
    <w:rsid w:val="00757A87"/>
    <w:rsid w:val="00757FC9"/>
    <w:rsid w:val="0076206B"/>
    <w:rsid w:val="00762232"/>
    <w:rsid w:val="007623C7"/>
    <w:rsid w:val="007623C8"/>
    <w:rsid w:val="0076320A"/>
    <w:rsid w:val="00763CE1"/>
    <w:rsid w:val="00764112"/>
    <w:rsid w:val="00764401"/>
    <w:rsid w:val="00764ADC"/>
    <w:rsid w:val="007661E4"/>
    <w:rsid w:val="00766FB4"/>
    <w:rsid w:val="007670BC"/>
    <w:rsid w:val="00767444"/>
    <w:rsid w:val="00767488"/>
    <w:rsid w:val="00767BA7"/>
    <w:rsid w:val="007707B6"/>
    <w:rsid w:val="0077121A"/>
    <w:rsid w:val="00774289"/>
    <w:rsid w:val="0077703B"/>
    <w:rsid w:val="007817D3"/>
    <w:rsid w:val="00785EB9"/>
    <w:rsid w:val="007867F6"/>
    <w:rsid w:val="00796F37"/>
    <w:rsid w:val="00797717"/>
    <w:rsid w:val="007A0823"/>
    <w:rsid w:val="007A0F44"/>
    <w:rsid w:val="007A6F31"/>
    <w:rsid w:val="007B0DC3"/>
    <w:rsid w:val="007B0DC7"/>
    <w:rsid w:val="007B16ED"/>
    <w:rsid w:val="007C4250"/>
    <w:rsid w:val="007C527F"/>
    <w:rsid w:val="007C676E"/>
    <w:rsid w:val="007C7D45"/>
    <w:rsid w:val="007D2302"/>
    <w:rsid w:val="007D6898"/>
    <w:rsid w:val="007D6FAD"/>
    <w:rsid w:val="007D740A"/>
    <w:rsid w:val="007E0613"/>
    <w:rsid w:val="007E552F"/>
    <w:rsid w:val="007E7B98"/>
    <w:rsid w:val="007F00A3"/>
    <w:rsid w:val="007F058A"/>
    <w:rsid w:val="007F181A"/>
    <w:rsid w:val="007F1BF8"/>
    <w:rsid w:val="007F488A"/>
    <w:rsid w:val="007F6B25"/>
    <w:rsid w:val="007F7CAD"/>
    <w:rsid w:val="00801E08"/>
    <w:rsid w:val="00803A36"/>
    <w:rsid w:val="00813167"/>
    <w:rsid w:val="00815149"/>
    <w:rsid w:val="008168A5"/>
    <w:rsid w:val="00816FEE"/>
    <w:rsid w:val="00817290"/>
    <w:rsid w:val="00817739"/>
    <w:rsid w:val="00821CD4"/>
    <w:rsid w:val="008233CD"/>
    <w:rsid w:val="00824B7C"/>
    <w:rsid w:val="0082580F"/>
    <w:rsid w:val="00826DF1"/>
    <w:rsid w:val="008272D8"/>
    <w:rsid w:val="008273BE"/>
    <w:rsid w:val="00830D09"/>
    <w:rsid w:val="00833D6E"/>
    <w:rsid w:val="00835E33"/>
    <w:rsid w:val="00837DF7"/>
    <w:rsid w:val="0084179E"/>
    <w:rsid w:val="00842301"/>
    <w:rsid w:val="00844938"/>
    <w:rsid w:val="008471A5"/>
    <w:rsid w:val="0085021E"/>
    <w:rsid w:val="008504E8"/>
    <w:rsid w:val="00853369"/>
    <w:rsid w:val="00856166"/>
    <w:rsid w:val="008575EB"/>
    <w:rsid w:val="008604CF"/>
    <w:rsid w:val="00861963"/>
    <w:rsid w:val="00861D30"/>
    <w:rsid w:val="00862B2F"/>
    <w:rsid w:val="00863FB7"/>
    <w:rsid w:val="00865AF8"/>
    <w:rsid w:val="008667AC"/>
    <w:rsid w:val="00870ABE"/>
    <w:rsid w:val="008713EE"/>
    <w:rsid w:val="00871CAA"/>
    <w:rsid w:val="00873B1B"/>
    <w:rsid w:val="00874A4E"/>
    <w:rsid w:val="008756D8"/>
    <w:rsid w:val="0088252B"/>
    <w:rsid w:val="0088417C"/>
    <w:rsid w:val="008869C5"/>
    <w:rsid w:val="00886D7B"/>
    <w:rsid w:val="00893BAD"/>
    <w:rsid w:val="008952A4"/>
    <w:rsid w:val="00896D1E"/>
    <w:rsid w:val="008A0EBF"/>
    <w:rsid w:val="008A3636"/>
    <w:rsid w:val="008A594C"/>
    <w:rsid w:val="008A62A2"/>
    <w:rsid w:val="008B3B0F"/>
    <w:rsid w:val="008B427B"/>
    <w:rsid w:val="008B6A9E"/>
    <w:rsid w:val="008C3237"/>
    <w:rsid w:val="008C504B"/>
    <w:rsid w:val="008C7D25"/>
    <w:rsid w:val="008D0E9F"/>
    <w:rsid w:val="008D23D0"/>
    <w:rsid w:val="008D46E0"/>
    <w:rsid w:val="008D5411"/>
    <w:rsid w:val="008E0275"/>
    <w:rsid w:val="008E20E6"/>
    <w:rsid w:val="008E4016"/>
    <w:rsid w:val="008E4136"/>
    <w:rsid w:val="008E7616"/>
    <w:rsid w:val="008E78F2"/>
    <w:rsid w:val="008F0355"/>
    <w:rsid w:val="008F05B6"/>
    <w:rsid w:val="008F1076"/>
    <w:rsid w:val="008F3E50"/>
    <w:rsid w:val="008F3F0D"/>
    <w:rsid w:val="008F5C08"/>
    <w:rsid w:val="00900B0B"/>
    <w:rsid w:val="00900B80"/>
    <w:rsid w:val="00904204"/>
    <w:rsid w:val="009044AF"/>
    <w:rsid w:val="00904752"/>
    <w:rsid w:val="0090538B"/>
    <w:rsid w:val="00907842"/>
    <w:rsid w:val="00907B02"/>
    <w:rsid w:val="0091209F"/>
    <w:rsid w:val="00912C38"/>
    <w:rsid w:val="00913B8C"/>
    <w:rsid w:val="00913EE6"/>
    <w:rsid w:val="00914348"/>
    <w:rsid w:val="00914B91"/>
    <w:rsid w:val="00916EFC"/>
    <w:rsid w:val="00923122"/>
    <w:rsid w:val="00925C25"/>
    <w:rsid w:val="00930028"/>
    <w:rsid w:val="00935085"/>
    <w:rsid w:val="0093591C"/>
    <w:rsid w:val="00936E4A"/>
    <w:rsid w:val="00941C92"/>
    <w:rsid w:val="0094207E"/>
    <w:rsid w:val="00945F22"/>
    <w:rsid w:val="00947A1D"/>
    <w:rsid w:val="009523E3"/>
    <w:rsid w:val="009527DC"/>
    <w:rsid w:val="00953EBC"/>
    <w:rsid w:val="00955D59"/>
    <w:rsid w:val="0096089C"/>
    <w:rsid w:val="00964203"/>
    <w:rsid w:val="00965A48"/>
    <w:rsid w:val="00971CD5"/>
    <w:rsid w:val="00977AD7"/>
    <w:rsid w:val="00982A48"/>
    <w:rsid w:val="009839AB"/>
    <w:rsid w:val="00984075"/>
    <w:rsid w:val="0098414B"/>
    <w:rsid w:val="00984D1E"/>
    <w:rsid w:val="009852EC"/>
    <w:rsid w:val="00985B30"/>
    <w:rsid w:val="0098602E"/>
    <w:rsid w:val="00986685"/>
    <w:rsid w:val="0098747B"/>
    <w:rsid w:val="00987955"/>
    <w:rsid w:val="00987CFA"/>
    <w:rsid w:val="00991547"/>
    <w:rsid w:val="00992158"/>
    <w:rsid w:val="009921B0"/>
    <w:rsid w:val="009923E4"/>
    <w:rsid w:val="00995B34"/>
    <w:rsid w:val="009A1A59"/>
    <w:rsid w:val="009A7E4E"/>
    <w:rsid w:val="009B06D3"/>
    <w:rsid w:val="009B0E7B"/>
    <w:rsid w:val="009B2B0E"/>
    <w:rsid w:val="009B349F"/>
    <w:rsid w:val="009B6534"/>
    <w:rsid w:val="009C3E2E"/>
    <w:rsid w:val="009C69BB"/>
    <w:rsid w:val="009C739D"/>
    <w:rsid w:val="009C7F44"/>
    <w:rsid w:val="009D356B"/>
    <w:rsid w:val="009D488D"/>
    <w:rsid w:val="009D63A2"/>
    <w:rsid w:val="009D6ED5"/>
    <w:rsid w:val="009D7517"/>
    <w:rsid w:val="009E09DC"/>
    <w:rsid w:val="009E2C39"/>
    <w:rsid w:val="009E30EB"/>
    <w:rsid w:val="009E47F8"/>
    <w:rsid w:val="009E49C2"/>
    <w:rsid w:val="009E65AD"/>
    <w:rsid w:val="009E6A60"/>
    <w:rsid w:val="009F119B"/>
    <w:rsid w:val="009F21F7"/>
    <w:rsid w:val="009F30EC"/>
    <w:rsid w:val="009F4E2C"/>
    <w:rsid w:val="009F6B04"/>
    <w:rsid w:val="009F7D4D"/>
    <w:rsid w:val="00A00FF6"/>
    <w:rsid w:val="00A0374D"/>
    <w:rsid w:val="00A04665"/>
    <w:rsid w:val="00A11A23"/>
    <w:rsid w:val="00A15797"/>
    <w:rsid w:val="00A15B57"/>
    <w:rsid w:val="00A17BA7"/>
    <w:rsid w:val="00A17C8A"/>
    <w:rsid w:val="00A20A69"/>
    <w:rsid w:val="00A23429"/>
    <w:rsid w:val="00A24ACD"/>
    <w:rsid w:val="00A24C1E"/>
    <w:rsid w:val="00A2626D"/>
    <w:rsid w:val="00A3022C"/>
    <w:rsid w:val="00A40EEB"/>
    <w:rsid w:val="00A417BA"/>
    <w:rsid w:val="00A436D8"/>
    <w:rsid w:val="00A458AD"/>
    <w:rsid w:val="00A508E4"/>
    <w:rsid w:val="00A52461"/>
    <w:rsid w:val="00A52800"/>
    <w:rsid w:val="00A52969"/>
    <w:rsid w:val="00A52A10"/>
    <w:rsid w:val="00A52D1D"/>
    <w:rsid w:val="00A56631"/>
    <w:rsid w:val="00A619FC"/>
    <w:rsid w:val="00A63E89"/>
    <w:rsid w:val="00A64453"/>
    <w:rsid w:val="00A7300C"/>
    <w:rsid w:val="00A735A4"/>
    <w:rsid w:val="00A75597"/>
    <w:rsid w:val="00A76452"/>
    <w:rsid w:val="00A80099"/>
    <w:rsid w:val="00A81404"/>
    <w:rsid w:val="00A82A82"/>
    <w:rsid w:val="00A85F6E"/>
    <w:rsid w:val="00A869DF"/>
    <w:rsid w:val="00A87B16"/>
    <w:rsid w:val="00A91C33"/>
    <w:rsid w:val="00AA058E"/>
    <w:rsid w:val="00AA53DA"/>
    <w:rsid w:val="00AA6BA0"/>
    <w:rsid w:val="00AB1B40"/>
    <w:rsid w:val="00AB3211"/>
    <w:rsid w:val="00AB5211"/>
    <w:rsid w:val="00AB53E4"/>
    <w:rsid w:val="00AB787D"/>
    <w:rsid w:val="00AC0611"/>
    <w:rsid w:val="00AC0F53"/>
    <w:rsid w:val="00AC49CA"/>
    <w:rsid w:val="00AC621C"/>
    <w:rsid w:val="00AC7685"/>
    <w:rsid w:val="00AD2E03"/>
    <w:rsid w:val="00AD2F9F"/>
    <w:rsid w:val="00AD33C8"/>
    <w:rsid w:val="00AD6C34"/>
    <w:rsid w:val="00AE0146"/>
    <w:rsid w:val="00AE1BE0"/>
    <w:rsid w:val="00AE3FF5"/>
    <w:rsid w:val="00AE4B30"/>
    <w:rsid w:val="00AE5C57"/>
    <w:rsid w:val="00AF2110"/>
    <w:rsid w:val="00AF56A2"/>
    <w:rsid w:val="00AF640C"/>
    <w:rsid w:val="00B03671"/>
    <w:rsid w:val="00B055B7"/>
    <w:rsid w:val="00B05B91"/>
    <w:rsid w:val="00B10013"/>
    <w:rsid w:val="00B10892"/>
    <w:rsid w:val="00B11427"/>
    <w:rsid w:val="00B12459"/>
    <w:rsid w:val="00B13A55"/>
    <w:rsid w:val="00B1552A"/>
    <w:rsid w:val="00B16366"/>
    <w:rsid w:val="00B163D0"/>
    <w:rsid w:val="00B170A3"/>
    <w:rsid w:val="00B17AEE"/>
    <w:rsid w:val="00B223AD"/>
    <w:rsid w:val="00B2264E"/>
    <w:rsid w:val="00B2440A"/>
    <w:rsid w:val="00B251DF"/>
    <w:rsid w:val="00B27E72"/>
    <w:rsid w:val="00B342CB"/>
    <w:rsid w:val="00B37B87"/>
    <w:rsid w:val="00B420C8"/>
    <w:rsid w:val="00B4224D"/>
    <w:rsid w:val="00B4275C"/>
    <w:rsid w:val="00B43AA5"/>
    <w:rsid w:val="00B44369"/>
    <w:rsid w:val="00B44F64"/>
    <w:rsid w:val="00B4640F"/>
    <w:rsid w:val="00B50E2C"/>
    <w:rsid w:val="00B52157"/>
    <w:rsid w:val="00B53BE6"/>
    <w:rsid w:val="00B55784"/>
    <w:rsid w:val="00B649C2"/>
    <w:rsid w:val="00B65625"/>
    <w:rsid w:val="00B6688C"/>
    <w:rsid w:val="00B67FB2"/>
    <w:rsid w:val="00B70C02"/>
    <w:rsid w:val="00B729CA"/>
    <w:rsid w:val="00B739DD"/>
    <w:rsid w:val="00B7681C"/>
    <w:rsid w:val="00B77DA4"/>
    <w:rsid w:val="00B8226D"/>
    <w:rsid w:val="00B83187"/>
    <w:rsid w:val="00B83BE6"/>
    <w:rsid w:val="00B84CAA"/>
    <w:rsid w:val="00B87067"/>
    <w:rsid w:val="00B87600"/>
    <w:rsid w:val="00B87819"/>
    <w:rsid w:val="00B91945"/>
    <w:rsid w:val="00B94C97"/>
    <w:rsid w:val="00BA0371"/>
    <w:rsid w:val="00BA5229"/>
    <w:rsid w:val="00BA788F"/>
    <w:rsid w:val="00BB032B"/>
    <w:rsid w:val="00BB2D9D"/>
    <w:rsid w:val="00BB3564"/>
    <w:rsid w:val="00BB7BB4"/>
    <w:rsid w:val="00BC1EB3"/>
    <w:rsid w:val="00BC3C72"/>
    <w:rsid w:val="00BD01AF"/>
    <w:rsid w:val="00BD0442"/>
    <w:rsid w:val="00BD0891"/>
    <w:rsid w:val="00BD159A"/>
    <w:rsid w:val="00BD2B57"/>
    <w:rsid w:val="00BE07CF"/>
    <w:rsid w:val="00BE0BC9"/>
    <w:rsid w:val="00BE303E"/>
    <w:rsid w:val="00BE6F0D"/>
    <w:rsid w:val="00BE7232"/>
    <w:rsid w:val="00BF1EAE"/>
    <w:rsid w:val="00BF2D53"/>
    <w:rsid w:val="00BF4E9B"/>
    <w:rsid w:val="00BF7352"/>
    <w:rsid w:val="00C009B6"/>
    <w:rsid w:val="00C0124C"/>
    <w:rsid w:val="00C01663"/>
    <w:rsid w:val="00C03D88"/>
    <w:rsid w:val="00C046B3"/>
    <w:rsid w:val="00C0601B"/>
    <w:rsid w:val="00C07A1B"/>
    <w:rsid w:val="00C07B0A"/>
    <w:rsid w:val="00C11373"/>
    <w:rsid w:val="00C1177F"/>
    <w:rsid w:val="00C11D65"/>
    <w:rsid w:val="00C12946"/>
    <w:rsid w:val="00C13534"/>
    <w:rsid w:val="00C16CBD"/>
    <w:rsid w:val="00C203AE"/>
    <w:rsid w:val="00C210B5"/>
    <w:rsid w:val="00C23EB2"/>
    <w:rsid w:val="00C2542F"/>
    <w:rsid w:val="00C26553"/>
    <w:rsid w:val="00C37808"/>
    <w:rsid w:val="00C41B31"/>
    <w:rsid w:val="00C4207D"/>
    <w:rsid w:val="00C46679"/>
    <w:rsid w:val="00C53E48"/>
    <w:rsid w:val="00C5409D"/>
    <w:rsid w:val="00C62017"/>
    <w:rsid w:val="00C631F1"/>
    <w:rsid w:val="00C6349B"/>
    <w:rsid w:val="00C652EA"/>
    <w:rsid w:val="00C67AF3"/>
    <w:rsid w:val="00C741AD"/>
    <w:rsid w:val="00C76B1A"/>
    <w:rsid w:val="00C77A25"/>
    <w:rsid w:val="00C77ECF"/>
    <w:rsid w:val="00C807DE"/>
    <w:rsid w:val="00C83A3D"/>
    <w:rsid w:val="00C83F7C"/>
    <w:rsid w:val="00C84F47"/>
    <w:rsid w:val="00C87269"/>
    <w:rsid w:val="00C94183"/>
    <w:rsid w:val="00C9439F"/>
    <w:rsid w:val="00C943FE"/>
    <w:rsid w:val="00C95244"/>
    <w:rsid w:val="00CA0B96"/>
    <w:rsid w:val="00CA4639"/>
    <w:rsid w:val="00CA5E8E"/>
    <w:rsid w:val="00CA6EC4"/>
    <w:rsid w:val="00CA7060"/>
    <w:rsid w:val="00CA74FC"/>
    <w:rsid w:val="00CB1597"/>
    <w:rsid w:val="00CB1C20"/>
    <w:rsid w:val="00CB4FDD"/>
    <w:rsid w:val="00CC29A1"/>
    <w:rsid w:val="00CC7E3F"/>
    <w:rsid w:val="00CD0F98"/>
    <w:rsid w:val="00CD2D64"/>
    <w:rsid w:val="00CD3242"/>
    <w:rsid w:val="00CD34BA"/>
    <w:rsid w:val="00CD3ECC"/>
    <w:rsid w:val="00CD533F"/>
    <w:rsid w:val="00CD6A7D"/>
    <w:rsid w:val="00CE0CF5"/>
    <w:rsid w:val="00CE49C4"/>
    <w:rsid w:val="00CE6E2A"/>
    <w:rsid w:val="00CF2A55"/>
    <w:rsid w:val="00CF3A4C"/>
    <w:rsid w:val="00D01793"/>
    <w:rsid w:val="00D02140"/>
    <w:rsid w:val="00D042B7"/>
    <w:rsid w:val="00D05CB1"/>
    <w:rsid w:val="00D12FAE"/>
    <w:rsid w:val="00D13A93"/>
    <w:rsid w:val="00D14198"/>
    <w:rsid w:val="00D14DE6"/>
    <w:rsid w:val="00D2267F"/>
    <w:rsid w:val="00D22B0E"/>
    <w:rsid w:val="00D27518"/>
    <w:rsid w:val="00D33365"/>
    <w:rsid w:val="00D35047"/>
    <w:rsid w:val="00D47234"/>
    <w:rsid w:val="00D52977"/>
    <w:rsid w:val="00D534A4"/>
    <w:rsid w:val="00D74249"/>
    <w:rsid w:val="00D76753"/>
    <w:rsid w:val="00D767E0"/>
    <w:rsid w:val="00D806B7"/>
    <w:rsid w:val="00D80BA2"/>
    <w:rsid w:val="00D82FAF"/>
    <w:rsid w:val="00D8386A"/>
    <w:rsid w:val="00D90863"/>
    <w:rsid w:val="00D90B8D"/>
    <w:rsid w:val="00D96AFD"/>
    <w:rsid w:val="00DB0183"/>
    <w:rsid w:val="00DB2088"/>
    <w:rsid w:val="00DB2881"/>
    <w:rsid w:val="00DB448A"/>
    <w:rsid w:val="00DB4AC5"/>
    <w:rsid w:val="00DB5173"/>
    <w:rsid w:val="00DB730F"/>
    <w:rsid w:val="00DC0192"/>
    <w:rsid w:val="00DC2CE0"/>
    <w:rsid w:val="00DC6D7E"/>
    <w:rsid w:val="00DC715C"/>
    <w:rsid w:val="00DD04DF"/>
    <w:rsid w:val="00DD2088"/>
    <w:rsid w:val="00DD288A"/>
    <w:rsid w:val="00DD3BA0"/>
    <w:rsid w:val="00DD7156"/>
    <w:rsid w:val="00DD7B01"/>
    <w:rsid w:val="00DD7B21"/>
    <w:rsid w:val="00DE02FF"/>
    <w:rsid w:val="00DE3B5C"/>
    <w:rsid w:val="00DE44A4"/>
    <w:rsid w:val="00DF0ACF"/>
    <w:rsid w:val="00DF15AA"/>
    <w:rsid w:val="00DF44F5"/>
    <w:rsid w:val="00DF57B1"/>
    <w:rsid w:val="00DF5E14"/>
    <w:rsid w:val="00DF7282"/>
    <w:rsid w:val="00E02166"/>
    <w:rsid w:val="00E03F4F"/>
    <w:rsid w:val="00E04C2D"/>
    <w:rsid w:val="00E1018C"/>
    <w:rsid w:val="00E125F0"/>
    <w:rsid w:val="00E17E7F"/>
    <w:rsid w:val="00E17FE8"/>
    <w:rsid w:val="00E20DEA"/>
    <w:rsid w:val="00E220C7"/>
    <w:rsid w:val="00E2416C"/>
    <w:rsid w:val="00E24A6C"/>
    <w:rsid w:val="00E26E11"/>
    <w:rsid w:val="00E27CE5"/>
    <w:rsid w:val="00E3220F"/>
    <w:rsid w:val="00E33D6F"/>
    <w:rsid w:val="00E41979"/>
    <w:rsid w:val="00E4286D"/>
    <w:rsid w:val="00E42BFD"/>
    <w:rsid w:val="00E5330F"/>
    <w:rsid w:val="00E56AAE"/>
    <w:rsid w:val="00E570A7"/>
    <w:rsid w:val="00E60E0B"/>
    <w:rsid w:val="00E61DD3"/>
    <w:rsid w:val="00E64C5C"/>
    <w:rsid w:val="00E65B69"/>
    <w:rsid w:val="00E65F44"/>
    <w:rsid w:val="00E662B2"/>
    <w:rsid w:val="00E66EC0"/>
    <w:rsid w:val="00E70692"/>
    <w:rsid w:val="00E70EB9"/>
    <w:rsid w:val="00E71D05"/>
    <w:rsid w:val="00E72DA5"/>
    <w:rsid w:val="00E733E4"/>
    <w:rsid w:val="00E73DD0"/>
    <w:rsid w:val="00E73E8C"/>
    <w:rsid w:val="00E76CE4"/>
    <w:rsid w:val="00E80A15"/>
    <w:rsid w:val="00E826ED"/>
    <w:rsid w:val="00E834E7"/>
    <w:rsid w:val="00E83FBB"/>
    <w:rsid w:val="00E8512B"/>
    <w:rsid w:val="00E90025"/>
    <w:rsid w:val="00E90C08"/>
    <w:rsid w:val="00E91729"/>
    <w:rsid w:val="00E95719"/>
    <w:rsid w:val="00E95C19"/>
    <w:rsid w:val="00E968A2"/>
    <w:rsid w:val="00EA15C1"/>
    <w:rsid w:val="00EA60B4"/>
    <w:rsid w:val="00EB1FD3"/>
    <w:rsid w:val="00EB2F73"/>
    <w:rsid w:val="00EB6639"/>
    <w:rsid w:val="00EB7A8F"/>
    <w:rsid w:val="00EB7B48"/>
    <w:rsid w:val="00EC0ED2"/>
    <w:rsid w:val="00EC4409"/>
    <w:rsid w:val="00EC6EDC"/>
    <w:rsid w:val="00ED0A9A"/>
    <w:rsid w:val="00ED0C75"/>
    <w:rsid w:val="00ED0D2F"/>
    <w:rsid w:val="00ED1059"/>
    <w:rsid w:val="00ED27B8"/>
    <w:rsid w:val="00ED5AB3"/>
    <w:rsid w:val="00ED5E1B"/>
    <w:rsid w:val="00ED7C68"/>
    <w:rsid w:val="00EE03B8"/>
    <w:rsid w:val="00EE0DE3"/>
    <w:rsid w:val="00EE17EF"/>
    <w:rsid w:val="00EE1E8E"/>
    <w:rsid w:val="00EE2A8D"/>
    <w:rsid w:val="00EE2F7D"/>
    <w:rsid w:val="00EE3C5E"/>
    <w:rsid w:val="00EE4406"/>
    <w:rsid w:val="00EE4814"/>
    <w:rsid w:val="00EE63FF"/>
    <w:rsid w:val="00EE6978"/>
    <w:rsid w:val="00EE700E"/>
    <w:rsid w:val="00EF1666"/>
    <w:rsid w:val="00EF1BEB"/>
    <w:rsid w:val="00EF1DDB"/>
    <w:rsid w:val="00EF43F7"/>
    <w:rsid w:val="00EF484D"/>
    <w:rsid w:val="00EF4C25"/>
    <w:rsid w:val="00EF4D83"/>
    <w:rsid w:val="00EF6DCF"/>
    <w:rsid w:val="00EF7F69"/>
    <w:rsid w:val="00F0222C"/>
    <w:rsid w:val="00F04AF8"/>
    <w:rsid w:val="00F0675A"/>
    <w:rsid w:val="00F07845"/>
    <w:rsid w:val="00F0791D"/>
    <w:rsid w:val="00F10641"/>
    <w:rsid w:val="00F11E4D"/>
    <w:rsid w:val="00F12109"/>
    <w:rsid w:val="00F13C87"/>
    <w:rsid w:val="00F14880"/>
    <w:rsid w:val="00F148C4"/>
    <w:rsid w:val="00F2162A"/>
    <w:rsid w:val="00F23F35"/>
    <w:rsid w:val="00F245E8"/>
    <w:rsid w:val="00F2530F"/>
    <w:rsid w:val="00F27633"/>
    <w:rsid w:val="00F27C51"/>
    <w:rsid w:val="00F325F7"/>
    <w:rsid w:val="00F33A8A"/>
    <w:rsid w:val="00F401B0"/>
    <w:rsid w:val="00F4189C"/>
    <w:rsid w:val="00F42C6E"/>
    <w:rsid w:val="00F4588D"/>
    <w:rsid w:val="00F51A93"/>
    <w:rsid w:val="00F52375"/>
    <w:rsid w:val="00F55B85"/>
    <w:rsid w:val="00F56015"/>
    <w:rsid w:val="00F561B1"/>
    <w:rsid w:val="00F6027D"/>
    <w:rsid w:val="00F6544E"/>
    <w:rsid w:val="00F734FD"/>
    <w:rsid w:val="00F774E0"/>
    <w:rsid w:val="00F81171"/>
    <w:rsid w:val="00F84D0D"/>
    <w:rsid w:val="00F85E99"/>
    <w:rsid w:val="00F868BE"/>
    <w:rsid w:val="00F91AB7"/>
    <w:rsid w:val="00F93427"/>
    <w:rsid w:val="00F9403B"/>
    <w:rsid w:val="00F9496E"/>
    <w:rsid w:val="00F97566"/>
    <w:rsid w:val="00FA06DA"/>
    <w:rsid w:val="00FA1119"/>
    <w:rsid w:val="00FA2709"/>
    <w:rsid w:val="00FA30AE"/>
    <w:rsid w:val="00FA61E6"/>
    <w:rsid w:val="00FA796A"/>
    <w:rsid w:val="00FB154E"/>
    <w:rsid w:val="00FB3D15"/>
    <w:rsid w:val="00FB54D3"/>
    <w:rsid w:val="00FB58D4"/>
    <w:rsid w:val="00FC37D9"/>
    <w:rsid w:val="00FC38DF"/>
    <w:rsid w:val="00FC4A61"/>
    <w:rsid w:val="00FC5113"/>
    <w:rsid w:val="00FD64E9"/>
    <w:rsid w:val="00FD69CA"/>
    <w:rsid w:val="00FE0EE9"/>
    <w:rsid w:val="00FE155B"/>
    <w:rsid w:val="00FE28A3"/>
    <w:rsid w:val="00FE5A79"/>
    <w:rsid w:val="00FE6506"/>
    <w:rsid w:val="00FE663F"/>
    <w:rsid w:val="00FF12F3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777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C2D"/>
    <w:pPr>
      <w:spacing w:after="160" w:line="259" w:lineRule="auto"/>
    </w:pPr>
    <w:rPr>
      <w:rFonts w:ascii="BrowalliaUPC" w:hAnsi="BrowalliaUPC" w:cs="BrowalliaUPC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55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Heading3">
    <w:name w:val="heading 3"/>
    <w:basedOn w:val="Normal"/>
    <w:link w:val="Heading3Char"/>
    <w:uiPriority w:val="9"/>
    <w:qFormat/>
    <w:rsid w:val="00CC29A1"/>
    <w:pPr>
      <w:spacing w:before="100" w:beforeAutospacing="1" w:after="100" w:afterAutospacing="1" w:line="240" w:lineRule="auto"/>
      <w:outlineLvl w:val="2"/>
    </w:pPr>
    <w:rPr>
      <w:rFonts w:ascii="Times New Roman" w:hAnsi="Times New Roman" w:cstheme="minorBid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DE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C29A1"/>
    <w:rPr>
      <w:rFonts w:ascii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CC29A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552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customStyle="1" w:styleId="Default">
    <w:name w:val="Default"/>
    <w:rsid w:val="00034141"/>
    <w:pPr>
      <w:autoSpaceDE w:val="0"/>
      <w:autoSpaceDN w:val="0"/>
      <w:adjustRightInd w:val="0"/>
    </w:pPr>
    <w:rPr>
      <w:rFonts w:ascii="BrowalliaUPC" w:hAnsi="BrowalliaUPC" w:cs="BrowalliaUPC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7B0DC3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B0DC3"/>
    <w:rPr>
      <w:rFonts w:ascii="BrowalliaUPC" w:hAnsi="BrowalliaUPC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7B0DC3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B0DC3"/>
    <w:rPr>
      <w:rFonts w:ascii="BrowalliaUPC" w:hAnsi="BrowalliaUPC" w:cs="Angsana New"/>
      <w:sz w:val="32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41EE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41EE"/>
    <w:rPr>
      <w:rFonts w:ascii="BrowalliaUPC" w:hAnsi="BrowalliaUPC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A41EE"/>
    <w:rPr>
      <w:sz w:val="32"/>
      <w:szCs w:val="32"/>
      <w:vertAlign w:val="superscript"/>
    </w:rPr>
  </w:style>
  <w:style w:type="character" w:styleId="Emphasis">
    <w:name w:val="Emphasis"/>
    <w:basedOn w:val="DefaultParagraphFont"/>
    <w:uiPriority w:val="20"/>
    <w:qFormat/>
    <w:rsid w:val="00C41B31"/>
    <w:rPr>
      <w:i/>
      <w:iCs/>
    </w:rPr>
  </w:style>
  <w:style w:type="table" w:styleId="TableGrid">
    <w:name w:val="Table Grid"/>
    <w:basedOn w:val="TableNormal"/>
    <w:uiPriority w:val="39"/>
    <w:rsid w:val="00535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87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87D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6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1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2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6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0832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9642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399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D7493-31CE-48F6-AC88-616C8D9F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5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Sukosol Nunbhakdi</dc:creator>
  <cp:keywords/>
  <dc:description/>
  <cp:lastModifiedBy>Thai Hotels Association</cp:lastModifiedBy>
  <cp:revision>64</cp:revision>
  <cp:lastPrinted>2022-07-04T04:12:00Z</cp:lastPrinted>
  <dcterms:created xsi:type="dcterms:W3CDTF">2022-06-30T04:11:00Z</dcterms:created>
  <dcterms:modified xsi:type="dcterms:W3CDTF">2022-07-04T04:25:00Z</dcterms:modified>
</cp:coreProperties>
</file>